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0140AA" w:rsidTr="00DC5F9E">
        <w:tc>
          <w:tcPr>
            <w:tcW w:w="9993" w:type="dxa"/>
          </w:tcPr>
          <w:p w:rsidR="00DC5F9E" w:rsidRPr="00A7023D" w:rsidRDefault="00DC5F9E" w:rsidP="00DC5F9E">
            <w:pPr>
              <w:ind w:right="5033"/>
              <w:jc w:val="center"/>
              <w:rPr>
                <w:b/>
                <w:sz w:val="28"/>
                <w:szCs w:val="28"/>
              </w:rPr>
            </w:pPr>
            <w:r w:rsidRPr="00A7023D">
              <w:rPr>
                <w:b/>
                <w:sz w:val="28"/>
                <w:szCs w:val="28"/>
              </w:rPr>
              <w:t>АДМИНИСТРАЦИЯ</w:t>
            </w:r>
            <w:r w:rsidRPr="00A7023D">
              <w:rPr>
                <w:b/>
                <w:sz w:val="28"/>
                <w:szCs w:val="28"/>
              </w:rPr>
              <w:br/>
              <w:t>МУНИЦИПАЛЬНОГО</w:t>
            </w:r>
            <w:r w:rsidRPr="00A7023D">
              <w:rPr>
                <w:b/>
                <w:sz w:val="28"/>
                <w:szCs w:val="28"/>
              </w:rPr>
              <w:br/>
              <w:t>ОБРАЗОВАНИЯ</w:t>
            </w:r>
            <w:r w:rsidRPr="00A7023D">
              <w:rPr>
                <w:b/>
                <w:sz w:val="28"/>
                <w:szCs w:val="28"/>
              </w:rPr>
              <w:br/>
              <w:t>СОЛЬ-ИЛЕЦКИЙ</w:t>
            </w:r>
            <w:r w:rsidRPr="00A7023D">
              <w:rPr>
                <w:b/>
                <w:sz w:val="28"/>
                <w:szCs w:val="28"/>
              </w:rPr>
              <w:br/>
              <w:t>ГОРОДСКОЙ ОКРУГ</w:t>
            </w:r>
            <w:r w:rsidRPr="00A7023D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A7023D">
              <w:rPr>
                <w:b/>
                <w:sz w:val="28"/>
                <w:szCs w:val="28"/>
              </w:rPr>
              <w:br/>
              <w:t>ПОСТАНОВЛЕНИЕ</w:t>
            </w:r>
          </w:p>
          <w:p w:rsidR="00DC5F9E" w:rsidRDefault="00C02C33" w:rsidP="00DC5F9E">
            <w:pPr>
              <w:spacing w:before="120"/>
              <w:ind w:right="50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</w:t>
            </w:r>
            <w:r w:rsidR="005C2AC8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="00DC5F9E" w:rsidRPr="00A7023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971-п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4962"/>
            </w:tblGrid>
            <w:tr w:rsidR="006F4736" w:rsidTr="009C09AA"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736" w:rsidRDefault="006F4736" w:rsidP="0085181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9474E">
                    <w:rPr>
                      <w:sz w:val="28"/>
                      <w:szCs w:val="28"/>
                    </w:rPr>
                    <w:t>Об утверждении муниципальной пр</w:t>
                  </w:r>
                  <w:r w:rsidRPr="0019474E">
                    <w:rPr>
                      <w:sz w:val="28"/>
                      <w:szCs w:val="28"/>
                    </w:rPr>
                    <w:t>о</w:t>
                  </w:r>
                  <w:r w:rsidRPr="0019474E">
                    <w:rPr>
                      <w:sz w:val="28"/>
                      <w:szCs w:val="28"/>
                    </w:rPr>
                    <w:t xml:space="preserve">граммы </w:t>
                  </w:r>
                  <w:r w:rsidR="00A749FB" w:rsidRPr="00DC5F9E">
                    <w:rPr>
                      <w:bCs/>
                      <w:color w:val="000000"/>
                      <w:sz w:val="28"/>
                      <w:szCs w:val="28"/>
                    </w:rPr>
                    <w:t>«Управление градостроител</w:t>
                  </w:r>
                  <w:r w:rsidR="00A749FB" w:rsidRPr="00DC5F9E">
                    <w:rPr>
                      <w:bCs/>
                      <w:color w:val="000000"/>
                      <w:sz w:val="28"/>
                      <w:szCs w:val="28"/>
                    </w:rPr>
                    <w:t>ь</w:t>
                  </w:r>
                  <w:r w:rsidR="00A749FB" w:rsidRPr="00DC5F9E">
                    <w:rPr>
                      <w:bCs/>
                      <w:color w:val="000000"/>
                      <w:sz w:val="28"/>
                      <w:szCs w:val="28"/>
                    </w:rPr>
                    <w:t>ной деятельностью и землепользов</w:t>
                  </w:r>
                  <w:r w:rsidR="00A749FB" w:rsidRPr="00DC5F9E">
                    <w:rPr>
                      <w:bCs/>
                      <w:color w:val="000000"/>
                      <w:sz w:val="28"/>
                      <w:szCs w:val="28"/>
                    </w:rPr>
                    <w:t>а</w:t>
                  </w:r>
                  <w:r w:rsidR="00A749FB" w:rsidRPr="00DC5F9E">
                    <w:rPr>
                      <w:bCs/>
                      <w:color w:val="000000"/>
                      <w:sz w:val="28"/>
                      <w:szCs w:val="28"/>
                    </w:rPr>
                    <w:t xml:space="preserve">нием на территории муниципального </w:t>
                  </w:r>
                  <w:r w:rsidR="00A749FB">
                    <w:rPr>
                      <w:bCs/>
                      <w:color w:val="000000"/>
                      <w:sz w:val="28"/>
                      <w:szCs w:val="28"/>
                    </w:rPr>
                    <w:t>образования Соль-Илецкий городской округ»</w:t>
                  </w:r>
                </w:p>
              </w:tc>
            </w:tr>
          </w:tbl>
          <w:p w:rsidR="006F4736" w:rsidRDefault="006F4736" w:rsidP="0085181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851811" w:rsidRDefault="00851811" w:rsidP="009C09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6D21AB">
              <w:rPr>
                <w:sz w:val="28"/>
                <w:szCs w:val="28"/>
              </w:rPr>
              <w:t>В соответствии со статьей 179 Бюджетного кодекса Российской Федерации, Федеральным законом от 06.10.2003 N 131-ФЗ "Об общих принципах организ</w:t>
            </w:r>
            <w:r w:rsidRPr="006D21AB">
              <w:rPr>
                <w:sz w:val="28"/>
                <w:szCs w:val="28"/>
              </w:rPr>
              <w:t>а</w:t>
            </w:r>
            <w:r w:rsidRPr="006D21AB">
              <w:rPr>
                <w:sz w:val="28"/>
                <w:szCs w:val="28"/>
              </w:rPr>
              <w:t>ции местного самоуправления в Российской Федерации"</w:t>
            </w:r>
            <w:proofErr w:type="gramStart"/>
            <w:r w:rsidRPr="006D21AB">
              <w:rPr>
                <w:sz w:val="28"/>
                <w:szCs w:val="28"/>
              </w:rPr>
              <w:t>,</w:t>
            </w:r>
            <w:r w:rsidRPr="00CC1607">
              <w:rPr>
                <w:sz w:val="28"/>
                <w:szCs w:val="28"/>
              </w:rPr>
              <w:t>п</w:t>
            </w:r>
            <w:proofErr w:type="gramEnd"/>
            <w:r w:rsidRPr="00CC1607">
              <w:rPr>
                <w:sz w:val="28"/>
                <w:szCs w:val="28"/>
              </w:rPr>
              <w:t>остановлениями адм</w:t>
            </w:r>
            <w:r w:rsidRPr="00CC1607">
              <w:rPr>
                <w:sz w:val="28"/>
                <w:szCs w:val="28"/>
              </w:rPr>
              <w:t>и</w:t>
            </w:r>
            <w:r w:rsidRPr="00CC1607">
              <w:rPr>
                <w:sz w:val="28"/>
                <w:szCs w:val="28"/>
              </w:rPr>
              <w:t>нистрации Соль-Илецкого городского округа от 26.01.2016г. №56-п «Об утве</w:t>
            </w:r>
            <w:r w:rsidRPr="00CC1607">
              <w:rPr>
                <w:sz w:val="28"/>
                <w:szCs w:val="28"/>
              </w:rPr>
              <w:t>р</w:t>
            </w:r>
            <w:r w:rsidRPr="00CC1607">
              <w:rPr>
                <w:sz w:val="28"/>
                <w:szCs w:val="28"/>
              </w:rPr>
              <w:t>ждении</w:t>
            </w:r>
            <w:r w:rsidRPr="006D21AB">
              <w:rPr>
                <w:sz w:val="28"/>
                <w:szCs w:val="28"/>
              </w:rPr>
              <w:t xml:space="preserve"> порядка разработки, реализации и оценки эффективности муниципал</w:t>
            </w:r>
            <w:r w:rsidRPr="006D21AB">
              <w:rPr>
                <w:sz w:val="28"/>
                <w:szCs w:val="28"/>
              </w:rPr>
              <w:t>ь</w:t>
            </w:r>
            <w:r w:rsidRPr="006D21AB">
              <w:rPr>
                <w:sz w:val="28"/>
                <w:szCs w:val="28"/>
              </w:rPr>
              <w:t xml:space="preserve">ных программ муниципального образования </w:t>
            </w:r>
            <w:r>
              <w:rPr>
                <w:sz w:val="28"/>
                <w:szCs w:val="28"/>
              </w:rPr>
              <w:t xml:space="preserve">Соль-Илецкий городской округ», </w:t>
            </w:r>
            <w:r w:rsidR="006C61AB">
              <w:rPr>
                <w:sz w:val="28"/>
                <w:szCs w:val="28"/>
              </w:rPr>
              <w:t>от 25.02.2016 №411-п «Об утверждении  перечня программ муниципального обр</w:t>
            </w:r>
            <w:r w:rsidR="006C61AB">
              <w:rPr>
                <w:sz w:val="28"/>
                <w:szCs w:val="28"/>
              </w:rPr>
              <w:t>а</w:t>
            </w:r>
            <w:r w:rsidR="006C61AB">
              <w:rPr>
                <w:sz w:val="28"/>
                <w:szCs w:val="28"/>
              </w:rPr>
              <w:t xml:space="preserve">зования Соль-Илецкий городской округ», </w:t>
            </w:r>
            <w:r w:rsidRPr="006D21AB">
              <w:rPr>
                <w:sz w:val="28"/>
                <w:szCs w:val="28"/>
              </w:rPr>
              <w:t>постановляю</w:t>
            </w:r>
            <w:r>
              <w:rPr>
                <w:sz w:val="28"/>
                <w:szCs w:val="28"/>
              </w:rPr>
              <w:t>:</w:t>
            </w:r>
          </w:p>
          <w:p w:rsidR="00851811" w:rsidRPr="00250351" w:rsidRDefault="00851811" w:rsidP="009C09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  <w:r w:rsidR="00DC5F9E">
              <w:rPr>
                <w:sz w:val="28"/>
                <w:szCs w:val="28"/>
              </w:rPr>
              <w:t>Утвердить м</w:t>
            </w:r>
            <w:r>
              <w:rPr>
                <w:sz w:val="28"/>
                <w:szCs w:val="28"/>
              </w:rPr>
              <w:t>униципальную программу</w:t>
            </w:r>
            <w:r w:rsidR="00DC5F9E" w:rsidRPr="00DC5F9E">
              <w:rPr>
                <w:bCs/>
                <w:color w:val="000000"/>
                <w:sz w:val="28"/>
                <w:szCs w:val="28"/>
              </w:rPr>
              <w:t xml:space="preserve">«Управление градостроительной деятельностью и землепользованием на территории муниципального </w:t>
            </w:r>
            <w:r w:rsidR="00DC5F9E">
              <w:rPr>
                <w:bCs/>
                <w:color w:val="000000"/>
                <w:sz w:val="28"/>
                <w:szCs w:val="28"/>
              </w:rPr>
              <w:t>образования Соль-Илецкий городской округ».</w:t>
            </w:r>
          </w:p>
          <w:p w:rsidR="00DC5F9E" w:rsidRDefault="00C11D7F" w:rsidP="00986BBA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1811" w:rsidRPr="006D21AB">
              <w:rPr>
                <w:sz w:val="28"/>
                <w:szCs w:val="28"/>
              </w:rPr>
              <w:t xml:space="preserve">. </w:t>
            </w:r>
            <w:proofErr w:type="gramStart"/>
            <w:r w:rsidR="00851811" w:rsidRPr="006D21AB">
              <w:rPr>
                <w:sz w:val="28"/>
                <w:szCs w:val="28"/>
              </w:rPr>
              <w:t>Контроль за</w:t>
            </w:r>
            <w:proofErr w:type="gramEnd"/>
            <w:r w:rsidR="00851811" w:rsidRPr="006D21AB">
              <w:rPr>
                <w:sz w:val="28"/>
                <w:szCs w:val="28"/>
              </w:rPr>
              <w:t xml:space="preserve"> исполнением настоящего постановления </w:t>
            </w:r>
            <w:r w:rsidR="00851811">
              <w:rPr>
                <w:sz w:val="28"/>
                <w:szCs w:val="28"/>
              </w:rPr>
              <w:t xml:space="preserve">возложить на </w:t>
            </w:r>
            <w:r w:rsidR="00DC5F9E">
              <w:rPr>
                <w:sz w:val="28"/>
                <w:szCs w:val="28"/>
              </w:rPr>
              <w:t>перв</w:t>
            </w:r>
            <w:r w:rsidR="00DC5F9E">
              <w:rPr>
                <w:sz w:val="28"/>
                <w:szCs w:val="28"/>
              </w:rPr>
              <w:t>о</w:t>
            </w:r>
            <w:r w:rsidR="00DC5F9E">
              <w:rPr>
                <w:sz w:val="28"/>
                <w:szCs w:val="28"/>
              </w:rPr>
              <w:t xml:space="preserve">го заместителя главы администрации </w:t>
            </w:r>
            <w:r w:rsidR="00DC5F9E" w:rsidRPr="00373803">
              <w:rPr>
                <w:sz w:val="28"/>
                <w:szCs w:val="28"/>
              </w:rPr>
              <w:t xml:space="preserve">городского   округа   -   </w:t>
            </w:r>
            <w:r w:rsidR="00DC5F9E">
              <w:rPr>
                <w:sz w:val="28"/>
                <w:szCs w:val="28"/>
              </w:rPr>
              <w:t>заместителя</w:t>
            </w:r>
            <w:r w:rsidR="00DC5F9E" w:rsidRPr="00373803">
              <w:rPr>
                <w:sz w:val="28"/>
                <w:szCs w:val="28"/>
              </w:rPr>
              <w:t xml:space="preserve">   главы</w:t>
            </w:r>
          </w:p>
          <w:p w:rsidR="00DC5F9E" w:rsidRDefault="00DC5F9E" w:rsidP="00DC5F9E">
            <w:pPr>
              <w:jc w:val="both"/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t>администрации  городского   округапостроительству,  транспо</w:t>
            </w:r>
            <w:r w:rsidRPr="00373803">
              <w:rPr>
                <w:sz w:val="28"/>
                <w:szCs w:val="28"/>
              </w:rPr>
              <w:t>р</w:t>
            </w:r>
            <w:r w:rsidRPr="00373803">
              <w:rPr>
                <w:sz w:val="28"/>
                <w:szCs w:val="28"/>
              </w:rPr>
              <w:t>ту</w:t>
            </w:r>
            <w:proofErr w:type="gramStart"/>
            <w:r w:rsidRPr="00373803">
              <w:rPr>
                <w:sz w:val="28"/>
                <w:szCs w:val="28"/>
              </w:rPr>
              <w:t>,б</w:t>
            </w:r>
            <w:proofErr w:type="gramEnd"/>
            <w:r w:rsidRPr="00373803">
              <w:rPr>
                <w:sz w:val="28"/>
                <w:szCs w:val="28"/>
              </w:rPr>
              <w:t>лагоустройству и ЖКХ</w:t>
            </w:r>
            <w:r w:rsidR="00C02C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довкина В.П.                                                                     </w:t>
            </w:r>
          </w:p>
          <w:p w:rsidR="00851811" w:rsidRDefault="00C11D7F" w:rsidP="009C09AA">
            <w:pPr>
              <w:tabs>
                <w:tab w:val="left" w:pos="851"/>
              </w:tabs>
              <w:spacing w:line="276" w:lineRule="auto"/>
              <w:ind w:firstLine="4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1811">
              <w:rPr>
                <w:sz w:val="28"/>
                <w:szCs w:val="28"/>
              </w:rPr>
              <w:t xml:space="preserve">. </w:t>
            </w:r>
            <w:r w:rsidR="00851811" w:rsidRPr="006D21AB">
              <w:rPr>
                <w:sz w:val="28"/>
                <w:szCs w:val="28"/>
              </w:rPr>
              <w:t xml:space="preserve">Настоящее постановление вступает в силу </w:t>
            </w:r>
            <w:r w:rsidR="006C61AB">
              <w:rPr>
                <w:sz w:val="28"/>
                <w:szCs w:val="28"/>
              </w:rPr>
              <w:t xml:space="preserve">с 01.01.2018г.  и подлежит </w:t>
            </w:r>
            <w:r w:rsidR="00851811">
              <w:rPr>
                <w:sz w:val="28"/>
                <w:szCs w:val="28"/>
              </w:rPr>
              <w:t>оф</w:t>
            </w:r>
            <w:r w:rsidR="00851811">
              <w:rPr>
                <w:sz w:val="28"/>
                <w:szCs w:val="28"/>
              </w:rPr>
              <w:t>и</w:t>
            </w:r>
            <w:r w:rsidR="00851811">
              <w:rPr>
                <w:sz w:val="28"/>
                <w:szCs w:val="28"/>
              </w:rPr>
              <w:t>циально</w:t>
            </w:r>
            <w:r w:rsidR="006C61AB">
              <w:rPr>
                <w:sz w:val="28"/>
                <w:szCs w:val="28"/>
              </w:rPr>
              <w:t>му</w:t>
            </w:r>
            <w:r w:rsidR="00851811">
              <w:rPr>
                <w:sz w:val="28"/>
                <w:szCs w:val="28"/>
              </w:rPr>
              <w:t>опублико</w:t>
            </w:r>
            <w:r w:rsidR="006C61AB">
              <w:rPr>
                <w:sz w:val="28"/>
                <w:szCs w:val="28"/>
              </w:rPr>
              <w:t>ванию (обнародованию</w:t>
            </w:r>
            <w:r w:rsidR="00851811">
              <w:rPr>
                <w:sz w:val="28"/>
                <w:szCs w:val="28"/>
              </w:rPr>
              <w:t>)</w:t>
            </w:r>
            <w:r w:rsidR="006C61AB">
              <w:rPr>
                <w:sz w:val="28"/>
                <w:szCs w:val="28"/>
              </w:rPr>
              <w:t>,</w:t>
            </w:r>
            <w:r w:rsidR="00C02C33">
              <w:rPr>
                <w:sz w:val="28"/>
                <w:szCs w:val="28"/>
              </w:rPr>
              <w:t xml:space="preserve"> </w:t>
            </w:r>
            <w:r w:rsidR="00851811" w:rsidRPr="006D21AB">
              <w:rPr>
                <w:sz w:val="28"/>
                <w:szCs w:val="28"/>
              </w:rPr>
              <w:t>размещению на официальном сай</w:t>
            </w:r>
            <w:r w:rsidR="006C61AB">
              <w:rPr>
                <w:sz w:val="28"/>
                <w:szCs w:val="28"/>
              </w:rPr>
              <w:t>те а</w:t>
            </w:r>
            <w:r w:rsidR="00851811" w:rsidRPr="006D21AB">
              <w:rPr>
                <w:sz w:val="28"/>
                <w:szCs w:val="28"/>
              </w:rPr>
              <w:t xml:space="preserve">дминистрации Соль-Илецкого городского округа в сети Интернет  </w:t>
            </w:r>
            <w:hyperlink r:id="rId6" w:history="1">
              <w:r w:rsidR="00851811" w:rsidRPr="00172DF4">
                <w:rPr>
                  <w:rStyle w:val="a6"/>
                  <w:sz w:val="28"/>
                  <w:szCs w:val="28"/>
                </w:rPr>
                <w:t>http://www.soliletsk.ru</w:t>
              </w:r>
            </w:hyperlink>
          </w:p>
          <w:p w:rsidR="00851811" w:rsidRDefault="00851811" w:rsidP="00851811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</w:p>
          <w:p w:rsidR="009C09AA" w:rsidRDefault="00A749FB" w:rsidP="00986BBA">
            <w:pPr>
              <w:tabs>
                <w:tab w:val="left" w:pos="73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A749FB" w:rsidRDefault="00A749FB" w:rsidP="00986BBA">
            <w:pPr>
              <w:tabs>
                <w:tab w:val="left" w:pos="73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ь-Илецкий городской округ          </w:t>
            </w:r>
            <w:r w:rsidR="00C02C33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       А.А.Кузьмин</w:t>
            </w:r>
          </w:p>
          <w:p w:rsidR="00851811" w:rsidRPr="00405C2C" w:rsidRDefault="00851811" w:rsidP="00986BBA">
            <w:pPr>
              <w:tabs>
                <w:tab w:val="left" w:pos="7371"/>
              </w:tabs>
              <w:rPr>
                <w:sz w:val="28"/>
                <w:szCs w:val="28"/>
              </w:rPr>
            </w:pPr>
            <w:r w:rsidRPr="00405C2C">
              <w:rPr>
                <w:sz w:val="28"/>
                <w:szCs w:val="28"/>
              </w:rPr>
              <w:t>Верно</w:t>
            </w:r>
            <w:r w:rsidR="00405C2C">
              <w:rPr>
                <w:sz w:val="28"/>
                <w:szCs w:val="28"/>
              </w:rPr>
              <w:t>:</w:t>
            </w:r>
            <w:bookmarkStart w:id="0" w:name="_GoBack"/>
            <w:bookmarkEnd w:id="0"/>
          </w:p>
          <w:p w:rsidR="00044D8A" w:rsidRPr="00405C2C" w:rsidRDefault="00851811" w:rsidP="00986BBA">
            <w:pPr>
              <w:tabs>
                <w:tab w:val="left" w:pos="7371"/>
              </w:tabs>
              <w:rPr>
                <w:sz w:val="28"/>
                <w:szCs w:val="28"/>
              </w:rPr>
            </w:pPr>
            <w:r w:rsidRPr="00405C2C">
              <w:rPr>
                <w:sz w:val="28"/>
                <w:szCs w:val="28"/>
              </w:rPr>
              <w:t xml:space="preserve">Ведущий специалист </w:t>
            </w:r>
          </w:p>
          <w:p w:rsidR="00851811" w:rsidRPr="00405C2C" w:rsidRDefault="00851811" w:rsidP="00986BBA">
            <w:pPr>
              <w:tabs>
                <w:tab w:val="left" w:pos="7371"/>
              </w:tabs>
              <w:rPr>
                <w:sz w:val="28"/>
                <w:szCs w:val="28"/>
              </w:rPr>
            </w:pPr>
            <w:r w:rsidRPr="00405C2C">
              <w:rPr>
                <w:sz w:val="28"/>
                <w:szCs w:val="28"/>
              </w:rPr>
              <w:t xml:space="preserve">организационного отдела                     </w:t>
            </w:r>
            <w:r w:rsidR="00C02C33">
              <w:rPr>
                <w:sz w:val="28"/>
                <w:szCs w:val="28"/>
              </w:rPr>
              <w:t xml:space="preserve">                              </w:t>
            </w:r>
            <w:r w:rsidRPr="00405C2C">
              <w:rPr>
                <w:sz w:val="28"/>
                <w:szCs w:val="28"/>
              </w:rPr>
              <w:t xml:space="preserve">       Е.В. Телушкина</w:t>
            </w:r>
          </w:p>
          <w:p w:rsidR="000140AA" w:rsidRDefault="00986BBA" w:rsidP="00C02C33">
            <w:pPr>
              <w:spacing w:before="120"/>
              <w:jc w:val="both"/>
            </w:pPr>
            <w:r>
              <w:t>Ра</w:t>
            </w:r>
            <w:r w:rsidRPr="00A7023D">
              <w:t>зослано: в прокуратуру Соль-Ил</w:t>
            </w:r>
            <w:r>
              <w:t>ецкого района, организационному отделу</w:t>
            </w:r>
            <w:r w:rsidRPr="00A7023D">
              <w:t xml:space="preserve">, юридическому отделу, финансовому управлению, </w:t>
            </w:r>
            <w:r>
              <w:t>отелу архитектуры, градостроительства и земельных отн</w:t>
            </w:r>
            <w:r>
              <w:t>о</w:t>
            </w:r>
            <w:r>
              <w:t>шений</w:t>
            </w:r>
          </w:p>
        </w:tc>
      </w:tr>
    </w:tbl>
    <w:p w:rsidR="00C02C33" w:rsidRDefault="00C02C33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F368C5" w:rsidRDefault="006F4736" w:rsidP="001C1B08">
      <w:pPr>
        <w:widowControl w:val="0"/>
        <w:autoSpaceDE w:val="0"/>
        <w:autoSpaceDN w:val="0"/>
        <w:adjustRightInd w:val="0"/>
        <w:ind w:left="6521"/>
        <w:outlineLvl w:val="0"/>
      </w:pPr>
      <w:r>
        <w:lastRenderedPageBreak/>
        <w:t>П</w:t>
      </w:r>
      <w:r w:rsidR="00CA3684">
        <w:t>р</w:t>
      </w:r>
      <w:r w:rsidR="00F368C5">
        <w:t>иложение</w:t>
      </w:r>
    </w:p>
    <w:p w:rsidR="00F368C5" w:rsidRDefault="007028AD" w:rsidP="001C1B08">
      <w:pPr>
        <w:widowControl w:val="0"/>
        <w:autoSpaceDE w:val="0"/>
        <w:autoSpaceDN w:val="0"/>
        <w:adjustRightInd w:val="0"/>
        <w:ind w:left="6521"/>
      </w:pPr>
      <w:r>
        <w:t>к постановлению а</w:t>
      </w:r>
      <w:r w:rsidR="00F368C5">
        <w:t>дминистрации</w:t>
      </w:r>
    </w:p>
    <w:p w:rsidR="00F368C5" w:rsidRDefault="007028AD" w:rsidP="001C1B08">
      <w:pPr>
        <w:widowControl w:val="0"/>
        <w:autoSpaceDE w:val="0"/>
        <w:autoSpaceDN w:val="0"/>
        <w:adjustRightInd w:val="0"/>
        <w:ind w:left="6521"/>
      </w:pPr>
      <w:r>
        <w:t>Соль-Илецкого</w:t>
      </w:r>
      <w:r w:rsidR="00F368C5">
        <w:t xml:space="preserve"> городского округа</w:t>
      </w:r>
    </w:p>
    <w:p w:rsidR="00F368C5" w:rsidRDefault="00123494" w:rsidP="001C1B08">
      <w:pPr>
        <w:widowControl w:val="0"/>
        <w:autoSpaceDE w:val="0"/>
        <w:autoSpaceDN w:val="0"/>
        <w:adjustRightInd w:val="0"/>
        <w:ind w:left="6521"/>
      </w:pPr>
      <w:r>
        <w:t xml:space="preserve">от </w:t>
      </w:r>
      <w:r w:rsidR="00C02C33">
        <w:t>10.11.2017</w:t>
      </w:r>
      <w:r w:rsidR="00F368C5">
        <w:t xml:space="preserve"> N </w:t>
      </w:r>
      <w:r w:rsidR="00C02C33">
        <w:t>2971-п</w:t>
      </w:r>
    </w:p>
    <w:p w:rsidR="00F368C5" w:rsidRDefault="00F368C5" w:rsidP="00F368C5">
      <w:pPr>
        <w:widowControl w:val="0"/>
        <w:autoSpaceDE w:val="0"/>
        <w:autoSpaceDN w:val="0"/>
        <w:adjustRightInd w:val="0"/>
        <w:jc w:val="both"/>
      </w:pPr>
    </w:p>
    <w:p w:rsidR="00F368C5" w:rsidRDefault="00F368C5" w:rsidP="00F368C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29"/>
      <w:bookmarkEnd w:id="1"/>
      <w:r>
        <w:rPr>
          <w:b/>
          <w:bCs/>
        </w:rPr>
        <w:t>МУНИЦИПАЛЬНАЯ ПРОГРАММА</w:t>
      </w:r>
    </w:p>
    <w:p w:rsidR="00F368C5" w:rsidRPr="00A749FB" w:rsidRDefault="00A749FB" w:rsidP="00F368C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749FB">
        <w:rPr>
          <w:b/>
          <w:bCs/>
          <w:color w:val="000000"/>
          <w:sz w:val="28"/>
          <w:szCs w:val="28"/>
        </w:rPr>
        <w:t>«Управление градостроительной деятельностью и землепользованием на те</w:t>
      </w:r>
      <w:r w:rsidRPr="00A749FB">
        <w:rPr>
          <w:b/>
          <w:bCs/>
          <w:color w:val="000000"/>
          <w:sz w:val="28"/>
          <w:szCs w:val="28"/>
        </w:rPr>
        <w:t>р</w:t>
      </w:r>
      <w:r w:rsidRPr="00A749FB">
        <w:rPr>
          <w:b/>
          <w:bCs/>
          <w:color w:val="000000"/>
          <w:sz w:val="28"/>
          <w:szCs w:val="28"/>
        </w:rPr>
        <w:t>ритории муниципального образования Соль-Илецкий городской округ»</w:t>
      </w:r>
    </w:p>
    <w:p w:rsidR="00A749FB" w:rsidRDefault="00A749FB" w:rsidP="00F368C5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33"/>
      <w:bookmarkEnd w:id="2"/>
    </w:p>
    <w:p w:rsidR="00F368C5" w:rsidRDefault="00F368C5" w:rsidP="00F368C5">
      <w:pPr>
        <w:widowControl w:val="0"/>
        <w:autoSpaceDE w:val="0"/>
        <w:autoSpaceDN w:val="0"/>
        <w:adjustRightInd w:val="0"/>
        <w:jc w:val="center"/>
        <w:outlineLvl w:val="1"/>
      </w:pPr>
      <w:r>
        <w:t>ПАСПОРТ</w:t>
      </w:r>
    </w:p>
    <w:p w:rsidR="00F368C5" w:rsidRDefault="00F368C5" w:rsidP="00F368C5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</w:p>
    <w:p w:rsidR="00F368C5" w:rsidRDefault="00A749FB" w:rsidP="00F368C5">
      <w:pPr>
        <w:widowControl w:val="0"/>
        <w:autoSpaceDE w:val="0"/>
        <w:autoSpaceDN w:val="0"/>
        <w:adjustRightInd w:val="0"/>
        <w:jc w:val="both"/>
      </w:pPr>
      <w:r w:rsidRPr="00DC5F9E">
        <w:rPr>
          <w:bCs/>
          <w:color w:val="000000"/>
          <w:sz w:val="28"/>
          <w:szCs w:val="28"/>
        </w:rPr>
        <w:t>«Управление градостроительной деятельностью и землепользованием на террит</w:t>
      </w:r>
      <w:r w:rsidRPr="00DC5F9E">
        <w:rPr>
          <w:bCs/>
          <w:color w:val="000000"/>
          <w:sz w:val="28"/>
          <w:szCs w:val="28"/>
        </w:rPr>
        <w:t>о</w:t>
      </w:r>
      <w:r w:rsidRPr="00DC5F9E">
        <w:rPr>
          <w:bCs/>
          <w:color w:val="000000"/>
          <w:sz w:val="28"/>
          <w:szCs w:val="28"/>
        </w:rPr>
        <w:t xml:space="preserve">рии муниципального </w:t>
      </w:r>
      <w:r>
        <w:rPr>
          <w:bCs/>
          <w:color w:val="000000"/>
          <w:sz w:val="28"/>
          <w:szCs w:val="28"/>
        </w:rPr>
        <w:t>образования Соль-Илецкий городской округ»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12"/>
        <w:gridCol w:w="5216"/>
      </w:tblGrid>
      <w:tr w:rsidR="00F368C5" w:rsidTr="00045599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8C5" w:rsidRDefault="00F368C5" w:rsidP="00045599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8C5" w:rsidRDefault="006C61AB" w:rsidP="007028AD">
            <w:pPr>
              <w:widowControl w:val="0"/>
              <w:autoSpaceDE w:val="0"/>
              <w:autoSpaceDN w:val="0"/>
              <w:adjustRightInd w:val="0"/>
            </w:pPr>
            <w:r>
              <w:t>Отдел архитектуры градостроительства и з</w:t>
            </w:r>
            <w:r>
              <w:t>е</w:t>
            </w:r>
            <w:r>
              <w:t>мельных отношений администрации муниц</w:t>
            </w:r>
            <w:r>
              <w:t>и</w:t>
            </w:r>
            <w:r>
              <w:t>пального образования Соль-Илецкий городской округ</w:t>
            </w:r>
          </w:p>
        </w:tc>
      </w:tr>
      <w:tr w:rsidR="00CB4905" w:rsidTr="00045599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Default="00CB4905" w:rsidP="00045599">
            <w:pPr>
              <w:widowControl w:val="0"/>
              <w:autoSpaceDE w:val="0"/>
              <w:autoSpaceDN w:val="0"/>
              <w:adjustRightInd w:val="0"/>
            </w:pPr>
            <w:r>
              <w:t>Соисполнители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Default="00CB4905" w:rsidP="007028AD">
            <w:pPr>
              <w:widowControl w:val="0"/>
              <w:autoSpaceDE w:val="0"/>
              <w:autoSpaceDN w:val="0"/>
              <w:adjustRightInd w:val="0"/>
            </w:pPr>
            <w:r>
              <w:t xml:space="preserve">Отсутствуют </w:t>
            </w:r>
          </w:p>
        </w:tc>
      </w:tr>
      <w:tr w:rsidR="00CB4905" w:rsidTr="00045599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Default="00CB4905" w:rsidP="00045599">
            <w:pPr>
              <w:widowControl w:val="0"/>
              <w:autoSpaceDE w:val="0"/>
              <w:autoSpaceDN w:val="0"/>
              <w:adjustRightInd w:val="0"/>
            </w:pPr>
            <w:r>
              <w:t>Участники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Pr="00746E29" w:rsidRDefault="00EF5D2B" w:rsidP="007028AD">
            <w:pPr>
              <w:widowControl w:val="0"/>
              <w:autoSpaceDE w:val="0"/>
              <w:autoSpaceDN w:val="0"/>
              <w:adjustRightInd w:val="0"/>
            </w:pPr>
            <w:r w:rsidRPr="00746E29">
              <w:t>Администрация</w:t>
            </w:r>
            <w:r w:rsidR="00746E29" w:rsidRPr="00746E29">
              <w:t xml:space="preserve"> Соль-Илецкого городского о</w:t>
            </w:r>
            <w:r w:rsidR="00746E29" w:rsidRPr="00746E29">
              <w:t>к</w:t>
            </w:r>
            <w:r w:rsidR="00746E29" w:rsidRPr="00746E29">
              <w:t>руга</w:t>
            </w:r>
          </w:p>
        </w:tc>
      </w:tr>
      <w:tr w:rsidR="00F368C5" w:rsidTr="00304C1C">
        <w:trPr>
          <w:trHeight w:val="211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1B08" w:rsidRDefault="00005F5E" w:rsidP="001C1B08">
            <w:pPr>
              <w:widowControl w:val="0"/>
              <w:autoSpaceDE w:val="0"/>
              <w:autoSpaceDN w:val="0"/>
              <w:adjustRightInd w:val="0"/>
            </w:pPr>
            <w:r>
              <w:t>Цель</w:t>
            </w:r>
            <w:r w:rsidR="00F368C5">
              <w:t xml:space="preserve"> муниципальной программы</w:t>
            </w:r>
          </w:p>
          <w:p w:rsidR="001C1B08" w:rsidRPr="001C1B08" w:rsidRDefault="001C1B08" w:rsidP="001C1B08"/>
          <w:p w:rsidR="001C1B08" w:rsidRPr="001C1B08" w:rsidRDefault="001C1B08" w:rsidP="001C1B08"/>
          <w:p w:rsidR="001C1B08" w:rsidRPr="001C1B08" w:rsidRDefault="001C1B08" w:rsidP="001C1B08"/>
          <w:p w:rsidR="001C1B08" w:rsidRPr="001C1B08" w:rsidRDefault="001C1B08" w:rsidP="001C1B08"/>
          <w:p w:rsidR="001C1B08" w:rsidRPr="001C1B08" w:rsidRDefault="001C1B08" w:rsidP="001C1B08"/>
          <w:p w:rsidR="001C1B08" w:rsidRPr="001C1B08" w:rsidRDefault="001C1B08" w:rsidP="001C1B08"/>
          <w:p w:rsidR="00F368C5" w:rsidRPr="001C1B08" w:rsidRDefault="001C1B08" w:rsidP="001C1B08">
            <w:pPr>
              <w:tabs>
                <w:tab w:val="left" w:pos="2910"/>
              </w:tabs>
            </w:pPr>
            <w:r>
              <w:tab/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C1C" w:rsidRPr="0088205A" w:rsidRDefault="007016BB" w:rsidP="0088205A">
            <w:pPr>
              <w:autoSpaceDE w:val="0"/>
              <w:autoSpaceDN w:val="0"/>
              <w:adjustRightInd w:val="0"/>
              <w:jc w:val="both"/>
            </w:pPr>
            <w:r>
              <w:rPr>
                <w:color w:val="2D2D2D"/>
                <w:spacing w:val="2"/>
                <w:shd w:val="clear" w:color="auto" w:fill="FFFFFF"/>
              </w:rPr>
              <w:t>О</w:t>
            </w:r>
            <w:r w:rsidR="0088205A" w:rsidRPr="0088205A">
              <w:rPr>
                <w:color w:val="2D2D2D"/>
                <w:spacing w:val="2"/>
                <w:shd w:val="clear" w:color="auto" w:fill="FFFFFF"/>
              </w:rPr>
              <w:t>беспечение устойчивого развития территории муниципального образования на основе терр</w:t>
            </w:r>
            <w:r w:rsidR="0088205A" w:rsidRPr="0088205A">
              <w:rPr>
                <w:color w:val="2D2D2D"/>
                <w:spacing w:val="2"/>
                <w:shd w:val="clear" w:color="auto" w:fill="FFFFFF"/>
              </w:rPr>
              <w:t>и</w:t>
            </w:r>
            <w:r w:rsidR="0088205A" w:rsidRPr="0088205A">
              <w:rPr>
                <w:color w:val="2D2D2D"/>
                <w:spacing w:val="2"/>
                <w:shd w:val="clear" w:color="auto" w:fill="FFFFFF"/>
              </w:rPr>
              <w:t>ториального планирования, градост</w:t>
            </w:r>
            <w:r w:rsidR="002864DD">
              <w:rPr>
                <w:color w:val="2D2D2D"/>
                <w:spacing w:val="2"/>
                <w:shd w:val="clear" w:color="auto" w:fill="FFFFFF"/>
              </w:rPr>
              <w:t xml:space="preserve">роительного зонирования, </w:t>
            </w:r>
            <w:r w:rsidR="0088205A" w:rsidRPr="0088205A">
              <w:rPr>
                <w:color w:val="2D2D2D"/>
                <w:spacing w:val="2"/>
                <w:shd w:val="clear" w:color="auto" w:fill="FFFFFF"/>
              </w:rPr>
              <w:t xml:space="preserve"> формирование эффективной си</w:t>
            </w:r>
            <w:r w:rsidR="0088205A" w:rsidRPr="0088205A">
              <w:rPr>
                <w:color w:val="2D2D2D"/>
                <w:spacing w:val="2"/>
                <w:shd w:val="clear" w:color="auto" w:fill="FFFFFF"/>
              </w:rPr>
              <w:t>с</w:t>
            </w:r>
            <w:r w:rsidR="0088205A" w:rsidRPr="0088205A">
              <w:rPr>
                <w:color w:val="2D2D2D"/>
                <w:spacing w:val="2"/>
                <w:shd w:val="clear" w:color="auto" w:fill="FFFFFF"/>
              </w:rPr>
              <w:t>темы управления земельными ресурсами мун</w:t>
            </w:r>
            <w:r w:rsidR="0088205A" w:rsidRPr="0088205A">
              <w:rPr>
                <w:color w:val="2D2D2D"/>
                <w:spacing w:val="2"/>
                <w:shd w:val="clear" w:color="auto" w:fill="FFFFFF"/>
              </w:rPr>
              <w:t>и</w:t>
            </w:r>
            <w:r w:rsidR="0088205A" w:rsidRPr="0088205A">
              <w:rPr>
                <w:color w:val="2D2D2D"/>
                <w:spacing w:val="2"/>
                <w:shd w:val="clear" w:color="auto" w:fill="FFFFFF"/>
              </w:rPr>
              <w:t>ципального образования и рационального и</w:t>
            </w:r>
            <w:r w:rsidR="0088205A" w:rsidRPr="0088205A">
              <w:rPr>
                <w:color w:val="2D2D2D"/>
                <w:spacing w:val="2"/>
                <w:shd w:val="clear" w:color="auto" w:fill="FFFFFF"/>
              </w:rPr>
              <w:t>с</w:t>
            </w:r>
            <w:r w:rsidR="0088205A" w:rsidRPr="0088205A">
              <w:rPr>
                <w:color w:val="2D2D2D"/>
                <w:spacing w:val="2"/>
                <w:shd w:val="clear" w:color="auto" w:fill="FFFFFF"/>
              </w:rPr>
              <w:t>пользования муниципальной собственности.</w:t>
            </w:r>
          </w:p>
        </w:tc>
      </w:tr>
      <w:tr w:rsidR="001C1B08" w:rsidTr="00C11D7F">
        <w:trPr>
          <w:trHeight w:val="781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1B08" w:rsidRDefault="001C1B08" w:rsidP="001C1B08">
            <w:pPr>
              <w:widowControl w:val="0"/>
              <w:autoSpaceDE w:val="0"/>
              <w:autoSpaceDN w:val="0"/>
              <w:adjustRightInd w:val="0"/>
            </w:pPr>
            <w:r>
              <w:t>Задачи муниципальной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5F5E" w:rsidRDefault="00005F5E" w:rsidP="00FE4E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05F5E" w:rsidRPr="00D04B1A" w:rsidRDefault="00005F5E" w:rsidP="00005F5E">
            <w:pPr>
              <w:widowControl w:val="0"/>
              <w:autoSpaceDE w:val="0"/>
              <w:autoSpaceDN w:val="0"/>
              <w:adjustRightInd w:val="0"/>
              <w:jc w:val="both"/>
            </w:pPr>
            <w:r w:rsidRPr="00D04B1A">
              <w:t>1.</w:t>
            </w:r>
            <w:r w:rsidR="00D04B1A" w:rsidRPr="00D04B1A">
              <w:t>Разработка генерального плана и правил зе</w:t>
            </w:r>
            <w:r w:rsidR="00D04B1A" w:rsidRPr="00D04B1A">
              <w:t>м</w:t>
            </w:r>
            <w:r w:rsidR="00D04B1A" w:rsidRPr="00D04B1A">
              <w:t>лепользования и застройки городского округа</w:t>
            </w:r>
            <w:r w:rsidR="00D04B1A">
              <w:t>;</w:t>
            </w:r>
          </w:p>
          <w:p w:rsidR="00D04B1A" w:rsidRPr="00D04B1A" w:rsidRDefault="00D04B1A" w:rsidP="00005F5E">
            <w:pPr>
              <w:widowControl w:val="0"/>
              <w:autoSpaceDE w:val="0"/>
              <w:autoSpaceDN w:val="0"/>
              <w:adjustRightInd w:val="0"/>
              <w:jc w:val="both"/>
            </w:pPr>
            <w:r w:rsidRPr="00D04B1A">
              <w:t>2.</w:t>
            </w:r>
            <w:r>
              <w:t>Разработка проектов</w:t>
            </w:r>
            <w:r w:rsidRPr="00D04B1A">
              <w:t xml:space="preserve"> планировки и меже</w:t>
            </w:r>
            <w:r>
              <w:t>вания территорий городского округа;</w:t>
            </w:r>
          </w:p>
          <w:p w:rsidR="00005F5E" w:rsidRPr="00D04B1A" w:rsidRDefault="00477CFA" w:rsidP="00477CFA">
            <w:pPr>
              <w:widowControl w:val="0"/>
              <w:tabs>
                <w:tab w:val="left" w:pos="306"/>
                <w:tab w:val="left" w:pos="448"/>
                <w:tab w:val="left" w:pos="1015"/>
              </w:tabs>
              <w:autoSpaceDE w:val="0"/>
              <w:autoSpaceDN w:val="0"/>
              <w:adjustRightInd w:val="0"/>
              <w:jc w:val="both"/>
            </w:pPr>
            <w:r>
              <w:t>3</w:t>
            </w:r>
            <w:r w:rsidR="00005F5E" w:rsidRPr="00D04B1A">
              <w:t>.Упорядочение деятельности по распростран</w:t>
            </w:r>
            <w:r w:rsidR="00005F5E" w:rsidRPr="00D04B1A">
              <w:t>е</w:t>
            </w:r>
            <w:r w:rsidR="00005F5E" w:rsidRPr="00D04B1A">
              <w:t>нию наружной рекламы на территории Соль-Илецкого городского округа.</w:t>
            </w:r>
          </w:p>
          <w:p w:rsidR="00005F5E" w:rsidRPr="00D04B1A" w:rsidRDefault="00005F5E" w:rsidP="00005F5E">
            <w:pPr>
              <w:widowControl w:val="0"/>
              <w:autoSpaceDE w:val="0"/>
              <w:autoSpaceDN w:val="0"/>
              <w:adjustRightInd w:val="0"/>
              <w:jc w:val="both"/>
            </w:pPr>
            <w:r w:rsidRPr="00D04B1A">
              <w:t>4.Осуществление полномочий органа местного самоуправления в сфере земельных отношений, увеличение доходов местного бюджета на осн</w:t>
            </w:r>
            <w:r w:rsidRPr="00D04B1A">
              <w:t>о</w:t>
            </w:r>
            <w:r w:rsidRPr="00D04B1A">
              <w:t>ве эффективного управления  земельными р</w:t>
            </w:r>
            <w:r w:rsidRPr="00D04B1A">
              <w:t>е</w:t>
            </w:r>
            <w:r w:rsidRPr="00D04B1A">
              <w:t>сурсами.</w:t>
            </w:r>
          </w:p>
          <w:p w:rsidR="00005F5E" w:rsidRPr="00D04B1A" w:rsidRDefault="00005F5E" w:rsidP="00005F5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C1B08" w:rsidRDefault="001C1B08" w:rsidP="00005F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32174" w:rsidTr="00045599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174" w:rsidRPr="00CB4905" w:rsidRDefault="00CB4905" w:rsidP="00CB4905">
            <w:pPr>
              <w:widowControl w:val="0"/>
              <w:autoSpaceDE w:val="0"/>
              <w:autoSpaceDN w:val="0"/>
              <w:adjustRightInd w:val="0"/>
            </w:pPr>
            <w:r w:rsidRPr="00CB4905">
              <w:t>П</w:t>
            </w:r>
            <w:r w:rsidR="00232174" w:rsidRPr="00CB4905">
              <w:t>одпрограмм</w:t>
            </w:r>
            <w:r w:rsidRPr="00CB4905">
              <w:t>ы</w:t>
            </w:r>
            <w:r w:rsidR="00232174" w:rsidRPr="00CB4905">
              <w:t xml:space="preserve"> муниципальной пр</w:t>
            </w:r>
            <w:r w:rsidR="00232174" w:rsidRPr="00CB4905">
              <w:t>о</w:t>
            </w:r>
            <w:r w:rsidR="00232174" w:rsidRPr="00CB4905">
              <w:t xml:space="preserve">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174" w:rsidRPr="00CB4905" w:rsidRDefault="00CB4905" w:rsidP="00CB4905">
            <w:pPr>
              <w:pStyle w:val="a5"/>
              <w:widowControl w:val="0"/>
              <w:autoSpaceDE w:val="0"/>
              <w:autoSpaceDN w:val="0"/>
              <w:adjustRightInd w:val="0"/>
              <w:ind w:left="22"/>
              <w:jc w:val="both"/>
            </w:pPr>
            <w:r w:rsidRPr="00CB4905">
              <w:t>Отсутствуют</w:t>
            </w:r>
          </w:p>
        </w:tc>
      </w:tr>
      <w:tr w:rsidR="002864DD" w:rsidTr="00045599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4DD" w:rsidRDefault="002864DD" w:rsidP="00F11923">
            <w:pPr>
              <w:widowControl w:val="0"/>
              <w:autoSpaceDE w:val="0"/>
              <w:autoSpaceDN w:val="0"/>
              <w:adjustRightInd w:val="0"/>
            </w:pPr>
            <w:r>
              <w:t>Показатели (индикаторы) муниципал</w:t>
            </w:r>
            <w:r>
              <w:t>ь</w:t>
            </w:r>
            <w:r>
              <w:t>ной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4DD" w:rsidRDefault="002864DD" w:rsidP="002864DD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119" w:firstLine="479"/>
            </w:pPr>
            <w:r>
              <w:t>Количество утверждённых документов территориального планирования  и градостро</w:t>
            </w:r>
            <w:r>
              <w:t>и</w:t>
            </w:r>
            <w:r>
              <w:t xml:space="preserve">тельного зонирования городского округа </w:t>
            </w:r>
            <w:proofErr w:type="gramStart"/>
            <w:r>
              <w:t xml:space="preserve">( </w:t>
            </w:r>
            <w:proofErr w:type="gramEnd"/>
            <w:r>
              <w:t>в т.ч. внесение  изменений  в такие документы).</w:t>
            </w:r>
          </w:p>
          <w:p w:rsidR="00071F7A" w:rsidRDefault="00071F7A" w:rsidP="002864DD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119" w:firstLine="479"/>
            </w:pPr>
            <w:r>
              <w:lastRenderedPageBreak/>
              <w:t>Количество разработанных и утверждё</w:t>
            </w:r>
            <w:r>
              <w:t>н</w:t>
            </w:r>
            <w:r>
              <w:t>ных документов по планировке территорий г</w:t>
            </w:r>
            <w:r>
              <w:t>о</w:t>
            </w:r>
            <w:r>
              <w:t>родского округа</w:t>
            </w:r>
          </w:p>
          <w:p w:rsidR="00071F7A" w:rsidRDefault="00071F7A" w:rsidP="002864DD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119" w:firstLine="479"/>
            </w:pPr>
            <w:r>
              <w:t>Количество границ  населённых пунктов,  территориальных  зон, зон с особыми условиями использования территорий, внесённых в госуда</w:t>
            </w:r>
            <w:r>
              <w:t>р</w:t>
            </w:r>
            <w:r>
              <w:t>ственный кадастр недвижимости.</w:t>
            </w:r>
          </w:p>
          <w:p w:rsidR="00071F7A" w:rsidRPr="00071F7A" w:rsidRDefault="00071F7A" w:rsidP="002864DD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119" w:firstLine="479"/>
            </w:pPr>
            <w:r>
              <w:rPr>
                <w:rFonts w:eastAsiaTheme="minorHAnsi"/>
                <w:color w:val="000000"/>
                <w:lang w:eastAsia="en-US"/>
              </w:rPr>
              <w:t>Количество подготовленных</w:t>
            </w:r>
            <w:r w:rsidRPr="0032629E">
              <w:rPr>
                <w:rFonts w:eastAsiaTheme="minorHAnsi"/>
                <w:color w:val="000000"/>
                <w:lang w:eastAsia="en-US"/>
              </w:rPr>
              <w:t xml:space="preserve"> земельных участков  к проведению аукциона</w:t>
            </w:r>
            <w:r>
              <w:rPr>
                <w:rFonts w:eastAsiaTheme="minorHAnsi"/>
                <w:color w:val="000000"/>
                <w:lang w:eastAsia="en-US"/>
              </w:rPr>
              <w:t xml:space="preserve"> на предоста</w:t>
            </w:r>
            <w:r>
              <w:rPr>
                <w:rFonts w:eastAsiaTheme="minorHAnsi"/>
                <w:color w:val="000000"/>
                <w:lang w:eastAsia="en-US"/>
              </w:rPr>
              <w:t>в</w:t>
            </w:r>
            <w:r>
              <w:rPr>
                <w:rFonts w:eastAsiaTheme="minorHAnsi"/>
                <w:color w:val="000000"/>
                <w:lang w:eastAsia="en-US"/>
              </w:rPr>
              <w:t>ление в аренду или в собственность</w:t>
            </w:r>
            <w:r w:rsidRPr="0032629E">
              <w:rPr>
                <w:rFonts w:eastAsiaTheme="minorHAnsi"/>
                <w:color w:val="000000"/>
                <w:lang w:eastAsia="en-US"/>
              </w:rPr>
              <w:t xml:space="preserve"> (получение технических условий, определение рыночной стоимости, снос самовольных построек)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071F7A" w:rsidRPr="00071F7A" w:rsidRDefault="00071F7A" w:rsidP="002864DD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119" w:firstLine="479"/>
            </w:pPr>
            <w:r w:rsidRPr="00EA0347">
              <w:rPr>
                <w:rFonts w:eastAsiaTheme="minorHAnsi"/>
                <w:color w:val="000000"/>
                <w:lang w:eastAsia="en-US"/>
              </w:rPr>
              <w:t>Количество демонтированных  самовол</w:t>
            </w:r>
            <w:r w:rsidRPr="00EA0347">
              <w:rPr>
                <w:rFonts w:eastAsiaTheme="minorHAnsi"/>
                <w:color w:val="000000"/>
                <w:lang w:eastAsia="en-US"/>
              </w:rPr>
              <w:t>ь</w:t>
            </w:r>
            <w:r w:rsidRPr="00EA0347">
              <w:rPr>
                <w:rFonts w:eastAsiaTheme="minorHAnsi"/>
                <w:color w:val="000000"/>
                <w:lang w:eastAsia="en-US"/>
              </w:rPr>
              <w:t>но возведённых рекламных конструкций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002F75" w:rsidRDefault="00002F75" w:rsidP="00002F75">
            <w:pPr>
              <w:pStyle w:val="ConsPlusNormal"/>
              <w:numPr>
                <w:ilvl w:val="0"/>
                <w:numId w:val="8"/>
              </w:numPr>
              <w:ind w:left="22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свед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ния о которых внесе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Н.</w:t>
            </w:r>
          </w:p>
          <w:p w:rsidR="00002F75" w:rsidRPr="00002F75" w:rsidRDefault="00002F75" w:rsidP="00002F75">
            <w:pPr>
              <w:pStyle w:val="ConsPlusNormal"/>
              <w:numPr>
                <w:ilvl w:val="0"/>
                <w:numId w:val="8"/>
              </w:numPr>
              <w:ind w:left="22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земель сельскохозяйственного назначения из состава выделенных  земельных долей, признанных невостребованными, с п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дующей регистрацией права муниципал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собств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02F75" w:rsidRPr="006D21AB" w:rsidRDefault="00002F75" w:rsidP="00002F75">
            <w:pPr>
              <w:pStyle w:val="ConsPlusNormal"/>
              <w:numPr>
                <w:ilvl w:val="0"/>
                <w:numId w:val="8"/>
              </w:numPr>
              <w:ind w:left="22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грамм приобретённых, обновлённых, сопровождаемых разработчиком</w:t>
            </w:r>
          </w:p>
          <w:p w:rsidR="00071F7A" w:rsidRPr="006D21AB" w:rsidRDefault="00071F7A" w:rsidP="00002F75">
            <w:pPr>
              <w:pStyle w:val="ConsPlusNormal"/>
            </w:pPr>
          </w:p>
        </w:tc>
      </w:tr>
      <w:tr w:rsidR="002864DD" w:rsidTr="00045599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4DD" w:rsidRDefault="002864DD" w:rsidP="00CB490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роки реализации муниципальной пр</w:t>
            </w:r>
            <w:r>
              <w:t>о</w:t>
            </w:r>
            <w:r>
              <w:t>граммы и этап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4DD" w:rsidRDefault="00B05077" w:rsidP="006C6A9A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  <w:r w:rsidR="002864DD">
              <w:t xml:space="preserve"> - 2020 годы</w:t>
            </w:r>
          </w:p>
        </w:tc>
      </w:tr>
      <w:tr w:rsidR="002864DD" w:rsidTr="00632CDD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4DD" w:rsidRDefault="002864DD" w:rsidP="00CB4905">
            <w:pPr>
              <w:widowControl w:val="0"/>
              <w:autoSpaceDE w:val="0"/>
              <w:autoSpaceDN w:val="0"/>
              <w:adjustRightInd w:val="0"/>
            </w:pPr>
            <w:r>
              <w:t>Объем бюджетных ассигнований мун</w:t>
            </w:r>
            <w:r>
              <w:t>и</w:t>
            </w:r>
            <w:r>
              <w:t>ципальной программы по годам реал</w:t>
            </w:r>
            <w:r>
              <w:t>и</w:t>
            </w:r>
            <w:r>
              <w:t>зации, тыс. рублей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4DD" w:rsidRDefault="005519B2" w:rsidP="00C11D7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>
              <w:t>ВСЕГО: 12 370</w:t>
            </w:r>
            <w:r w:rsidR="0039556F">
              <w:t>,0</w:t>
            </w:r>
          </w:p>
          <w:p w:rsidR="002864DD" w:rsidRPr="003158FC" w:rsidRDefault="002864DD" w:rsidP="003158FC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3158FC">
              <w:t>в том числе (по годам реализации), местный бюджет:</w:t>
            </w:r>
          </w:p>
          <w:p w:rsidR="002864DD" w:rsidRPr="003158FC" w:rsidRDefault="002864DD" w:rsidP="00C11D7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>
              <w:t>2018</w:t>
            </w:r>
            <w:r w:rsidR="005519B2">
              <w:t xml:space="preserve"> – 7 340</w:t>
            </w:r>
            <w:r w:rsidR="0039556F">
              <w:t>,0</w:t>
            </w:r>
          </w:p>
          <w:p w:rsidR="002864DD" w:rsidRPr="003158FC" w:rsidRDefault="002864DD" w:rsidP="00C11D7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>
              <w:t>2019</w:t>
            </w:r>
            <w:r w:rsidR="005519B2">
              <w:t xml:space="preserve"> – 2 490</w:t>
            </w:r>
            <w:r w:rsidR="0039556F">
              <w:t>,0</w:t>
            </w:r>
          </w:p>
          <w:p w:rsidR="002864DD" w:rsidRPr="003158FC" w:rsidRDefault="002864DD" w:rsidP="00C11D7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>
              <w:t>2020</w:t>
            </w:r>
            <w:r w:rsidR="005519B2">
              <w:t xml:space="preserve"> – 2 540</w:t>
            </w:r>
            <w:r w:rsidR="0039556F">
              <w:t>,0</w:t>
            </w:r>
          </w:p>
          <w:p w:rsidR="002864DD" w:rsidRDefault="002864DD" w:rsidP="00477CFA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</w:pPr>
          </w:p>
        </w:tc>
      </w:tr>
      <w:tr w:rsidR="002864DD" w:rsidTr="00C75E90">
        <w:trPr>
          <w:trHeight w:val="2198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4DD" w:rsidRDefault="002864DD" w:rsidP="00CB4905">
            <w:pPr>
              <w:widowControl w:val="0"/>
              <w:autoSpaceDE w:val="0"/>
              <w:autoSpaceDN w:val="0"/>
              <w:adjustRightInd w:val="0"/>
            </w:pPr>
            <w:r>
              <w:t>Ожидаемые результаты реализации пр</w:t>
            </w:r>
            <w:r>
              <w:t>о</w:t>
            </w:r>
            <w:r>
              <w:t>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56F" w:rsidRDefault="0039556F" w:rsidP="0039556F">
            <w:pPr>
              <w:pStyle w:val="ConsPlusNormal"/>
              <w:numPr>
                <w:ilvl w:val="0"/>
                <w:numId w:val="11"/>
              </w:numPr>
              <w:ind w:left="-119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ед. утвержденных документов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ального планирования и градостроительного зонир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  <w:r w:rsidR="005C2A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й  план и ПЗЗ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круга), разработанных в соответствии с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ей нормативно- правовой базой,  в том числе и внесение изменений в  них.</w:t>
            </w:r>
          </w:p>
          <w:p w:rsidR="0039556F" w:rsidRPr="0039556F" w:rsidRDefault="009313A9" w:rsidP="0039556F">
            <w:pPr>
              <w:pStyle w:val="ConsPlusNormal"/>
              <w:numPr>
                <w:ilvl w:val="0"/>
                <w:numId w:val="11"/>
              </w:numPr>
              <w:ind w:left="-119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556F">
              <w:rPr>
                <w:rFonts w:ascii="Times New Roman" w:hAnsi="Times New Roman" w:cs="Times New Roman"/>
                <w:sz w:val="24"/>
                <w:szCs w:val="24"/>
              </w:rPr>
              <w:t xml:space="preserve"> ед. разработанных и утверждённых д</w:t>
            </w:r>
            <w:r w:rsidR="003955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556F">
              <w:rPr>
                <w:rFonts w:ascii="Times New Roman" w:hAnsi="Times New Roman" w:cs="Times New Roman"/>
                <w:sz w:val="24"/>
                <w:szCs w:val="24"/>
              </w:rPr>
              <w:t>кументов по планировке территорий</w:t>
            </w:r>
            <w:r w:rsidR="0039556F">
              <w:t xml:space="preserve"> городского округа.</w:t>
            </w:r>
          </w:p>
          <w:p w:rsidR="0039556F" w:rsidRDefault="009313A9" w:rsidP="0039556F">
            <w:pPr>
              <w:pStyle w:val="ConsPlusNormal"/>
              <w:numPr>
                <w:ilvl w:val="0"/>
                <w:numId w:val="11"/>
              </w:numPr>
              <w:ind w:left="-119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39556F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  <w:r w:rsidR="0039556F" w:rsidRPr="0039556F">
              <w:rPr>
                <w:rFonts w:ascii="Times New Roman" w:hAnsi="Times New Roman" w:cs="Times New Roman"/>
                <w:sz w:val="24"/>
                <w:szCs w:val="24"/>
              </w:rPr>
              <w:t xml:space="preserve"> границ  населённых пунктов,  те</w:t>
            </w:r>
            <w:r w:rsidR="0039556F" w:rsidRPr="003955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9556F" w:rsidRPr="0039556F">
              <w:rPr>
                <w:rFonts w:ascii="Times New Roman" w:hAnsi="Times New Roman" w:cs="Times New Roman"/>
                <w:sz w:val="24"/>
                <w:szCs w:val="24"/>
              </w:rPr>
              <w:t>риториальных  зон, зон с особыми условиями использования территорий, внесённых в госуда</w:t>
            </w:r>
            <w:r w:rsidR="0039556F" w:rsidRPr="003955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9556F" w:rsidRPr="0039556F">
              <w:rPr>
                <w:rFonts w:ascii="Times New Roman" w:hAnsi="Times New Roman" w:cs="Times New Roman"/>
                <w:sz w:val="24"/>
                <w:szCs w:val="24"/>
              </w:rPr>
              <w:t>ственный кадастр недвижимости</w:t>
            </w:r>
            <w:r w:rsidR="00395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56F" w:rsidRPr="00071F7A" w:rsidRDefault="0039556F" w:rsidP="0039556F">
            <w:pPr>
              <w:pStyle w:val="a5"/>
              <w:widowControl w:val="0"/>
              <w:autoSpaceDE w:val="0"/>
              <w:autoSpaceDN w:val="0"/>
              <w:adjustRightInd w:val="0"/>
              <w:ind w:left="0" w:firstLine="448"/>
            </w:pPr>
            <w:r>
              <w:rPr>
                <w:rFonts w:eastAsiaTheme="minorHAnsi"/>
                <w:color w:val="000000"/>
                <w:lang w:eastAsia="en-US"/>
              </w:rPr>
              <w:t>4.120 ед. подготовленных</w:t>
            </w:r>
            <w:r w:rsidRPr="0032629E">
              <w:rPr>
                <w:rFonts w:eastAsiaTheme="minorHAnsi"/>
                <w:color w:val="000000"/>
                <w:lang w:eastAsia="en-US"/>
              </w:rPr>
              <w:t xml:space="preserve"> земельных учас</w:t>
            </w:r>
            <w:r w:rsidRPr="0032629E">
              <w:rPr>
                <w:rFonts w:eastAsiaTheme="minorHAnsi"/>
                <w:color w:val="000000"/>
                <w:lang w:eastAsia="en-US"/>
              </w:rPr>
              <w:t>т</w:t>
            </w:r>
            <w:r w:rsidRPr="0032629E">
              <w:rPr>
                <w:rFonts w:eastAsiaTheme="minorHAnsi"/>
                <w:color w:val="000000"/>
                <w:lang w:eastAsia="en-US"/>
              </w:rPr>
              <w:t>ков  к проведению аукциона</w:t>
            </w:r>
            <w:r>
              <w:rPr>
                <w:rFonts w:eastAsiaTheme="minorHAnsi"/>
                <w:color w:val="000000"/>
                <w:lang w:eastAsia="en-US"/>
              </w:rPr>
              <w:t xml:space="preserve"> на предоставление в аренду или в собственность</w:t>
            </w:r>
            <w:r w:rsidRPr="0032629E">
              <w:rPr>
                <w:rFonts w:eastAsiaTheme="minorHAnsi"/>
                <w:color w:val="000000"/>
                <w:lang w:eastAsia="en-US"/>
              </w:rPr>
              <w:t xml:space="preserve"> (получение техн</w:t>
            </w:r>
            <w:r w:rsidRPr="0032629E">
              <w:rPr>
                <w:rFonts w:eastAsiaTheme="minorHAnsi"/>
                <w:color w:val="000000"/>
                <w:lang w:eastAsia="en-US"/>
              </w:rPr>
              <w:t>и</w:t>
            </w:r>
            <w:r w:rsidRPr="0032629E">
              <w:rPr>
                <w:rFonts w:eastAsiaTheme="minorHAnsi"/>
                <w:color w:val="000000"/>
                <w:lang w:eastAsia="en-US"/>
              </w:rPr>
              <w:t>ческих условий, определение рыночной стоим</w:t>
            </w:r>
            <w:r w:rsidRPr="0032629E">
              <w:rPr>
                <w:rFonts w:eastAsiaTheme="minorHAnsi"/>
                <w:color w:val="000000"/>
                <w:lang w:eastAsia="en-US"/>
              </w:rPr>
              <w:t>о</w:t>
            </w:r>
            <w:r w:rsidRPr="0032629E">
              <w:rPr>
                <w:rFonts w:eastAsiaTheme="minorHAnsi"/>
                <w:color w:val="000000"/>
                <w:lang w:eastAsia="en-US"/>
              </w:rPr>
              <w:t>сти, снос самовольных построек)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39556F" w:rsidRDefault="009313A9" w:rsidP="00C75E90">
            <w:pPr>
              <w:pStyle w:val="ConsPlusNormal"/>
              <w:ind w:left="60" w:firstLine="388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.15</w:t>
            </w:r>
            <w:r w:rsidR="00C75E9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ед.</w:t>
            </w:r>
            <w:r w:rsidR="00C75E90" w:rsidRPr="00EA03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емонтированных  самовольно во</w:t>
            </w:r>
            <w:r w:rsidR="00C75E90" w:rsidRPr="00EA03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</w:t>
            </w:r>
            <w:r w:rsidR="00C75E90" w:rsidRPr="00EA03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едённых рекламных конструкций</w:t>
            </w:r>
            <w:r w:rsidR="00C75E9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C75E90" w:rsidRDefault="00C75E90" w:rsidP="00C75E90">
            <w:pPr>
              <w:pStyle w:val="ConsPlusNormal"/>
              <w:ind w:firstLine="4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00 ед.  земельных участков,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которых внесе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КН.</w:t>
            </w:r>
          </w:p>
          <w:p w:rsidR="00C75E90" w:rsidRPr="006D21AB" w:rsidRDefault="009313A9" w:rsidP="00C75E90">
            <w:pPr>
              <w:pStyle w:val="ConsPlusNormal"/>
              <w:ind w:firstLine="4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 30</w:t>
            </w:r>
            <w:r w:rsidR="005519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  <w:r w:rsidR="00C75E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а </w:t>
            </w:r>
            <w:r w:rsidR="00C75E90"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 сельскохозяйственного н</w:t>
            </w:r>
            <w:r w:rsidR="00C75E90"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C75E90"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я из состава выделенных  земельных д</w:t>
            </w:r>
            <w:r w:rsidR="00C75E90"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C75E90"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й, признанных невостребованными, с посл</w:t>
            </w:r>
            <w:r w:rsidR="00C75E90"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C75E90"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ющей регистрацией права муниципально</w:t>
            </w:r>
            <w:r w:rsidR="00C75E90"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</w:t>
            </w:r>
            <w:r w:rsidR="00C75E90"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ственности</w:t>
            </w:r>
          </w:p>
          <w:p w:rsidR="002864DD" w:rsidRPr="0004300E" w:rsidRDefault="009313A9" w:rsidP="009313A9">
            <w:pPr>
              <w:pStyle w:val="ConsPlusNormal"/>
              <w:ind w:left="60" w:firstLine="3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  <w:r w:rsidR="00C75E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д. программ приобретённых, обновлё</w:t>
            </w:r>
            <w:r w:rsidR="00C75E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="00C75E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, сопровожда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х разработчиком ежегодно</w:t>
            </w:r>
          </w:p>
        </w:tc>
      </w:tr>
    </w:tbl>
    <w:p w:rsidR="00F368C5" w:rsidRDefault="00F368C5" w:rsidP="004D23E5">
      <w:pPr>
        <w:widowControl w:val="0"/>
        <w:autoSpaceDE w:val="0"/>
        <w:autoSpaceDN w:val="0"/>
        <w:adjustRightInd w:val="0"/>
        <w:spacing w:after="120"/>
        <w:jc w:val="both"/>
      </w:pPr>
    </w:p>
    <w:p w:rsidR="006203DD" w:rsidRPr="0040526C" w:rsidRDefault="006203DD" w:rsidP="00045599">
      <w:pPr>
        <w:widowControl w:val="0"/>
        <w:autoSpaceDE w:val="0"/>
        <w:autoSpaceDN w:val="0"/>
        <w:adjustRightInd w:val="0"/>
        <w:jc w:val="center"/>
        <w:outlineLvl w:val="2"/>
        <w:rPr>
          <w:color w:val="FF0000"/>
        </w:rPr>
      </w:pPr>
      <w:bookmarkStart w:id="3" w:name="Par86"/>
      <w:bookmarkEnd w:id="3"/>
    </w:p>
    <w:p w:rsidR="003C24E0" w:rsidRPr="00920094" w:rsidRDefault="00045599" w:rsidP="00920094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  <w:r w:rsidRPr="00920094">
        <w:rPr>
          <w:b/>
          <w:caps/>
        </w:rPr>
        <w:t xml:space="preserve">Раздел 1. </w:t>
      </w:r>
      <w:r w:rsidR="00304C1C" w:rsidRPr="00920094">
        <w:rPr>
          <w:b/>
          <w:caps/>
        </w:rPr>
        <w:t xml:space="preserve">Общая характеристика сферы </w:t>
      </w:r>
      <w:r w:rsidR="00462ED1">
        <w:rPr>
          <w:b/>
          <w:caps/>
        </w:rPr>
        <w:t>реализации</w:t>
      </w:r>
      <w:r w:rsidR="00304C1C" w:rsidRPr="00920094">
        <w:rPr>
          <w:b/>
          <w:caps/>
        </w:rPr>
        <w:t xml:space="preserve"> программы</w:t>
      </w:r>
    </w:p>
    <w:p w:rsidR="00045599" w:rsidRPr="00045599" w:rsidRDefault="00045599" w:rsidP="004D23E5">
      <w:pPr>
        <w:widowControl w:val="0"/>
        <w:autoSpaceDE w:val="0"/>
        <w:autoSpaceDN w:val="0"/>
        <w:adjustRightInd w:val="0"/>
        <w:spacing w:after="120"/>
        <w:ind w:firstLine="539"/>
        <w:jc w:val="both"/>
      </w:pPr>
    </w:p>
    <w:p w:rsidR="00A977A2" w:rsidRDefault="00A977A2" w:rsidP="003C24E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ая программа </w:t>
      </w:r>
      <w:r>
        <w:rPr>
          <w:sz w:val="28"/>
          <w:szCs w:val="28"/>
        </w:rPr>
        <w:t>"У</w:t>
      </w:r>
      <w:r w:rsidRPr="00A977A2">
        <w:rPr>
          <w:sz w:val="28"/>
          <w:szCs w:val="28"/>
        </w:rPr>
        <w:t xml:space="preserve">правление </w:t>
      </w:r>
      <w:r w:rsidR="00C75E90">
        <w:rPr>
          <w:sz w:val="28"/>
          <w:szCs w:val="28"/>
        </w:rPr>
        <w:t xml:space="preserve">градостроительной деятельностью </w:t>
      </w:r>
      <w:r>
        <w:rPr>
          <w:sz w:val="28"/>
          <w:szCs w:val="28"/>
        </w:rPr>
        <w:t xml:space="preserve"> и зе</w:t>
      </w:r>
      <w:r w:rsidR="00C75E90">
        <w:rPr>
          <w:sz w:val="28"/>
          <w:szCs w:val="28"/>
        </w:rPr>
        <w:t>млепользованием на территории муниципального образованияСоль-Илецкий</w:t>
      </w:r>
      <w:r w:rsidRPr="00A977A2">
        <w:rPr>
          <w:sz w:val="28"/>
          <w:szCs w:val="28"/>
        </w:rPr>
        <w:t xml:space="preserve"> г</w:t>
      </w:r>
      <w:r w:rsidRPr="00A977A2">
        <w:rPr>
          <w:sz w:val="28"/>
          <w:szCs w:val="28"/>
        </w:rPr>
        <w:t>о</w:t>
      </w:r>
      <w:r w:rsidRPr="00A977A2">
        <w:rPr>
          <w:sz w:val="28"/>
          <w:szCs w:val="28"/>
        </w:rPr>
        <w:t>родско</w:t>
      </w:r>
      <w:r w:rsidR="00C75E90">
        <w:rPr>
          <w:sz w:val="28"/>
          <w:szCs w:val="28"/>
        </w:rPr>
        <w:t>й</w:t>
      </w:r>
      <w:r w:rsidRPr="00A977A2">
        <w:rPr>
          <w:sz w:val="28"/>
          <w:szCs w:val="28"/>
        </w:rPr>
        <w:t xml:space="preserve"> окру</w:t>
      </w:r>
      <w:r w:rsidR="00C75E90">
        <w:rPr>
          <w:sz w:val="28"/>
          <w:szCs w:val="28"/>
        </w:rPr>
        <w:t>г</w:t>
      </w:r>
      <w:r w:rsidRPr="00A977A2">
        <w:rPr>
          <w:sz w:val="28"/>
          <w:szCs w:val="28"/>
        </w:rPr>
        <w:t xml:space="preserve"> "</w:t>
      </w:r>
      <w:r>
        <w:rPr>
          <w:sz w:val="28"/>
          <w:szCs w:val="28"/>
        </w:rPr>
        <w:t xml:space="preserve"> (далее – Программа) разработана в соответствии сучетом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-экономического развития </w:t>
      </w:r>
      <w:r w:rsidR="00106DAC">
        <w:rPr>
          <w:sz w:val="28"/>
          <w:szCs w:val="28"/>
        </w:rPr>
        <w:t xml:space="preserve">Соль-Илецкого </w:t>
      </w:r>
      <w:r>
        <w:rPr>
          <w:sz w:val="28"/>
          <w:szCs w:val="28"/>
        </w:rPr>
        <w:t xml:space="preserve">городского округа, стратегических документов Российской Федерации, </w:t>
      </w:r>
      <w:r w:rsidR="00D02CF0">
        <w:rPr>
          <w:sz w:val="28"/>
          <w:szCs w:val="28"/>
        </w:rPr>
        <w:t>Приволжского</w:t>
      </w:r>
      <w:r>
        <w:rPr>
          <w:sz w:val="28"/>
          <w:szCs w:val="28"/>
        </w:rPr>
        <w:t xml:space="preserve"> федерального округа и </w:t>
      </w:r>
      <w:r w:rsidR="00D02CF0">
        <w:rPr>
          <w:sz w:val="28"/>
          <w:szCs w:val="28"/>
        </w:rPr>
        <w:t>Оре</w:t>
      </w:r>
      <w:r w:rsidR="00D02CF0">
        <w:rPr>
          <w:sz w:val="28"/>
          <w:szCs w:val="28"/>
        </w:rPr>
        <w:t>н</w:t>
      </w:r>
      <w:r w:rsidR="00D02CF0">
        <w:rPr>
          <w:sz w:val="28"/>
          <w:szCs w:val="28"/>
        </w:rPr>
        <w:t>бургской</w:t>
      </w:r>
      <w:r>
        <w:rPr>
          <w:sz w:val="28"/>
          <w:szCs w:val="28"/>
        </w:rPr>
        <w:t xml:space="preserve"> области.</w:t>
      </w:r>
    </w:p>
    <w:p w:rsidR="00EB59F4" w:rsidRDefault="00EB59F4" w:rsidP="00D02CF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чинам возникновения проблем управления </w:t>
      </w:r>
      <w:r w:rsidR="00EF5D2B">
        <w:rPr>
          <w:sz w:val="28"/>
          <w:szCs w:val="28"/>
        </w:rPr>
        <w:t>муниципальным имущес</w:t>
      </w:r>
      <w:r w:rsidR="00EF5D2B">
        <w:rPr>
          <w:sz w:val="28"/>
          <w:szCs w:val="28"/>
        </w:rPr>
        <w:t>т</w:t>
      </w:r>
      <w:r w:rsidR="00EF5D2B">
        <w:rPr>
          <w:sz w:val="28"/>
          <w:szCs w:val="28"/>
        </w:rPr>
        <w:t>вом</w:t>
      </w:r>
      <w:r w:rsidR="002323A6">
        <w:rPr>
          <w:sz w:val="28"/>
          <w:szCs w:val="28"/>
        </w:rPr>
        <w:t>Соль-Илецкого</w:t>
      </w:r>
      <w:r>
        <w:rPr>
          <w:sz w:val="28"/>
          <w:szCs w:val="28"/>
        </w:rPr>
        <w:t xml:space="preserve"> городского округа можно отнести:</w:t>
      </w:r>
    </w:p>
    <w:p w:rsidR="00EB59F4" w:rsidRDefault="00EB59F4" w:rsidP="002323A6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еобходимых финансовых средств;</w:t>
      </w:r>
    </w:p>
    <w:p w:rsidR="00EB59F4" w:rsidRDefault="00EB59F4" w:rsidP="002323A6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вития информационной, аналитической и методической базы для принятия решений в сфере управления </w:t>
      </w:r>
      <w:r w:rsidR="00C75E90">
        <w:rPr>
          <w:sz w:val="28"/>
          <w:szCs w:val="28"/>
        </w:rPr>
        <w:t>градостроительством и землепол</w:t>
      </w:r>
      <w:r w:rsidR="00C75E90">
        <w:rPr>
          <w:sz w:val="28"/>
          <w:szCs w:val="28"/>
        </w:rPr>
        <w:t>ь</w:t>
      </w:r>
      <w:r w:rsidR="00C75E90">
        <w:rPr>
          <w:sz w:val="28"/>
          <w:szCs w:val="28"/>
        </w:rPr>
        <w:t>зованием</w:t>
      </w:r>
      <w:r w:rsidR="0055326F">
        <w:rPr>
          <w:sz w:val="28"/>
          <w:szCs w:val="28"/>
        </w:rPr>
        <w:t>;</w:t>
      </w:r>
    </w:p>
    <w:p w:rsidR="0055326F" w:rsidRPr="0055326F" w:rsidRDefault="00C75E90" w:rsidP="0055326F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повышения инвестиционной привлекательности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</w:t>
      </w:r>
      <w:r w:rsidR="0055326F">
        <w:rPr>
          <w:sz w:val="28"/>
          <w:szCs w:val="28"/>
        </w:rPr>
        <w:t>.</w:t>
      </w:r>
    </w:p>
    <w:p w:rsidR="00EB59F4" w:rsidRDefault="00EB59F4" w:rsidP="002323A6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Программы заключается в </w:t>
      </w:r>
      <w:r w:rsidR="00C75E90">
        <w:rPr>
          <w:sz w:val="28"/>
          <w:szCs w:val="28"/>
        </w:rPr>
        <w:t xml:space="preserve"> актуализации док</w:t>
      </w:r>
      <w:r w:rsidR="00C75E90">
        <w:rPr>
          <w:sz w:val="28"/>
          <w:szCs w:val="28"/>
        </w:rPr>
        <w:t>у</w:t>
      </w:r>
      <w:r w:rsidR="00C75E90">
        <w:rPr>
          <w:sz w:val="28"/>
          <w:szCs w:val="28"/>
        </w:rPr>
        <w:t>ментов территориального планирования и градостроительного</w:t>
      </w:r>
      <w:r w:rsidR="003E195F">
        <w:rPr>
          <w:sz w:val="28"/>
          <w:szCs w:val="28"/>
        </w:rPr>
        <w:t xml:space="preserve">, </w:t>
      </w:r>
      <w:r>
        <w:rPr>
          <w:sz w:val="28"/>
          <w:szCs w:val="28"/>
        </w:rPr>
        <w:t>активизации сделок на рынке земли и иной недвижимости и создание благоприятного климата для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и и развития малого предпринимательства, способствующего росту инв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й в реальный сектор экономики.</w:t>
      </w:r>
    </w:p>
    <w:p w:rsidR="00AF1CD9" w:rsidRPr="00AF1CD9" w:rsidRDefault="00AF1CD9" w:rsidP="002323A6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AF1CD9">
        <w:rPr>
          <w:color w:val="000000"/>
          <w:sz w:val="28"/>
          <w:szCs w:val="28"/>
        </w:rPr>
        <w:t xml:space="preserve">Реализация полномочий </w:t>
      </w:r>
      <w:r w:rsidR="002323A6">
        <w:rPr>
          <w:color w:val="000000"/>
          <w:sz w:val="28"/>
          <w:szCs w:val="28"/>
        </w:rPr>
        <w:t>Соль-Илецкого</w:t>
      </w:r>
      <w:r w:rsidRPr="00AF1CD9">
        <w:rPr>
          <w:color w:val="000000"/>
          <w:sz w:val="28"/>
          <w:szCs w:val="28"/>
        </w:rPr>
        <w:t xml:space="preserve"> городского округа в сфере </w:t>
      </w:r>
      <w:r w:rsidR="003E195F">
        <w:rPr>
          <w:color w:val="000000"/>
          <w:sz w:val="28"/>
          <w:szCs w:val="28"/>
        </w:rPr>
        <w:t xml:space="preserve"> градостроительства и землепользования </w:t>
      </w:r>
      <w:r w:rsidRPr="00AF1CD9">
        <w:rPr>
          <w:sz w:val="28"/>
          <w:szCs w:val="28"/>
        </w:rPr>
        <w:t xml:space="preserve"> в рамках программных мероприятий запланирована путем</w:t>
      </w:r>
      <w:r w:rsidR="003E195F">
        <w:rPr>
          <w:sz w:val="28"/>
          <w:szCs w:val="28"/>
        </w:rPr>
        <w:t xml:space="preserve"> актуализации градостроительной документации,</w:t>
      </w:r>
      <w:r w:rsidRPr="00AF1CD9">
        <w:rPr>
          <w:sz w:val="28"/>
          <w:szCs w:val="28"/>
        </w:rPr>
        <w:t xml:space="preserve"> проведения кадастровых работ в отношении земельных участков, для бесплатного предоставления льготным категориям граждан, занятых многоквартирными домами, занятых объектами муниципальной собственности, подлежащих предоставлению для строительства, а также участков, выделяемых органами местного самоуправления в счет невостребованных земельных долей из состава земель сельскохозяйственного назначения</w:t>
      </w:r>
      <w:proofErr w:type="gramEnd"/>
      <w:r w:rsidRPr="00AF1CD9">
        <w:rPr>
          <w:sz w:val="28"/>
          <w:szCs w:val="28"/>
        </w:rPr>
        <w:t xml:space="preserve"> в целях их п</w:t>
      </w:r>
      <w:r w:rsidR="003E195F">
        <w:rPr>
          <w:sz w:val="28"/>
          <w:szCs w:val="28"/>
        </w:rPr>
        <w:t>оследующего вовлечения в оборот</w:t>
      </w:r>
      <w:r w:rsidRPr="00AF1CD9">
        <w:rPr>
          <w:sz w:val="28"/>
          <w:szCs w:val="28"/>
        </w:rPr>
        <w:t>.</w:t>
      </w:r>
    </w:p>
    <w:p w:rsidR="0034541B" w:rsidRDefault="00AF1CD9" w:rsidP="002323A6">
      <w:pPr>
        <w:ind w:firstLine="567"/>
        <w:jc w:val="both"/>
        <w:rPr>
          <w:sz w:val="28"/>
          <w:szCs w:val="28"/>
        </w:rPr>
      </w:pPr>
      <w:r w:rsidRPr="00AF1CD9">
        <w:rPr>
          <w:sz w:val="28"/>
          <w:szCs w:val="28"/>
        </w:rPr>
        <w:t xml:space="preserve">На территории </w:t>
      </w:r>
      <w:r w:rsidR="002323A6">
        <w:rPr>
          <w:sz w:val="28"/>
          <w:szCs w:val="28"/>
        </w:rPr>
        <w:t>Соль-И</w:t>
      </w:r>
      <w:r w:rsidR="003E195F">
        <w:rPr>
          <w:sz w:val="28"/>
          <w:szCs w:val="28"/>
        </w:rPr>
        <w:t>лецкого городского округа в 2017</w:t>
      </w:r>
      <w:r w:rsidRPr="00AF1CD9">
        <w:rPr>
          <w:sz w:val="28"/>
          <w:szCs w:val="28"/>
        </w:rPr>
        <w:t xml:space="preserve"> году продолжается работа по передаче в аренду, собственность земельных участков из всех категорий земель: земель населенных пунктов, сельскохозяйственного назначения. </w:t>
      </w:r>
    </w:p>
    <w:p w:rsidR="00AF1CD9" w:rsidRPr="00AF1CD9" w:rsidRDefault="003E195F" w:rsidP="00AA31E7">
      <w:pPr>
        <w:ind w:firstLine="567"/>
        <w:jc w:val="both"/>
        <w:rPr>
          <w:sz w:val="28"/>
          <w:szCs w:val="28"/>
        </w:rPr>
      </w:pPr>
      <w:r w:rsidRPr="00303BBC">
        <w:rPr>
          <w:sz w:val="28"/>
          <w:szCs w:val="28"/>
        </w:rPr>
        <w:lastRenderedPageBreak/>
        <w:t>На 01.10.2017</w:t>
      </w:r>
      <w:r w:rsidR="00AF1CD9" w:rsidRPr="00303BBC">
        <w:rPr>
          <w:sz w:val="28"/>
          <w:szCs w:val="28"/>
        </w:rPr>
        <w:t xml:space="preserve"> года оформлены и действуют </w:t>
      </w:r>
      <w:r w:rsidR="00B319E7" w:rsidRPr="00303BBC">
        <w:rPr>
          <w:sz w:val="28"/>
          <w:szCs w:val="28"/>
        </w:rPr>
        <w:t>430</w:t>
      </w:r>
      <w:r w:rsidR="00AF1CD9" w:rsidRPr="00303BBC">
        <w:rPr>
          <w:sz w:val="28"/>
          <w:szCs w:val="28"/>
        </w:rPr>
        <w:t xml:space="preserve"> договор</w:t>
      </w:r>
      <w:r w:rsidR="00462ED1" w:rsidRPr="00303BBC">
        <w:rPr>
          <w:sz w:val="28"/>
          <w:szCs w:val="28"/>
        </w:rPr>
        <w:t>а</w:t>
      </w:r>
      <w:r w:rsidR="00AF1CD9" w:rsidRPr="00303BBC">
        <w:rPr>
          <w:sz w:val="28"/>
          <w:szCs w:val="28"/>
        </w:rPr>
        <w:t xml:space="preserve"> аренды земел</w:t>
      </w:r>
      <w:r w:rsidR="002323A6" w:rsidRPr="00303BBC">
        <w:rPr>
          <w:sz w:val="28"/>
          <w:szCs w:val="28"/>
        </w:rPr>
        <w:t>ьных участков. За 9 месяцев 2015</w:t>
      </w:r>
      <w:r w:rsidR="00AF1CD9" w:rsidRPr="00303BBC">
        <w:rPr>
          <w:sz w:val="28"/>
          <w:szCs w:val="28"/>
        </w:rPr>
        <w:t xml:space="preserve"> году заключено </w:t>
      </w:r>
      <w:r w:rsidR="00BA1E06" w:rsidRPr="00303BBC">
        <w:rPr>
          <w:sz w:val="28"/>
          <w:szCs w:val="28"/>
        </w:rPr>
        <w:t>77</w:t>
      </w:r>
      <w:r w:rsidR="00AF1CD9" w:rsidRPr="00303BBC">
        <w:rPr>
          <w:sz w:val="28"/>
          <w:szCs w:val="28"/>
        </w:rPr>
        <w:t xml:space="preserve"> договоров купли-продажи земел</w:t>
      </w:r>
      <w:r w:rsidR="00AF1CD9" w:rsidRPr="00303BBC">
        <w:rPr>
          <w:sz w:val="28"/>
          <w:szCs w:val="28"/>
        </w:rPr>
        <w:t>ь</w:t>
      </w:r>
      <w:r w:rsidR="00AF1CD9" w:rsidRPr="00303BBC">
        <w:rPr>
          <w:sz w:val="28"/>
          <w:szCs w:val="28"/>
        </w:rPr>
        <w:t>ных участков.</w:t>
      </w:r>
    </w:p>
    <w:p w:rsidR="002323A6" w:rsidRDefault="00AF1CD9" w:rsidP="002323A6">
      <w:pPr>
        <w:suppressAutoHyphens/>
        <w:ind w:firstLine="567"/>
        <w:jc w:val="both"/>
        <w:rPr>
          <w:sz w:val="28"/>
          <w:szCs w:val="28"/>
        </w:rPr>
      </w:pPr>
      <w:r w:rsidRPr="00AF1CD9">
        <w:rPr>
          <w:sz w:val="28"/>
          <w:szCs w:val="28"/>
        </w:rPr>
        <w:t xml:space="preserve">Ориентировочная площадь невостребованных земельных долей на территории </w:t>
      </w:r>
      <w:r w:rsidR="002323A6">
        <w:rPr>
          <w:sz w:val="28"/>
          <w:szCs w:val="28"/>
        </w:rPr>
        <w:t>Соль-Илецкого</w:t>
      </w:r>
      <w:r w:rsidRPr="00AF1CD9">
        <w:rPr>
          <w:sz w:val="28"/>
          <w:szCs w:val="28"/>
        </w:rPr>
        <w:t xml:space="preserve"> городского округа составляет </w:t>
      </w:r>
      <w:r w:rsidR="00AA31E7">
        <w:rPr>
          <w:sz w:val="28"/>
          <w:szCs w:val="28"/>
        </w:rPr>
        <w:t>5,0</w:t>
      </w:r>
      <w:r w:rsidRPr="00AF1CD9">
        <w:rPr>
          <w:sz w:val="28"/>
          <w:szCs w:val="28"/>
        </w:rPr>
        <w:t xml:space="preserve"> тыс.га. </w:t>
      </w:r>
    </w:p>
    <w:p w:rsidR="0034541B" w:rsidRDefault="003E195F" w:rsidP="004E64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34541B" w:rsidRPr="00E31E96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ланируется оформить  в муниципальную собственность 500 га таких земель</w:t>
      </w:r>
      <w:r w:rsidR="00E31E96" w:rsidRPr="00E31E96">
        <w:rPr>
          <w:sz w:val="28"/>
          <w:szCs w:val="28"/>
        </w:rPr>
        <w:t>.</w:t>
      </w:r>
    </w:p>
    <w:p w:rsidR="00AF1CD9" w:rsidRDefault="00AF1CD9" w:rsidP="004E641A">
      <w:pPr>
        <w:suppressAutoHyphens/>
        <w:ind w:firstLine="567"/>
        <w:jc w:val="both"/>
        <w:rPr>
          <w:sz w:val="28"/>
          <w:szCs w:val="28"/>
        </w:rPr>
      </w:pPr>
      <w:r w:rsidRPr="00AF1CD9">
        <w:rPr>
          <w:sz w:val="28"/>
          <w:szCs w:val="28"/>
        </w:rPr>
        <w:t>Реализация мероприятий программы позволит:</w:t>
      </w:r>
    </w:p>
    <w:p w:rsidR="008C014A" w:rsidRPr="003957AB" w:rsidRDefault="008C014A" w:rsidP="004E641A">
      <w:pPr>
        <w:pStyle w:val="a5"/>
        <w:numPr>
          <w:ilvl w:val="0"/>
          <w:numId w:val="3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3957AB">
        <w:rPr>
          <w:sz w:val="28"/>
          <w:szCs w:val="28"/>
        </w:rPr>
        <w:t xml:space="preserve">повысить </w:t>
      </w:r>
      <w:r w:rsidR="003E195F">
        <w:rPr>
          <w:sz w:val="28"/>
          <w:szCs w:val="28"/>
        </w:rPr>
        <w:t xml:space="preserve">  инвестиционную привлекательность территории, </w:t>
      </w:r>
      <w:r w:rsidRPr="003957AB">
        <w:rPr>
          <w:sz w:val="28"/>
          <w:szCs w:val="28"/>
        </w:rPr>
        <w:t xml:space="preserve">эффективность управления </w:t>
      </w:r>
      <w:r w:rsidR="00EF5D2B">
        <w:rPr>
          <w:sz w:val="28"/>
          <w:szCs w:val="28"/>
        </w:rPr>
        <w:t>муниципальным имуществом</w:t>
      </w:r>
      <w:r w:rsidRPr="003957AB">
        <w:rPr>
          <w:sz w:val="28"/>
          <w:szCs w:val="28"/>
        </w:rPr>
        <w:t xml:space="preserve"> и на основе этого обеспечить увеличение доходов муниципального бюджета от использования </w:t>
      </w:r>
      <w:r w:rsidR="003E195F">
        <w:rPr>
          <w:sz w:val="28"/>
          <w:szCs w:val="28"/>
        </w:rPr>
        <w:t>земельных ресурсов</w:t>
      </w:r>
      <w:r w:rsidR="004E641A">
        <w:rPr>
          <w:sz w:val="28"/>
          <w:szCs w:val="28"/>
        </w:rPr>
        <w:t>Соль-Илецкого</w:t>
      </w:r>
      <w:r w:rsidRPr="003957AB">
        <w:rPr>
          <w:sz w:val="28"/>
          <w:szCs w:val="28"/>
        </w:rPr>
        <w:t xml:space="preserve"> городского округа;</w:t>
      </w:r>
    </w:p>
    <w:p w:rsidR="00AF1CD9" w:rsidRDefault="00AF1CD9" w:rsidP="004E641A">
      <w:pPr>
        <w:pStyle w:val="a5"/>
        <w:numPr>
          <w:ilvl w:val="0"/>
          <w:numId w:val="3"/>
        </w:numPr>
        <w:tabs>
          <w:tab w:val="left" w:pos="1134"/>
        </w:tabs>
        <w:suppressAutoHyphens/>
        <w:ind w:left="0" w:firstLine="720"/>
        <w:jc w:val="both"/>
        <w:rPr>
          <w:sz w:val="28"/>
          <w:szCs w:val="28"/>
        </w:rPr>
      </w:pPr>
      <w:r w:rsidRPr="00AF1CD9">
        <w:rPr>
          <w:sz w:val="28"/>
          <w:szCs w:val="28"/>
        </w:rPr>
        <w:t>обеспечить органы местного самоуправления поставленными на кадастровый учет земельными участками, подлежащими предоставлению заинтересованным лицам;</w:t>
      </w:r>
    </w:p>
    <w:p w:rsidR="003E195F" w:rsidRPr="00AF1CD9" w:rsidRDefault="003E195F" w:rsidP="004E641A">
      <w:pPr>
        <w:pStyle w:val="a5"/>
        <w:numPr>
          <w:ilvl w:val="0"/>
          <w:numId w:val="3"/>
        </w:numPr>
        <w:tabs>
          <w:tab w:val="left" w:pos="1134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сведения в ГКН о границах населённых пунктов, территориальных зон, зон с особыми условиями использования территорий;</w:t>
      </w:r>
    </w:p>
    <w:p w:rsidR="00AF1CD9" w:rsidRPr="00AF1CD9" w:rsidRDefault="003957AB" w:rsidP="004E641A">
      <w:pPr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1CD9" w:rsidRPr="00AF1CD9">
        <w:rPr>
          <w:sz w:val="28"/>
          <w:szCs w:val="28"/>
        </w:rPr>
        <w:t>) осуществить формирование земельных участков под многоквартирными домами с определением собственников таких участков и увеличением поступлений налогов в бюджетную систему;</w:t>
      </w:r>
    </w:p>
    <w:p w:rsidR="00AF1CD9" w:rsidRPr="00AF1CD9" w:rsidRDefault="003957AB" w:rsidP="00AF1CD9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1CD9" w:rsidRPr="00AF1CD9">
        <w:rPr>
          <w:sz w:val="28"/>
          <w:szCs w:val="28"/>
        </w:rPr>
        <w:t xml:space="preserve">) выполнить кадастровые работы в отношении земельных участков, на которые у </w:t>
      </w:r>
      <w:r w:rsidR="004E641A">
        <w:rPr>
          <w:sz w:val="28"/>
          <w:szCs w:val="28"/>
        </w:rPr>
        <w:t>Соль-Илецкого</w:t>
      </w:r>
      <w:r w:rsidR="00AF1CD9" w:rsidRPr="00AF1CD9">
        <w:rPr>
          <w:sz w:val="28"/>
          <w:szCs w:val="28"/>
        </w:rPr>
        <w:t xml:space="preserve"> городского округа  возникает право собственности;</w:t>
      </w:r>
    </w:p>
    <w:p w:rsidR="00880A0B" w:rsidRDefault="003957AB" w:rsidP="00462ED1">
      <w:pPr>
        <w:suppressAutoHyphens/>
        <w:ind w:firstLine="720"/>
        <w:jc w:val="both"/>
      </w:pPr>
      <w:r>
        <w:rPr>
          <w:sz w:val="28"/>
          <w:szCs w:val="28"/>
        </w:rPr>
        <w:t>6</w:t>
      </w:r>
      <w:r w:rsidR="00AF1CD9" w:rsidRPr="00AF1CD9">
        <w:rPr>
          <w:sz w:val="28"/>
          <w:szCs w:val="28"/>
        </w:rPr>
        <w:t>) поставить на кадастровый учет в установленных по результатам кадастровых работ границах земельные участки из состава земель сельскохозяйственного назначения, выделенных в счет невостребованных земельных долей.</w:t>
      </w:r>
    </w:p>
    <w:p w:rsidR="00920094" w:rsidRDefault="00920094" w:rsidP="009425DE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</w:p>
    <w:p w:rsidR="00920094" w:rsidRPr="00920094" w:rsidRDefault="00F645DA" w:rsidP="009425DE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  <w:r w:rsidRPr="00920094">
        <w:rPr>
          <w:b/>
          <w:caps/>
        </w:rPr>
        <w:t xml:space="preserve">Раздел 2. </w:t>
      </w:r>
      <w:r w:rsidR="00106DAC" w:rsidRPr="00920094">
        <w:rPr>
          <w:b/>
          <w:caps/>
        </w:rPr>
        <w:t>Приоритеты политики администрации Соль-Илецкого г</w:t>
      </w:r>
      <w:r w:rsidR="00106DAC" w:rsidRPr="00920094">
        <w:rPr>
          <w:b/>
          <w:caps/>
        </w:rPr>
        <w:t>о</w:t>
      </w:r>
      <w:r w:rsidR="00106DAC" w:rsidRPr="00920094">
        <w:rPr>
          <w:b/>
          <w:caps/>
        </w:rPr>
        <w:t>родского округа</w:t>
      </w:r>
      <w:r w:rsidR="00920094" w:rsidRPr="00920094">
        <w:rPr>
          <w:b/>
          <w:caps/>
        </w:rPr>
        <w:t xml:space="preserve"> в сфере реализации муниципальной программы</w:t>
      </w:r>
    </w:p>
    <w:p w:rsidR="00251CA9" w:rsidRDefault="00251CA9" w:rsidP="009425DE">
      <w:pPr>
        <w:widowControl w:val="0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6C61AB" w:rsidRDefault="006C61AB" w:rsidP="006C61AB">
      <w:pPr>
        <w:widowControl w:val="0"/>
        <w:autoSpaceDE w:val="0"/>
        <w:autoSpaceDN w:val="0"/>
        <w:adjustRightInd w:val="0"/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6C61AB">
        <w:rPr>
          <w:color w:val="2D2D2D"/>
          <w:spacing w:val="2"/>
          <w:sz w:val="28"/>
          <w:szCs w:val="28"/>
          <w:shd w:val="clear" w:color="auto" w:fill="FFFFFF"/>
        </w:rPr>
        <w:t>Цель программы - обеспечение устойчивого развития территории муниц</w:t>
      </w:r>
      <w:r w:rsidRPr="006C61AB">
        <w:rPr>
          <w:color w:val="2D2D2D"/>
          <w:spacing w:val="2"/>
          <w:sz w:val="28"/>
          <w:szCs w:val="28"/>
          <w:shd w:val="clear" w:color="auto" w:fill="FFFFFF"/>
        </w:rPr>
        <w:t>и</w:t>
      </w:r>
      <w:r w:rsidRPr="006C61AB">
        <w:rPr>
          <w:color w:val="2D2D2D"/>
          <w:spacing w:val="2"/>
          <w:sz w:val="28"/>
          <w:szCs w:val="28"/>
          <w:shd w:val="clear" w:color="auto" w:fill="FFFFFF"/>
        </w:rPr>
        <w:t>пального образования на основе территориального планирования, градостро</w:t>
      </w:r>
      <w:r w:rsidRPr="006C61AB">
        <w:rPr>
          <w:color w:val="2D2D2D"/>
          <w:spacing w:val="2"/>
          <w:sz w:val="28"/>
          <w:szCs w:val="28"/>
          <w:shd w:val="clear" w:color="auto" w:fill="FFFFFF"/>
        </w:rPr>
        <w:t>и</w:t>
      </w:r>
      <w:r w:rsidRPr="006C61AB">
        <w:rPr>
          <w:color w:val="2D2D2D"/>
          <w:spacing w:val="2"/>
          <w:sz w:val="28"/>
          <w:szCs w:val="28"/>
          <w:shd w:val="clear" w:color="auto" w:fill="FFFFFF"/>
        </w:rPr>
        <w:t>тельного зонирования,  формирование эффективной системы управления земел</w:t>
      </w:r>
      <w:r w:rsidRPr="006C61AB">
        <w:rPr>
          <w:color w:val="2D2D2D"/>
          <w:spacing w:val="2"/>
          <w:sz w:val="28"/>
          <w:szCs w:val="28"/>
          <w:shd w:val="clear" w:color="auto" w:fill="FFFFFF"/>
        </w:rPr>
        <w:t>ь</w:t>
      </w:r>
      <w:r w:rsidRPr="006C61AB">
        <w:rPr>
          <w:color w:val="2D2D2D"/>
          <w:spacing w:val="2"/>
          <w:sz w:val="28"/>
          <w:szCs w:val="28"/>
          <w:shd w:val="clear" w:color="auto" w:fill="FFFFFF"/>
        </w:rPr>
        <w:t>ными ресурсами муниципального образования и рационального использования муниципальной собственности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</w:p>
    <w:p w:rsidR="00045599" w:rsidRDefault="00045599" w:rsidP="006C61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1AB">
        <w:rPr>
          <w:sz w:val="28"/>
          <w:szCs w:val="28"/>
        </w:rPr>
        <w:t>В рамках</w:t>
      </w:r>
      <w:r w:rsidRPr="00DB2F20">
        <w:rPr>
          <w:sz w:val="28"/>
          <w:szCs w:val="28"/>
        </w:rPr>
        <w:t xml:space="preserve"> муниципальной программы </w:t>
      </w:r>
      <w:r w:rsidR="00EE7576">
        <w:rPr>
          <w:sz w:val="28"/>
          <w:szCs w:val="28"/>
        </w:rPr>
        <w:t>"У</w:t>
      </w:r>
      <w:r w:rsidR="00EE7576" w:rsidRPr="00A977A2">
        <w:rPr>
          <w:sz w:val="28"/>
          <w:szCs w:val="28"/>
        </w:rPr>
        <w:t xml:space="preserve">правление </w:t>
      </w:r>
      <w:r w:rsidR="00EE7576">
        <w:rPr>
          <w:sz w:val="28"/>
          <w:szCs w:val="28"/>
        </w:rPr>
        <w:t>градостроительной де</w:t>
      </w:r>
      <w:r w:rsidR="00EE7576">
        <w:rPr>
          <w:sz w:val="28"/>
          <w:szCs w:val="28"/>
        </w:rPr>
        <w:t>я</w:t>
      </w:r>
      <w:r w:rsidR="00EE7576">
        <w:rPr>
          <w:sz w:val="28"/>
          <w:szCs w:val="28"/>
        </w:rPr>
        <w:t>тельностью  и землепользованием на территории муниципального образования Соль-Илецкий</w:t>
      </w:r>
      <w:r w:rsidR="00EE7576" w:rsidRPr="00A977A2">
        <w:rPr>
          <w:sz w:val="28"/>
          <w:szCs w:val="28"/>
        </w:rPr>
        <w:t xml:space="preserve"> городско</w:t>
      </w:r>
      <w:r w:rsidR="00EE7576">
        <w:rPr>
          <w:sz w:val="28"/>
          <w:szCs w:val="28"/>
        </w:rPr>
        <w:t>й</w:t>
      </w:r>
      <w:r w:rsidR="00EE7576" w:rsidRPr="00A977A2">
        <w:rPr>
          <w:sz w:val="28"/>
          <w:szCs w:val="28"/>
        </w:rPr>
        <w:t xml:space="preserve"> окру</w:t>
      </w:r>
      <w:r w:rsidR="00EE7576">
        <w:rPr>
          <w:sz w:val="28"/>
          <w:szCs w:val="28"/>
        </w:rPr>
        <w:t>г</w:t>
      </w:r>
      <w:r w:rsidR="00EE7576" w:rsidRPr="00A977A2">
        <w:rPr>
          <w:sz w:val="28"/>
          <w:szCs w:val="28"/>
        </w:rPr>
        <w:t xml:space="preserve"> "</w:t>
      </w:r>
      <w:r w:rsidR="005B4D9E" w:rsidRPr="00DB2F20">
        <w:rPr>
          <w:sz w:val="28"/>
          <w:szCs w:val="28"/>
        </w:rPr>
        <w:t xml:space="preserve">предполагается решение </w:t>
      </w:r>
      <w:r w:rsidRPr="00DB2F20">
        <w:rPr>
          <w:sz w:val="28"/>
          <w:szCs w:val="28"/>
        </w:rPr>
        <w:t>задач в следующих н</w:t>
      </w:r>
      <w:r w:rsidRPr="00DB2F20">
        <w:rPr>
          <w:sz w:val="28"/>
          <w:szCs w:val="28"/>
        </w:rPr>
        <w:t>а</w:t>
      </w:r>
      <w:r w:rsidRPr="00DB2F20">
        <w:rPr>
          <w:sz w:val="28"/>
          <w:szCs w:val="28"/>
        </w:rPr>
        <w:t>правлениях:</w:t>
      </w:r>
    </w:p>
    <w:p w:rsidR="00EE7576" w:rsidRPr="00EE7576" w:rsidRDefault="00EE7576" w:rsidP="006C61A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7576">
        <w:rPr>
          <w:sz w:val="28"/>
          <w:szCs w:val="28"/>
        </w:rPr>
        <w:t>1.Разработка генерального плана и правил землепользования и застройки г</w:t>
      </w:r>
      <w:r w:rsidRPr="00EE7576">
        <w:rPr>
          <w:sz w:val="28"/>
          <w:szCs w:val="28"/>
        </w:rPr>
        <w:t>о</w:t>
      </w:r>
      <w:r w:rsidRPr="00EE7576">
        <w:rPr>
          <w:sz w:val="28"/>
          <w:szCs w:val="28"/>
        </w:rPr>
        <w:t>родского округа;</w:t>
      </w:r>
    </w:p>
    <w:p w:rsidR="00EE7576" w:rsidRPr="00EE7576" w:rsidRDefault="00EE7576" w:rsidP="006C61A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7576">
        <w:rPr>
          <w:sz w:val="28"/>
          <w:szCs w:val="28"/>
        </w:rPr>
        <w:t>2.Разработка проектов планировки и межевания территорий городского окр</w:t>
      </w:r>
      <w:r w:rsidRPr="00EE7576">
        <w:rPr>
          <w:sz w:val="28"/>
          <w:szCs w:val="28"/>
        </w:rPr>
        <w:t>у</w:t>
      </w:r>
      <w:r w:rsidRPr="00EE7576">
        <w:rPr>
          <w:sz w:val="28"/>
          <w:szCs w:val="28"/>
        </w:rPr>
        <w:t>га;</w:t>
      </w:r>
    </w:p>
    <w:p w:rsidR="00EE7576" w:rsidRPr="00EE7576" w:rsidRDefault="00EE7576" w:rsidP="00EE7576">
      <w:pPr>
        <w:widowControl w:val="0"/>
        <w:tabs>
          <w:tab w:val="left" w:pos="306"/>
          <w:tab w:val="left" w:pos="448"/>
          <w:tab w:val="left" w:pos="101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7576">
        <w:rPr>
          <w:sz w:val="28"/>
          <w:szCs w:val="28"/>
        </w:rPr>
        <w:t>3.Упорядочение деятельности по распространению наружной рекламы на те</w:t>
      </w:r>
      <w:r w:rsidRPr="00EE7576">
        <w:rPr>
          <w:sz w:val="28"/>
          <w:szCs w:val="28"/>
        </w:rPr>
        <w:t>р</w:t>
      </w:r>
      <w:r w:rsidRPr="00EE7576">
        <w:rPr>
          <w:sz w:val="28"/>
          <w:szCs w:val="28"/>
        </w:rPr>
        <w:t>ритории Соль-Илецкого городского округа.</w:t>
      </w:r>
    </w:p>
    <w:p w:rsidR="00EE7576" w:rsidRPr="00EE7576" w:rsidRDefault="00EE7576" w:rsidP="00EE75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7576">
        <w:rPr>
          <w:sz w:val="28"/>
          <w:szCs w:val="28"/>
        </w:rPr>
        <w:t>4.Осуществление полномочий органа местного самоуправления в сфере з</w:t>
      </w:r>
      <w:r w:rsidRPr="00EE7576">
        <w:rPr>
          <w:sz w:val="28"/>
          <w:szCs w:val="28"/>
        </w:rPr>
        <w:t>е</w:t>
      </w:r>
      <w:r w:rsidRPr="00EE7576">
        <w:rPr>
          <w:sz w:val="28"/>
          <w:szCs w:val="28"/>
        </w:rPr>
        <w:lastRenderedPageBreak/>
        <w:t>мельных отношений, увеличение доходов местного бюджета на основе эффекти</w:t>
      </w:r>
      <w:r w:rsidRPr="00EE7576">
        <w:rPr>
          <w:sz w:val="28"/>
          <w:szCs w:val="28"/>
        </w:rPr>
        <w:t>в</w:t>
      </w:r>
      <w:r w:rsidRPr="00EE7576">
        <w:rPr>
          <w:sz w:val="28"/>
          <w:szCs w:val="28"/>
        </w:rPr>
        <w:t>ного управления  земельными ресурсами.</w:t>
      </w:r>
    </w:p>
    <w:p w:rsidR="00EE7576" w:rsidRPr="00D04B1A" w:rsidRDefault="00EE7576" w:rsidP="00EE7576">
      <w:pPr>
        <w:widowControl w:val="0"/>
        <w:autoSpaceDE w:val="0"/>
        <w:autoSpaceDN w:val="0"/>
        <w:adjustRightInd w:val="0"/>
        <w:jc w:val="both"/>
      </w:pPr>
    </w:p>
    <w:p w:rsidR="00FB310C" w:rsidRDefault="00FB310C" w:rsidP="00F645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45DA" w:rsidRPr="00F645DA" w:rsidRDefault="00F645DA" w:rsidP="00F645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5DA">
        <w:rPr>
          <w:sz w:val="28"/>
          <w:szCs w:val="28"/>
        </w:rPr>
        <w:t>Совокупный социально-экономический эффект от реализации Программы достигается за счет проведения целостной политики в области</w:t>
      </w:r>
      <w:r w:rsidR="00EE7576">
        <w:rPr>
          <w:sz w:val="28"/>
          <w:szCs w:val="28"/>
        </w:rPr>
        <w:t xml:space="preserve"> градостроительства и</w:t>
      </w:r>
      <w:r w:rsidRPr="00F645DA">
        <w:rPr>
          <w:sz w:val="28"/>
          <w:szCs w:val="28"/>
        </w:rPr>
        <w:t xml:space="preserve"> земельных отношений, позволяющей обеспечить эффективное использование р</w:t>
      </w:r>
      <w:r w:rsidRPr="00F645DA">
        <w:rPr>
          <w:sz w:val="28"/>
          <w:szCs w:val="28"/>
        </w:rPr>
        <w:t>е</w:t>
      </w:r>
      <w:r w:rsidRPr="00F645DA">
        <w:rPr>
          <w:sz w:val="28"/>
          <w:szCs w:val="28"/>
        </w:rPr>
        <w:t xml:space="preserve">сурсов муниципального образования </w:t>
      </w:r>
      <w:r>
        <w:rPr>
          <w:sz w:val="28"/>
          <w:szCs w:val="28"/>
        </w:rPr>
        <w:t>Соль-Илецкий городской округ</w:t>
      </w:r>
      <w:r w:rsidRPr="00F645DA">
        <w:rPr>
          <w:sz w:val="28"/>
          <w:szCs w:val="28"/>
        </w:rPr>
        <w:t>.</w:t>
      </w:r>
    </w:p>
    <w:p w:rsidR="00F645DA" w:rsidRPr="00F645DA" w:rsidRDefault="00F645DA" w:rsidP="00F645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5DA">
        <w:rPr>
          <w:sz w:val="28"/>
          <w:szCs w:val="28"/>
        </w:rPr>
        <w:t>Реализация комплекса программных мероприятий позволит обеспечить нео</w:t>
      </w:r>
      <w:r w:rsidRPr="00F645DA">
        <w:rPr>
          <w:sz w:val="28"/>
          <w:szCs w:val="28"/>
        </w:rPr>
        <w:t>б</w:t>
      </w:r>
      <w:r w:rsidRPr="00F645DA">
        <w:rPr>
          <w:sz w:val="28"/>
          <w:szCs w:val="28"/>
        </w:rPr>
        <w:t xml:space="preserve">ходимую информационную и технологическую поддержку </w:t>
      </w:r>
      <w:r w:rsidR="00EE7576">
        <w:rPr>
          <w:sz w:val="28"/>
          <w:szCs w:val="28"/>
        </w:rPr>
        <w:t xml:space="preserve"> инвестиционных пр</w:t>
      </w:r>
      <w:r w:rsidR="00EE7576">
        <w:rPr>
          <w:sz w:val="28"/>
          <w:szCs w:val="28"/>
        </w:rPr>
        <w:t>о</w:t>
      </w:r>
      <w:r w:rsidR="00EE7576">
        <w:rPr>
          <w:sz w:val="28"/>
          <w:szCs w:val="28"/>
        </w:rPr>
        <w:t xml:space="preserve">цессов, </w:t>
      </w:r>
      <w:r w:rsidRPr="00F645DA">
        <w:rPr>
          <w:sz w:val="28"/>
          <w:szCs w:val="28"/>
        </w:rPr>
        <w:t>процессов формирования, учета, оценки и взимания платы за использов</w:t>
      </w:r>
      <w:r w:rsidRPr="00F645DA">
        <w:rPr>
          <w:sz w:val="28"/>
          <w:szCs w:val="28"/>
        </w:rPr>
        <w:t>а</w:t>
      </w:r>
      <w:r w:rsidRPr="00F645DA">
        <w:rPr>
          <w:sz w:val="28"/>
          <w:szCs w:val="28"/>
        </w:rPr>
        <w:t xml:space="preserve">ние земельных </w:t>
      </w:r>
      <w:r w:rsidR="00EE7576">
        <w:rPr>
          <w:sz w:val="28"/>
          <w:szCs w:val="28"/>
        </w:rPr>
        <w:t>ресурсов</w:t>
      </w:r>
      <w:r w:rsidRPr="00F645DA">
        <w:rPr>
          <w:sz w:val="28"/>
          <w:szCs w:val="28"/>
        </w:rPr>
        <w:t xml:space="preserve"> и достичь намеченных целей в области социального ра</w:t>
      </w:r>
      <w:r w:rsidRPr="00F645DA">
        <w:rPr>
          <w:sz w:val="28"/>
          <w:szCs w:val="28"/>
        </w:rPr>
        <w:t>з</w:t>
      </w:r>
      <w:r w:rsidRPr="00F645DA">
        <w:rPr>
          <w:sz w:val="28"/>
          <w:szCs w:val="28"/>
        </w:rPr>
        <w:t>вития и модернизации экономики района.</w:t>
      </w:r>
    </w:p>
    <w:p w:rsidR="00462ED1" w:rsidRDefault="00462ED1" w:rsidP="00F645DA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069A" w:rsidRPr="00EE7576" w:rsidRDefault="00D5069A" w:rsidP="00F645DA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576">
        <w:rPr>
          <w:sz w:val="28"/>
          <w:szCs w:val="28"/>
        </w:rPr>
        <w:t xml:space="preserve">Реализация мероприятий программы </w:t>
      </w:r>
      <w:r w:rsidR="001E6D02" w:rsidRPr="00EE7576">
        <w:rPr>
          <w:sz w:val="28"/>
          <w:szCs w:val="28"/>
        </w:rPr>
        <w:t>будет способствовать</w:t>
      </w:r>
      <w:r w:rsidRPr="00EE7576">
        <w:rPr>
          <w:sz w:val="28"/>
          <w:szCs w:val="28"/>
        </w:rPr>
        <w:t>:</w:t>
      </w:r>
    </w:p>
    <w:p w:rsidR="001E6D02" w:rsidRPr="00EE7576" w:rsidRDefault="001E6D02" w:rsidP="00F645D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7576">
        <w:rPr>
          <w:sz w:val="28"/>
          <w:szCs w:val="28"/>
        </w:rPr>
        <w:t>обновлению и совершенствованию информационной базы данных о</w:t>
      </w:r>
      <w:r w:rsidR="002864DD" w:rsidRPr="00EE7576">
        <w:rPr>
          <w:sz w:val="28"/>
          <w:szCs w:val="28"/>
        </w:rPr>
        <w:t>б инв</w:t>
      </w:r>
      <w:r w:rsidR="002864DD" w:rsidRPr="00EE7576">
        <w:rPr>
          <w:sz w:val="28"/>
          <w:szCs w:val="28"/>
        </w:rPr>
        <w:t>е</w:t>
      </w:r>
      <w:r w:rsidR="002864DD" w:rsidRPr="00EE7576">
        <w:rPr>
          <w:sz w:val="28"/>
          <w:szCs w:val="28"/>
        </w:rPr>
        <w:t>стиционных возможностях территории,</w:t>
      </w:r>
      <w:r w:rsidRPr="00EE7576">
        <w:rPr>
          <w:sz w:val="28"/>
          <w:szCs w:val="28"/>
        </w:rPr>
        <w:t xml:space="preserve"> муниципальном имуществе и </w:t>
      </w:r>
      <w:r w:rsidR="00D310E6" w:rsidRPr="00EE7576">
        <w:rPr>
          <w:sz w:val="28"/>
          <w:szCs w:val="28"/>
        </w:rPr>
        <w:t>оформлению прав на него</w:t>
      </w:r>
      <w:r w:rsidRPr="00EE7576">
        <w:rPr>
          <w:sz w:val="28"/>
          <w:szCs w:val="28"/>
        </w:rPr>
        <w:t>;</w:t>
      </w:r>
    </w:p>
    <w:p w:rsidR="00316F50" w:rsidRPr="00EE7576" w:rsidRDefault="00316F50" w:rsidP="00F645D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7576">
        <w:rPr>
          <w:sz w:val="28"/>
          <w:szCs w:val="28"/>
        </w:rPr>
        <w:t>приватизации муниципального имущества, не задействованного в решении вопросов местного значения;</w:t>
      </w:r>
    </w:p>
    <w:p w:rsidR="00316F50" w:rsidRPr="00EE7576" w:rsidRDefault="00316F50" w:rsidP="001E6D02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7576">
        <w:rPr>
          <w:sz w:val="28"/>
          <w:szCs w:val="28"/>
        </w:rPr>
        <w:t>передаче в аренду муниципального имущества;</w:t>
      </w:r>
    </w:p>
    <w:p w:rsidR="00316F50" w:rsidRPr="00EE7576" w:rsidRDefault="00316F50" w:rsidP="00316F5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7576">
        <w:rPr>
          <w:sz w:val="28"/>
          <w:szCs w:val="28"/>
        </w:rPr>
        <w:t>выдаче (аннулированию) разрешений на установку и эксплуатацию рекла</w:t>
      </w:r>
      <w:r w:rsidRPr="00EE7576">
        <w:rPr>
          <w:sz w:val="28"/>
          <w:szCs w:val="28"/>
        </w:rPr>
        <w:t>м</w:t>
      </w:r>
      <w:r w:rsidRPr="00EE7576">
        <w:rPr>
          <w:sz w:val="28"/>
          <w:szCs w:val="28"/>
        </w:rPr>
        <w:t xml:space="preserve">ных конструкций на территории </w:t>
      </w:r>
      <w:r w:rsidR="00EF7315" w:rsidRPr="00EE7576">
        <w:rPr>
          <w:sz w:val="28"/>
          <w:szCs w:val="28"/>
        </w:rPr>
        <w:t>Соль-Илецкого</w:t>
      </w:r>
      <w:r w:rsidRPr="00EE7576">
        <w:rPr>
          <w:sz w:val="28"/>
          <w:szCs w:val="28"/>
        </w:rPr>
        <w:t xml:space="preserve"> городского округа;</w:t>
      </w:r>
    </w:p>
    <w:p w:rsidR="00316F50" w:rsidRPr="00EE7576" w:rsidRDefault="0085378E" w:rsidP="00316F50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7576">
        <w:rPr>
          <w:sz w:val="28"/>
          <w:szCs w:val="28"/>
        </w:rPr>
        <w:t>проведению в отношении земельных участков кадастровых работ, осущес</w:t>
      </w:r>
      <w:r w:rsidRPr="00EE7576">
        <w:rPr>
          <w:sz w:val="28"/>
          <w:szCs w:val="28"/>
        </w:rPr>
        <w:t>т</w:t>
      </w:r>
      <w:r w:rsidRPr="00EE7576">
        <w:rPr>
          <w:sz w:val="28"/>
          <w:szCs w:val="28"/>
        </w:rPr>
        <w:t>влению их государственного кадастрового учета</w:t>
      </w:r>
      <w:r w:rsidR="00316F50" w:rsidRPr="00EE7576">
        <w:rPr>
          <w:sz w:val="28"/>
          <w:szCs w:val="28"/>
        </w:rPr>
        <w:t>;</w:t>
      </w:r>
    </w:p>
    <w:p w:rsidR="00316F50" w:rsidRPr="00EE7576" w:rsidRDefault="00316F50" w:rsidP="00316F50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7576">
        <w:rPr>
          <w:sz w:val="28"/>
          <w:szCs w:val="28"/>
        </w:rPr>
        <w:t>определению рыночной стоимости земельных участков;</w:t>
      </w:r>
    </w:p>
    <w:p w:rsidR="00316F50" w:rsidRPr="00EE7576" w:rsidRDefault="00316F50" w:rsidP="00316F5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7576">
        <w:rPr>
          <w:sz w:val="28"/>
          <w:szCs w:val="28"/>
        </w:rPr>
        <w:t>подготовке проектов межевания и проведению кадастровых работ в отн</w:t>
      </w:r>
      <w:r w:rsidRPr="00EE7576">
        <w:rPr>
          <w:sz w:val="28"/>
          <w:szCs w:val="28"/>
        </w:rPr>
        <w:t>о</w:t>
      </w:r>
      <w:r w:rsidRPr="00EE7576">
        <w:rPr>
          <w:sz w:val="28"/>
          <w:szCs w:val="28"/>
        </w:rPr>
        <w:t>шении земельных участков, выделяемых в счет невостребованных земел</w:t>
      </w:r>
      <w:r w:rsidRPr="00EE7576">
        <w:rPr>
          <w:sz w:val="28"/>
          <w:szCs w:val="28"/>
        </w:rPr>
        <w:t>ь</w:t>
      </w:r>
      <w:r w:rsidRPr="00EE7576">
        <w:rPr>
          <w:sz w:val="28"/>
          <w:szCs w:val="28"/>
        </w:rPr>
        <w:t>ных долей из земель сельскохозяйственного назначения.</w:t>
      </w:r>
    </w:p>
    <w:p w:rsidR="00FB310C" w:rsidRDefault="00FB310C" w:rsidP="00EF73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B310C" w:rsidRDefault="00FB310C" w:rsidP="00FB310C">
      <w:pPr>
        <w:autoSpaceDE w:val="0"/>
        <w:autoSpaceDN w:val="0"/>
        <w:adjustRightInd w:val="0"/>
        <w:ind w:firstLine="540"/>
        <w:jc w:val="center"/>
        <w:rPr>
          <w:b/>
          <w:caps/>
        </w:rPr>
      </w:pPr>
      <w:r w:rsidRPr="00FB310C">
        <w:rPr>
          <w:b/>
          <w:caps/>
        </w:rPr>
        <w:t xml:space="preserve">Раздел 3. Перечень показателей (индикаторов) </w:t>
      </w:r>
    </w:p>
    <w:p w:rsidR="00FB310C" w:rsidRPr="00FB310C" w:rsidRDefault="00FB310C" w:rsidP="00FB310C">
      <w:pPr>
        <w:autoSpaceDE w:val="0"/>
        <w:autoSpaceDN w:val="0"/>
        <w:adjustRightInd w:val="0"/>
        <w:ind w:firstLine="540"/>
        <w:jc w:val="center"/>
        <w:rPr>
          <w:b/>
          <w:caps/>
        </w:rPr>
      </w:pPr>
      <w:r w:rsidRPr="00FB310C">
        <w:rPr>
          <w:b/>
          <w:caps/>
        </w:rPr>
        <w:t>муниципальной программы.</w:t>
      </w:r>
    </w:p>
    <w:p w:rsidR="00FB310C" w:rsidRDefault="00FB310C" w:rsidP="00EF73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5069A" w:rsidRPr="00DB2F20" w:rsidRDefault="00D5069A" w:rsidP="00EF73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2F20">
        <w:rPr>
          <w:sz w:val="28"/>
          <w:szCs w:val="28"/>
        </w:rPr>
        <w:t>Ожидаемым результатом реализации Программы является повышение эффе</w:t>
      </w:r>
      <w:r w:rsidRPr="00DB2F20">
        <w:rPr>
          <w:sz w:val="28"/>
          <w:szCs w:val="28"/>
        </w:rPr>
        <w:t>к</w:t>
      </w:r>
      <w:r w:rsidRPr="00DB2F20">
        <w:rPr>
          <w:sz w:val="28"/>
          <w:szCs w:val="28"/>
        </w:rPr>
        <w:t xml:space="preserve">тивности управления </w:t>
      </w:r>
      <w:r w:rsidR="00EF5D2B">
        <w:rPr>
          <w:sz w:val="28"/>
          <w:szCs w:val="28"/>
        </w:rPr>
        <w:t>муниципальным имуществом</w:t>
      </w:r>
      <w:r w:rsidRPr="00DB2F20">
        <w:rPr>
          <w:sz w:val="28"/>
          <w:szCs w:val="28"/>
        </w:rPr>
        <w:t xml:space="preserve"> и на основе этого обеспечение увеличения доходов муниципального бюджета от использования и приватизации имущества </w:t>
      </w:r>
      <w:r w:rsidR="00EF7315">
        <w:rPr>
          <w:sz w:val="28"/>
          <w:szCs w:val="28"/>
        </w:rPr>
        <w:t>Соль-Илецкого</w:t>
      </w:r>
      <w:r w:rsidRPr="00DB2F20">
        <w:rPr>
          <w:sz w:val="28"/>
          <w:szCs w:val="28"/>
        </w:rPr>
        <w:t xml:space="preserve"> городского округа.</w:t>
      </w:r>
    </w:p>
    <w:p w:rsidR="00196623" w:rsidRDefault="00686CD6" w:rsidP="005A0523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="00D01E98">
        <w:rPr>
          <w:sz w:val="28"/>
          <w:szCs w:val="28"/>
        </w:rPr>
        <w:t xml:space="preserve"> целевых показател</w:t>
      </w:r>
      <w:r>
        <w:rPr>
          <w:sz w:val="28"/>
          <w:szCs w:val="28"/>
        </w:rPr>
        <w:t>ях (индикаторах)</w:t>
      </w:r>
      <w:r w:rsidR="00196623" w:rsidRPr="0019662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и их значениях</w:t>
      </w:r>
      <w:r w:rsidR="00196623" w:rsidRPr="00196623">
        <w:rPr>
          <w:sz w:val="28"/>
          <w:szCs w:val="28"/>
        </w:rPr>
        <w:t xml:space="preserve"> представлены в Приложении № 1</w:t>
      </w:r>
      <w:r w:rsidR="005A0523">
        <w:rPr>
          <w:sz w:val="28"/>
          <w:szCs w:val="28"/>
        </w:rPr>
        <w:t>.</w:t>
      </w:r>
    </w:p>
    <w:p w:rsidR="00F645DA" w:rsidRDefault="00F645DA" w:rsidP="005A0523">
      <w:pPr>
        <w:widowControl w:val="0"/>
        <w:autoSpaceDE w:val="0"/>
        <w:autoSpaceDN w:val="0"/>
        <w:adjustRightInd w:val="0"/>
        <w:jc w:val="center"/>
        <w:outlineLvl w:val="2"/>
      </w:pPr>
      <w:bookmarkStart w:id="4" w:name="Par181"/>
      <w:bookmarkEnd w:id="4"/>
    </w:p>
    <w:p w:rsidR="009425DE" w:rsidRPr="00FB310C" w:rsidRDefault="00D5069A" w:rsidP="005A0523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FB310C">
        <w:rPr>
          <w:b/>
          <w:caps/>
        </w:rPr>
        <w:t xml:space="preserve">Раздел </w:t>
      </w:r>
      <w:r w:rsidR="00FB310C" w:rsidRPr="00FB310C">
        <w:rPr>
          <w:b/>
          <w:caps/>
        </w:rPr>
        <w:t>4</w:t>
      </w:r>
      <w:r w:rsidRPr="00FB310C">
        <w:rPr>
          <w:b/>
          <w:caps/>
        </w:rPr>
        <w:t xml:space="preserve">. </w:t>
      </w:r>
      <w:r w:rsidR="005A0523" w:rsidRPr="00FB310C">
        <w:rPr>
          <w:b/>
          <w:caps/>
        </w:rPr>
        <w:t>ОСНОВНЫЕ МЕРОПРИЯТИЯ</w:t>
      </w:r>
      <w:r w:rsidR="00FB310C">
        <w:rPr>
          <w:b/>
          <w:caps/>
        </w:rPr>
        <w:t>и ресурсное обеспечение реализ</w:t>
      </w:r>
      <w:r w:rsidR="00FB310C">
        <w:rPr>
          <w:b/>
          <w:caps/>
        </w:rPr>
        <w:t>а</w:t>
      </w:r>
      <w:r w:rsidR="00FB310C">
        <w:rPr>
          <w:b/>
          <w:caps/>
        </w:rPr>
        <w:t xml:space="preserve">ции </w:t>
      </w:r>
      <w:r w:rsidRPr="00FB310C">
        <w:rPr>
          <w:b/>
          <w:caps/>
        </w:rPr>
        <w:t>МУНИЦИПАЛЬНОЙ ПРОГРАММЫ</w:t>
      </w:r>
    </w:p>
    <w:p w:rsidR="009425DE" w:rsidRDefault="009425DE" w:rsidP="005A05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6B8E" w:rsidRPr="00326B8E" w:rsidRDefault="00326B8E" w:rsidP="005A05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B8E">
        <w:rPr>
          <w:sz w:val="28"/>
          <w:szCs w:val="28"/>
        </w:rPr>
        <w:t>Система мероприятий муниципальной программы сформирована в соответс</w:t>
      </w:r>
      <w:r w:rsidRPr="00326B8E">
        <w:rPr>
          <w:sz w:val="28"/>
          <w:szCs w:val="28"/>
        </w:rPr>
        <w:t>т</w:t>
      </w:r>
      <w:r w:rsidRPr="00326B8E">
        <w:rPr>
          <w:sz w:val="28"/>
          <w:szCs w:val="28"/>
        </w:rPr>
        <w:t xml:space="preserve">вии с целями и задачами ее реализации и состоит из мероприятий, направленных на достижение стратегических целей, и мероприятий по обеспечению эффективной реализации задач управления имуществом </w:t>
      </w:r>
      <w:r w:rsidR="00E75041">
        <w:rPr>
          <w:sz w:val="28"/>
          <w:szCs w:val="28"/>
        </w:rPr>
        <w:t>Соль-Илецкого</w:t>
      </w:r>
      <w:r w:rsidRPr="00326B8E">
        <w:rPr>
          <w:sz w:val="28"/>
          <w:szCs w:val="28"/>
        </w:rPr>
        <w:t xml:space="preserve"> городского округа.</w:t>
      </w:r>
    </w:p>
    <w:p w:rsidR="00326B8E" w:rsidRDefault="00326B8E" w:rsidP="00107E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B8E">
        <w:rPr>
          <w:sz w:val="28"/>
          <w:szCs w:val="28"/>
        </w:rPr>
        <w:lastRenderedPageBreak/>
        <w:t>Выполнение работ, поставка товаров и оказание услуг, необходимых для ос</w:t>
      </w:r>
      <w:r w:rsidRPr="00326B8E">
        <w:rPr>
          <w:sz w:val="28"/>
          <w:szCs w:val="28"/>
        </w:rPr>
        <w:t>у</w:t>
      </w:r>
      <w:r w:rsidRPr="00326B8E">
        <w:rPr>
          <w:sz w:val="28"/>
          <w:szCs w:val="28"/>
        </w:rPr>
        <w:t>ществления мероприятий Программы, осуществляются юридическими и физич</w:t>
      </w:r>
      <w:r w:rsidRPr="00326B8E">
        <w:rPr>
          <w:sz w:val="28"/>
          <w:szCs w:val="28"/>
        </w:rPr>
        <w:t>е</w:t>
      </w:r>
      <w:r w:rsidRPr="00326B8E">
        <w:rPr>
          <w:sz w:val="28"/>
          <w:szCs w:val="28"/>
        </w:rPr>
        <w:t>скими лицами, которые выявляются в соответствии с законодательством Росси</w:t>
      </w:r>
      <w:r w:rsidRPr="00326B8E">
        <w:rPr>
          <w:sz w:val="28"/>
          <w:szCs w:val="28"/>
        </w:rPr>
        <w:t>й</w:t>
      </w:r>
      <w:r w:rsidRPr="00326B8E">
        <w:rPr>
          <w:sz w:val="28"/>
          <w:szCs w:val="28"/>
        </w:rPr>
        <w:t>ской Федерации о размещении заказов на поставки товаров, выполнение работ, оказание услуг для государственных и муниципальных нужд и определяются в г</w:t>
      </w:r>
      <w:r w:rsidRPr="00326B8E">
        <w:rPr>
          <w:sz w:val="28"/>
          <w:szCs w:val="28"/>
        </w:rPr>
        <w:t>о</w:t>
      </w:r>
      <w:r w:rsidRPr="00326B8E">
        <w:rPr>
          <w:sz w:val="28"/>
          <w:szCs w:val="28"/>
        </w:rPr>
        <w:t>сударственных и муниципальных контрактах.</w:t>
      </w:r>
    </w:p>
    <w:p w:rsidR="00686CD6" w:rsidRDefault="00686CD6" w:rsidP="00686CD6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 и ресурсное обеспечение реализации </w:t>
      </w:r>
      <w:r w:rsidR="00107E5A">
        <w:rPr>
          <w:sz w:val="28"/>
          <w:szCs w:val="28"/>
        </w:rPr>
        <w:t>программы представлен</w:t>
      </w:r>
      <w:r>
        <w:rPr>
          <w:sz w:val="28"/>
          <w:szCs w:val="28"/>
        </w:rPr>
        <w:t>ы в Приложениях</w:t>
      </w:r>
      <w:r w:rsidR="00107E5A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и №3.</w:t>
      </w:r>
    </w:p>
    <w:p w:rsidR="00686CD6" w:rsidRDefault="00686CD6" w:rsidP="00107E5A">
      <w:pPr>
        <w:jc w:val="center"/>
        <w:rPr>
          <w:b/>
          <w:caps/>
        </w:rPr>
      </w:pPr>
    </w:p>
    <w:p w:rsidR="002A1655" w:rsidRDefault="002A1655" w:rsidP="00402878">
      <w:pPr>
        <w:widowControl w:val="0"/>
        <w:autoSpaceDE w:val="0"/>
        <w:autoSpaceDN w:val="0"/>
        <w:adjustRightInd w:val="0"/>
        <w:jc w:val="both"/>
        <w:sectPr w:rsidR="002A1655" w:rsidSect="006F4736">
          <w:pgSz w:w="11905" w:h="16838"/>
          <w:pgMar w:top="851" w:right="706" w:bottom="993" w:left="1134" w:header="720" w:footer="720" w:gutter="0"/>
          <w:cols w:space="720"/>
          <w:noEndnote/>
        </w:sectPr>
      </w:pPr>
    </w:p>
    <w:p w:rsidR="002A1655" w:rsidRPr="00196623" w:rsidRDefault="002A1655" w:rsidP="002A1655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lastRenderedPageBreak/>
        <w:t>Приложение N 1</w:t>
      </w:r>
    </w:p>
    <w:p w:rsidR="002A1655" w:rsidRPr="00196623" w:rsidRDefault="002A1655" w:rsidP="002A1655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2A1655" w:rsidRPr="002805FF" w:rsidRDefault="002A1655" w:rsidP="002805FF">
      <w:pPr>
        <w:widowControl w:val="0"/>
        <w:autoSpaceDE w:val="0"/>
        <w:autoSpaceDN w:val="0"/>
        <w:adjustRightInd w:val="0"/>
        <w:ind w:left="10065"/>
        <w:jc w:val="both"/>
      </w:pPr>
      <w:r w:rsidRPr="002805FF">
        <w:t>"</w:t>
      </w:r>
      <w:r w:rsidR="002805FF" w:rsidRPr="002805FF">
        <w:rPr>
          <w:bCs/>
          <w:color w:val="000000"/>
        </w:rPr>
        <w:t>Управление градостроительной деятел</w:t>
      </w:r>
      <w:r w:rsidR="002805FF" w:rsidRPr="002805FF">
        <w:rPr>
          <w:bCs/>
          <w:color w:val="000000"/>
        </w:rPr>
        <w:t>ь</w:t>
      </w:r>
      <w:r w:rsidR="002805FF" w:rsidRPr="002805FF">
        <w:rPr>
          <w:bCs/>
          <w:color w:val="000000"/>
        </w:rPr>
        <w:t>ностью и землепользованием на террит</w:t>
      </w:r>
      <w:r w:rsidR="002805FF" w:rsidRPr="002805FF">
        <w:rPr>
          <w:bCs/>
          <w:color w:val="000000"/>
        </w:rPr>
        <w:t>о</w:t>
      </w:r>
      <w:r w:rsidR="002805FF" w:rsidRPr="002805FF">
        <w:rPr>
          <w:bCs/>
          <w:color w:val="000000"/>
        </w:rPr>
        <w:t>рии муниципального образования Соль-Илецкий городской округ</w:t>
      </w:r>
      <w:r w:rsidRPr="002805FF">
        <w:t>"</w:t>
      </w:r>
    </w:p>
    <w:p w:rsidR="002A1655" w:rsidRDefault="002A1655" w:rsidP="002A16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36F3" w:rsidRPr="00A7023D" w:rsidRDefault="00D236F3" w:rsidP="00D236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29"/>
      <w:bookmarkEnd w:id="5"/>
      <w:r w:rsidRPr="00A7023D">
        <w:rPr>
          <w:rFonts w:ascii="Times New Roman" w:hAnsi="Times New Roman" w:cs="Times New Roman"/>
          <w:sz w:val="28"/>
          <w:szCs w:val="28"/>
        </w:rPr>
        <w:t>Сведения</w:t>
      </w:r>
    </w:p>
    <w:p w:rsidR="00D236F3" w:rsidRPr="00A7023D" w:rsidRDefault="00D236F3" w:rsidP="00D236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</w:p>
    <w:p w:rsidR="00D236F3" w:rsidRPr="00A7023D" w:rsidRDefault="00D236F3" w:rsidP="00D236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023D">
        <w:rPr>
          <w:sz w:val="28"/>
          <w:szCs w:val="28"/>
        </w:rPr>
        <w:t>"Управление муниципальным имуществом и земельными ресурсами Соль-Илецкого</w:t>
      </w:r>
    </w:p>
    <w:p w:rsidR="00D236F3" w:rsidRPr="00A7023D" w:rsidRDefault="00D236F3" w:rsidP="00D236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на 2016 - 2019</w:t>
      </w:r>
      <w:r w:rsidRPr="00A7023D">
        <w:rPr>
          <w:sz w:val="28"/>
          <w:szCs w:val="28"/>
        </w:rPr>
        <w:t xml:space="preserve"> годы" и их значениях</w:t>
      </w:r>
    </w:p>
    <w:p w:rsidR="00D236F3" w:rsidRPr="00A7023D" w:rsidRDefault="00D236F3" w:rsidP="00D236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445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3"/>
        <w:gridCol w:w="5384"/>
        <w:gridCol w:w="1276"/>
        <w:gridCol w:w="1417"/>
        <w:gridCol w:w="1701"/>
        <w:gridCol w:w="1985"/>
        <w:gridCol w:w="1843"/>
      </w:tblGrid>
      <w:tr w:rsidR="00C776C0" w:rsidRPr="006D21AB" w:rsidTr="00C776C0">
        <w:tc>
          <w:tcPr>
            <w:tcW w:w="853" w:type="dxa"/>
            <w:vMerge w:val="restart"/>
          </w:tcPr>
          <w:p w:rsidR="00C776C0" w:rsidRPr="006D21AB" w:rsidRDefault="00C776C0" w:rsidP="00F64AD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4" w:type="dxa"/>
            <w:vMerge w:val="restart"/>
          </w:tcPr>
          <w:p w:rsidR="00C776C0" w:rsidRPr="006D21AB" w:rsidRDefault="00C776C0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:rsidR="00C776C0" w:rsidRPr="006D21AB" w:rsidRDefault="00C776C0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6" w:type="dxa"/>
            <w:gridSpan w:val="4"/>
          </w:tcPr>
          <w:p w:rsidR="00C776C0" w:rsidRPr="006D21AB" w:rsidRDefault="00C776C0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C776C0" w:rsidRPr="006D21AB" w:rsidTr="00C776C0">
        <w:tc>
          <w:tcPr>
            <w:tcW w:w="853" w:type="dxa"/>
            <w:vMerge/>
          </w:tcPr>
          <w:p w:rsidR="00C776C0" w:rsidRPr="006D21AB" w:rsidRDefault="00C776C0" w:rsidP="00F64AD9"/>
        </w:tc>
        <w:tc>
          <w:tcPr>
            <w:tcW w:w="5384" w:type="dxa"/>
            <w:vMerge/>
          </w:tcPr>
          <w:p w:rsidR="00C776C0" w:rsidRPr="006D21AB" w:rsidRDefault="00C776C0" w:rsidP="00F64AD9"/>
        </w:tc>
        <w:tc>
          <w:tcPr>
            <w:tcW w:w="1276" w:type="dxa"/>
            <w:vMerge/>
          </w:tcPr>
          <w:p w:rsidR="00C776C0" w:rsidRPr="006D21AB" w:rsidRDefault="00C776C0" w:rsidP="00F64AD9"/>
        </w:tc>
        <w:tc>
          <w:tcPr>
            <w:tcW w:w="1417" w:type="dxa"/>
          </w:tcPr>
          <w:p w:rsidR="00C776C0" w:rsidRPr="006D21AB" w:rsidRDefault="00C776C0" w:rsidP="00C77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C776C0" w:rsidRPr="006D21AB" w:rsidRDefault="00C776C0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C776C0" w:rsidRPr="006D21AB" w:rsidRDefault="00C776C0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C776C0" w:rsidRPr="006D21AB" w:rsidRDefault="00C776C0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776C0" w:rsidRPr="006D21AB" w:rsidTr="00C776C0">
        <w:tc>
          <w:tcPr>
            <w:tcW w:w="14459" w:type="dxa"/>
            <w:gridSpan w:val="7"/>
          </w:tcPr>
          <w:p w:rsidR="00C776C0" w:rsidRPr="006D21AB" w:rsidRDefault="00C776C0" w:rsidP="00F64AD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D21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грамма  «</w:t>
            </w:r>
            <w:r w:rsidRPr="002805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градостроительной деятельностью и землепользованием на территории муниципального образования Соль-Илецкий городской округ</w:t>
            </w:r>
            <w:r w:rsidRPr="006D21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C776C0" w:rsidRPr="006D21AB" w:rsidTr="00C776C0">
        <w:tc>
          <w:tcPr>
            <w:tcW w:w="853" w:type="dxa"/>
          </w:tcPr>
          <w:p w:rsidR="00C776C0" w:rsidRPr="006D21AB" w:rsidRDefault="00C776C0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C776C0" w:rsidRPr="006D21AB" w:rsidRDefault="002864DD" w:rsidP="002864DD">
            <w:pPr>
              <w:widowControl w:val="0"/>
              <w:autoSpaceDE w:val="0"/>
              <w:autoSpaceDN w:val="0"/>
              <w:adjustRightInd w:val="0"/>
            </w:pPr>
            <w:r>
              <w:t>Количество утверждённых документов</w:t>
            </w:r>
            <w:r w:rsidR="00CA3684">
              <w:t xml:space="preserve"> территор</w:t>
            </w:r>
            <w:r w:rsidR="00CA3684">
              <w:t>и</w:t>
            </w:r>
            <w:r w:rsidR="00CA3684">
              <w:t>ального планирования  и градостроительного з</w:t>
            </w:r>
            <w:r w:rsidR="00CA3684">
              <w:t>о</w:t>
            </w:r>
            <w:r w:rsidR="00CA3684">
              <w:t xml:space="preserve">нирования городского округа </w:t>
            </w:r>
            <w:proofErr w:type="gramStart"/>
            <w:r w:rsidR="00CA3684">
              <w:t xml:space="preserve">( </w:t>
            </w:r>
            <w:proofErr w:type="gramEnd"/>
            <w:r w:rsidR="00CA3684">
              <w:t>в т.ч. внесение  и</w:t>
            </w:r>
            <w:r w:rsidR="00CA3684">
              <w:t>з</w:t>
            </w:r>
            <w:r w:rsidR="00CA3684">
              <w:t>менений  в такие документы)</w:t>
            </w:r>
          </w:p>
        </w:tc>
        <w:tc>
          <w:tcPr>
            <w:tcW w:w="1276" w:type="dxa"/>
          </w:tcPr>
          <w:p w:rsidR="00C776C0" w:rsidRPr="006D21AB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C776C0"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776C0" w:rsidRPr="006D21AB" w:rsidRDefault="00CA3684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776C0" w:rsidRPr="006D21AB" w:rsidRDefault="00CA3684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776C0" w:rsidRPr="006D21AB" w:rsidRDefault="00CA3684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776C0" w:rsidRPr="006D21AB" w:rsidRDefault="00CA3684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0347" w:rsidRPr="006D21AB" w:rsidTr="00C776C0">
        <w:tc>
          <w:tcPr>
            <w:tcW w:w="853" w:type="dxa"/>
          </w:tcPr>
          <w:p w:rsidR="00EA0347" w:rsidRPr="006D21AB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EA0347" w:rsidRPr="006D21AB" w:rsidRDefault="00071F7A" w:rsidP="00F64AD9">
            <w:pPr>
              <w:widowControl w:val="0"/>
              <w:autoSpaceDE w:val="0"/>
              <w:autoSpaceDN w:val="0"/>
              <w:adjustRightInd w:val="0"/>
            </w:pPr>
            <w:r>
              <w:t>Количество разработанных и утверждённых док</w:t>
            </w:r>
            <w:r>
              <w:t>у</w:t>
            </w:r>
            <w:r>
              <w:t>ментов по планировке территорий городского о</w:t>
            </w:r>
            <w:r>
              <w:t>к</w:t>
            </w:r>
            <w:r>
              <w:t>руга</w:t>
            </w:r>
          </w:p>
        </w:tc>
        <w:tc>
          <w:tcPr>
            <w:tcW w:w="1276" w:type="dxa"/>
          </w:tcPr>
          <w:p w:rsidR="00EA0347" w:rsidRDefault="00EA0347" w:rsidP="00EA0347">
            <w:pPr>
              <w:jc w:val="center"/>
            </w:pPr>
            <w:r w:rsidRPr="00E5385C">
              <w:t>ед.</w:t>
            </w:r>
          </w:p>
        </w:tc>
        <w:tc>
          <w:tcPr>
            <w:tcW w:w="1417" w:type="dxa"/>
          </w:tcPr>
          <w:p w:rsidR="00EA0347" w:rsidRPr="006D21AB" w:rsidRDefault="009C3A50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0347" w:rsidRPr="006D21AB" w:rsidRDefault="00BD7859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A0347" w:rsidRPr="006D21AB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A0347" w:rsidRPr="006D21AB" w:rsidRDefault="009C3A50" w:rsidP="00F64AD9">
            <w:pPr>
              <w:jc w:val="center"/>
            </w:pPr>
            <w:r>
              <w:t>1</w:t>
            </w:r>
          </w:p>
        </w:tc>
      </w:tr>
      <w:tr w:rsidR="00EA0347" w:rsidRPr="006D21AB" w:rsidTr="00C776C0">
        <w:tc>
          <w:tcPr>
            <w:tcW w:w="853" w:type="dxa"/>
          </w:tcPr>
          <w:p w:rsidR="00EA0347" w:rsidRPr="006D21AB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EA0347" w:rsidRPr="006D21AB" w:rsidRDefault="00EA0347" w:rsidP="00EA03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Количество границ  населённых пунктов,  терр</w:t>
            </w:r>
            <w:r>
              <w:t>и</w:t>
            </w:r>
            <w:r>
              <w:t>ториальных  зон, зон с особыми условиями и</w:t>
            </w:r>
            <w:r>
              <w:t>с</w:t>
            </w:r>
            <w:r>
              <w:t>пользования территорий, внесённых в государс</w:t>
            </w:r>
            <w:r>
              <w:t>т</w:t>
            </w:r>
            <w:r>
              <w:t>венный кадастр недвижимости</w:t>
            </w:r>
          </w:p>
        </w:tc>
        <w:tc>
          <w:tcPr>
            <w:tcW w:w="1276" w:type="dxa"/>
          </w:tcPr>
          <w:p w:rsidR="00EA0347" w:rsidRDefault="00EA0347" w:rsidP="00EA0347">
            <w:pPr>
              <w:jc w:val="center"/>
            </w:pPr>
            <w:r w:rsidRPr="00E5385C">
              <w:t>ед.</w:t>
            </w:r>
          </w:p>
        </w:tc>
        <w:tc>
          <w:tcPr>
            <w:tcW w:w="1417" w:type="dxa"/>
          </w:tcPr>
          <w:p w:rsidR="00EA0347" w:rsidRPr="006D21AB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A0347" w:rsidRPr="006D21AB" w:rsidRDefault="00C93D7F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EA0347" w:rsidRPr="006D21AB" w:rsidRDefault="00C93D7F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EA0347" w:rsidRPr="006D21AB" w:rsidRDefault="00C93D7F" w:rsidP="00F64AD9">
            <w:pPr>
              <w:jc w:val="center"/>
            </w:pPr>
            <w:r>
              <w:t>100</w:t>
            </w:r>
          </w:p>
        </w:tc>
      </w:tr>
      <w:tr w:rsidR="00EA0347" w:rsidRPr="006D21AB" w:rsidTr="00C776C0">
        <w:tc>
          <w:tcPr>
            <w:tcW w:w="853" w:type="dxa"/>
          </w:tcPr>
          <w:p w:rsidR="00EA0347" w:rsidRPr="006D21AB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071F7A" w:rsidRPr="00071F7A" w:rsidRDefault="00071F7A" w:rsidP="00071F7A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>
              <w:rPr>
                <w:rFonts w:eastAsiaTheme="minorHAnsi"/>
                <w:color w:val="000000"/>
                <w:lang w:eastAsia="en-US"/>
              </w:rPr>
              <w:t>Количество подготовленных</w:t>
            </w:r>
            <w:r w:rsidRPr="0032629E">
              <w:rPr>
                <w:rFonts w:eastAsiaTheme="minorHAnsi"/>
                <w:color w:val="000000"/>
                <w:lang w:eastAsia="en-US"/>
              </w:rPr>
              <w:t xml:space="preserve"> земельных участков  </w:t>
            </w:r>
            <w:r w:rsidRPr="0032629E">
              <w:rPr>
                <w:rFonts w:eastAsiaTheme="minorHAnsi"/>
                <w:color w:val="000000"/>
                <w:lang w:eastAsia="en-US"/>
              </w:rPr>
              <w:lastRenderedPageBreak/>
              <w:t>к проведению аукциона</w:t>
            </w:r>
            <w:r>
              <w:rPr>
                <w:rFonts w:eastAsiaTheme="minorHAnsi"/>
                <w:color w:val="000000"/>
                <w:lang w:eastAsia="en-US"/>
              </w:rPr>
              <w:t xml:space="preserve"> на предоставление в аре</w:t>
            </w:r>
            <w:r>
              <w:rPr>
                <w:rFonts w:eastAsiaTheme="minorHAnsi"/>
                <w:color w:val="000000"/>
                <w:lang w:eastAsia="en-US"/>
              </w:rPr>
              <w:t>н</w:t>
            </w:r>
            <w:r>
              <w:rPr>
                <w:rFonts w:eastAsiaTheme="minorHAnsi"/>
                <w:color w:val="000000"/>
                <w:lang w:eastAsia="en-US"/>
              </w:rPr>
              <w:t>ду или в собственность</w:t>
            </w:r>
            <w:r w:rsidRPr="0032629E">
              <w:rPr>
                <w:rFonts w:eastAsiaTheme="minorHAnsi"/>
                <w:color w:val="000000"/>
                <w:lang w:eastAsia="en-US"/>
              </w:rPr>
              <w:t xml:space="preserve"> (получение технических условий, определение рыночной стоимости, снос самовольных построек)</w:t>
            </w:r>
          </w:p>
          <w:p w:rsidR="00EA0347" w:rsidRPr="006D21AB" w:rsidRDefault="00EA0347" w:rsidP="00EA03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EA0347" w:rsidRDefault="00EA0347" w:rsidP="00EA0347">
            <w:pPr>
              <w:jc w:val="center"/>
            </w:pPr>
            <w:r w:rsidRPr="00E5385C">
              <w:lastRenderedPageBreak/>
              <w:t>ед.</w:t>
            </w:r>
          </w:p>
        </w:tc>
        <w:tc>
          <w:tcPr>
            <w:tcW w:w="1417" w:type="dxa"/>
          </w:tcPr>
          <w:p w:rsidR="00EA0347" w:rsidRPr="006D21AB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EA0347" w:rsidRPr="006D21AB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EA0347" w:rsidRPr="009076EF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EA0347" w:rsidRPr="006D21AB" w:rsidRDefault="00EA0347" w:rsidP="00F64AD9">
            <w:pPr>
              <w:jc w:val="center"/>
            </w:pPr>
            <w:r>
              <w:t>40</w:t>
            </w:r>
          </w:p>
        </w:tc>
      </w:tr>
      <w:tr w:rsidR="00C776C0" w:rsidRPr="006D21AB" w:rsidTr="00C776C0">
        <w:tc>
          <w:tcPr>
            <w:tcW w:w="853" w:type="dxa"/>
          </w:tcPr>
          <w:p w:rsidR="00C776C0" w:rsidRPr="006D21AB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84" w:type="dxa"/>
          </w:tcPr>
          <w:p w:rsidR="00C776C0" w:rsidRPr="00EA0347" w:rsidRDefault="00EA0347" w:rsidP="00EA0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3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личество демонтированных  самовольно возв</w:t>
            </w:r>
            <w:r w:rsidRPr="00EA03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EA03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ённых рекламных конструкций</w:t>
            </w:r>
          </w:p>
        </w:tc>
        <w:tc>
          <w:tcPr>
            <w:tcW w:w="1276" w:type="dxa"/>
          </w:tcPr>
          <w:p w:rsidR="00C776C0" w:rsidRPr="006D21AB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776C0" w:rsidRPr="006D21AB" w:rsidRDefault="00C776C0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776C0" w:rsidRPr="006D21AB" w:rsidRDefault="00BD7859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776C0" w:rsidRPr="009076EF" w:rsidRDefault="00BD7859" w:rsidP="00F64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776C0" w:rsidRPr="006D21AB" w:rsidRDefault="00BD7859" w:rsidP="00F64AD9">
            <w:pPr>
              <w:jc w:val="center"/>
            </w:pPr>
            <w:r>
              <w:t>5</w:t>
            </w:r>
          </w:p>
        </w:tc>
      </w:tr>
      <w:tr w:rsidR="00C776C0" w:rsidRPr="006D21AB" w:rsidTr="00C776C0">
        <w:tc>
          <w:tcPr>
            <w:tcW w:w="853" w:type="dxa"/>
          </w:tcPr>
          <w:p w:rsidR="00C776C0" w:rsidRPr="006D21AB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:rsidR="00EA0347" w:rsidRPr="006D21AB" w:rsidRDefault="00EA0347" w:rsidP="00EA0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земельных участков</w:t>
            </w:r>
            <w:r w:rsidR="00071F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кот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рых внесены в </w:t>
            </w:r>
            <w:r w:rsidR="00071F7A">
              <w:rPr>
                <w:rFonts w:ascii="Times New Roman" w:hAnsi="Times New Roman" w:cs="Times New Roman"/>
                <w:sz w:val="24"/>
                <w:szCs w:val="24"/>
              </w:rPr>
              <w:t xml:space="preserve"> ГКН</w:t>
            </w:r>
          </w:p>
          <w:p w:rsidR="00C776C0" w:rsidRPr="006D21AB" w:rsidRDefault="00C776C0" w:rsidP="00F64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6C0" w:rsidRPr="006D21AB" w:rsidRDefault="00C776C0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C776C0" w:rsidRPr="006D21AB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776C0" w:rsidRPr="006D21AB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C776C0" w:rsidRPr="00A95A8A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776C0" w:rsidRPr="006D21AB" w:rsidRDefault="00EA0347" w:rsidP="00F64AD9">
            <w:pPr>
              <w:jc w:val="center"/>
            </w:pPr>
            <w:r>
              <w:t>100</w:t>
            </w:r>
          </w:p>
        </w:tc>
      </w:tr>
      <w:tr w:rsidR="00C776C0" w:rsidRPr="006D21AB" w:rsidTr="00C776C0">
        <w:tc>
          <w:tcPr>
            <w:tcW w:w="853" w:type="dxa"/>
          </w:tcPr>
          <w:p w:rsidR="00C776C0" w:rsidRPr="006D21AB" w:rsidRDefault="002864DD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76C0"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C776C0" w:rsidRPr="006D21AB" w:rsidRDefault="00EA0347" w:rsidP="00F64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земель сельскохозяйственного назнач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 из состава выделенных  земельных долей, признанных невостребованными, с последующей регистрацией права муниципальнойсобственности</w:t>
            </w:r>
          </w:p>
        </w:tc>
        <w:tc>
          <w:tcPr>
            <w:tcW w:w="1276" w:type="dxa"/>
          </w:tcPr>
          <w:p w:rsidR="00C776C0" w:rsidRPr="006D21AB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</w:tcPr>
          <w:p w:rsidR="00C776C0" w:rsidRPr="006D21AB" w:rsidRDefault="00760799" w:rsidP="00286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64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C776C0" w:rsidRPr="006D21AB" w:rsidRDefault="00C93D7F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64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C776C0" w:rsidRPr="006D21AB" w:rsidRDefault="00C93D7F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64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C776C0" w:rsidRPr="006D21AB" w:rsidRDefault="00C93D7F" w:rsidP="00F64AD9">
            <w:pPr>
              <w:jc w:val="center"/>
            </w:pPr>
            <w:r>
              <w:t>10</w:t>
            </w:r>
            <w:r w:rsidR="002864DD">
              <w:t>00</w:t>
            </w:r>
          </w:p>
        </w:tc>
      </w:tr>
      <w:tr w:rsidR="00C776C0" w:rsidRPr="006D21AB" w:rsidTr="00C776C0">
        <w:tc>
          <w:tcPr>
            <w:tcW w:w="853" w:type="dxa"/>
          </w:tcPr>
          <w:p w:rsidR="00C776C0" w:rsidRPr="006D21AB" w:rsidRDefault="002864DD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76C0"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C776C0" w:rsidRPr="006D21AB" w:rsidRDefault="00C776C0" w:rsidP="00286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="002864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 приобретённых, обновлё</w:t>
            </w:r>
            <w:r w:rsidR="002864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="002864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, сопровождаемых разработчиком</w:t>
            </w:r>
          </w:p>
        </w:tc>
        <w:tc>
          <w:tcPr>
            <w:tcW w:w="1276" w:type="dxa"/>
          </w:tcPr>
          <w:p w:rsidR="00C776C0" w:rsidRPr="006D21AB" w:rsidRDefault="00C776C0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776C0" w:rsidRPr="006D21AB" w:rsidRDefault="002864DD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776C0" w:rsidRPr="006D21AB" w:rsidRDefault="002864DD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776C0" w:rsidRPr="006D21AB" w:rsidRDefault="002864DD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776C0" w:rsidRPr="006D21AB" w:rsidRDefault="002864DD" w:rsidP="00F64AD9">
            <w:pPr>
              <w:jc w:val="center"/>
            </w:pPr>
            <w:r>
              <w:t>2</w:t>
            </w:r>
          </w:p>
        </w:tc>
      </w:tr>
    </w:tbl>
    <w:p w:rsidR="00332C4D" w:rsidRDefault="00332C4D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236F3" w:rsidRDefault="00D236F3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236F3" w:rsidRDefault="00D236F3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236F3" w:rsidRDefault="00D236F3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236F3" w:rsidRDefault="00D236F3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236F3" w:rsidRDefault="00D236F3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32C4D" w:rsidRDefault="00332C4D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32C4D" w:rsidRDefault="00332C4D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32C4D" w:rsidRDefault="00332C4D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BF36C0" w:rsidRDefault="00BF36C0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BF36C0" w:rsidRDefault="00BF36C0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BF36C0" w:rsidRDefault="00BF36C0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EE7576" w:rsidRDefault="00EE7576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EE7576" w:rsidRDefault="00EE7576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EE7576" w:rsidRDefault="00EE7576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671F61" w:rsidRPr="00196623" w:rsidRDefault="00671F61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t>Приложение N 2</w:t>
      </w:r>
    </w:p>
    <w:p w:rsidR="00671F61" w:rsidRPr="00196623" w:rsidRDefault="00671F61" w:rsidP="00671F61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lastRenderedPageBreak/>
        <w:t>к муниципальной программе</w:t>
      </w:r>
    </w:p>
    <w:p w:rsidR="00671F61" w:rsidRPr="0094579B" w:rsidRDefault="00671F61" w:rsidP="0094579B">
      <w:pPr>
        <w:widowControl w:val="0"/>
        <w:autoSpaceDE w:val="0"/>
        <w:autoSpaceDN w:val="0"/>
        <w:adjustRightInd w:val="0"/>
        <w:ind w:left="10065"/>
        <w:jc w:val="both"/>
      </w:pPr>
      <w:r w:rsidRPr="0094579B">
        <w:t>"</w:t>
      </w:r>
      <w:r w:rsidR="0094579B" w:rsidRPr="0094579B">
        <w:rPr>
          <w:bCs/>
          <w:color w:val="000000"/>
        </w:rPr>
        <w:t>Управление градостроительной деятел</w:t>
      </w:r>
      <w:r w:rsidR="0094579B" w:rsidRPr="0094579B">
        <w:rPr>
          <w:bCs/>
          <w:color w:val="000000"/>
        </w:rPr>
        <w:t>ь</w:t>
      </w:r>
      <w:r w:rsidR="0094579B" w:rsidRPr="0094579B">
        <w:rPr>
          <w:bCs/>
          <w:color w:val="000000"/>
        </w:rPr>
        <w:t>ностью и землепользованием на террит</w:t>
      </w:r>
      <w:r w:rsidR="0094579B" w:rsidRPr="0094579B">
        <w:rPr>
          <w:bCs/>
          <w:color w:val="000000"/>
        </w:rPr>
        <w:t>о</w:t>
      </w:r>
      <w:r w:rsidR="0094579B" w:rsidRPr="0094579B">
        <w:rPr>
          <w:bCs/>
          <w:color w:val="000000"/>
        </w:rPr>
        <w:t>рии муниципального образования Соль-Илецкий городской округ</w:t>
      </w:r>
      <w:r w:rsidRPr="0094579B">
        <w:t>"</w:t>
      </w:r>
    </w:p>
    <w:p w:rsidR="002A1655" w:rsidRDefault="002A1655" w:rsidP="00402878">
      <w:pPr>
        <w:widowControl w:val="0"/>
        <w:autoSpaceDE w:val="0"/>
        <w:autoSpaceDN w:val="0"/>
        <w:adjustRightInd w:val="0"/>
        <w:jc w:val="both"/>
      </w:pPr>
    </w:p>
    <w:p w:rsidR="00671F61" w:rsidRDefault="00671F61" w:rsidP="00402878">
      <w:pPr>
        <w:widowControl w:val="0"/>
        <w:autoSpaceDE w:val="0"/>
        <w:autoSpaceDN w:val="0"/>
        <w:adjustRightInd w:val="0"/>
        <w:jc w:val="both"/>
      </w:pPr>
    </w:p>
    <w:p w:rsidR="00AE47FD" w:rsidRPr="00A7023D" w:rsidRDefault="00AE47FD" w:rsidP="00AE47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88"/>
      <w:bookmarkEnd w:id="6"/>
      <w:r w:rsidRPr="00A7023D">
        <w:rPr>
          <w:rFonts w:ascii="Times New Roman" w:hAnsi="Times New Roman" w:cs="Times New Roman"/>
          <w:sz w:val="28"/>
          <w:szCs w:val="28"/>
        </w:rPr>
        <w:t>Перечень</w:t>
      </w:r>
    </w:p>
    <w:p w:rsidR="00AE47FD" w:rsidRPr="00A7023D" w:rsidRDefault="00AE47FD" w:rsidP="00AE47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AE47FD" w:rsidRPr="00A7023D" w:rsidRDefault="00AE47FD" w:rsidP="00AE47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E47FD" w:rsidRPr="00A7023D" w:rsidRDefault="00AE47FD" w:rsidP="00AE4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0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119"/>
        <w:gridCol w:w="1985"/>
        <w:gridCol w:w="992"/>
        <w:gridCol w:w="992"/>
        <w:gridCol w:w="2693"/>
        <w:gridCol w:w="2125"/>
        <w:gridCol w:w="2410"/>
      </w:tblGrid>
      <w:tr w:rsidR="00AE47FD" w:rsidRPr="006D21AB" w:rsidTr="00902BA8">
        <w:trPr>
          <w:trHeight w:val="418"/>
        </w:trPr>
        <w:tc>
          <w:tcPr>
            <w:tcW w:w="709" w:type="dxa"/>
            <w:vMerge w:val="restart"/>
          </w:tcPr>
          <w:p w:rsidR="00AE47FD" w:rsidRPr="006D21AB" w:rsidRDefault="00AE47FD" w:rsidP="00AE47F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домственной целевой пр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граммы, основного мер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985" w:type="dxa"/>
            <w:vMerge w:val="restart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  <w:gridSpan w:val="2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3" w:type="dxa"/>
            <w:vMerge w:val="restart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2125" w:type="dxa"/>
            <w:vMerge w:val="restart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едо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твенной целевой программы, осно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ого мероприятия</w:t>
            </w:r>
          </w:p>
        </w:tc>
        <w:tc>
          <w:tcPr>
            <w:tcW w:w="2410" w:type="dxa"/>
            <w:vMerge w:val="restart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298"/>
            <w:bookmarkEnd w:id="7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(индикаторами) м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иципальной пр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граммы (подпр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граммы) </w:t>
            </w:r>
          </w:p>
        </w:tc>
      </w:tr>
      <w:tr w:rsidR="00AE47FD" w:rsidRPr="006D21AB" w:rsidTr="00902BA8">
        <w:trPr>
          <w:trHeight w:val="143"/>
        </w:trPr>
        <w:tc>
          <w:tcPr>
            <w:tcW w:w="709" w:type="dxa"/>
            <w:vMerge/>
          </w:tcPr>
          <w:p w:rsidR="00AE47FD" w:rsidRPr="006D21AB" w:rsidRDefault="00AE47FD" w:rsidP="00AE47FD"/>
        </w:tc>
        <w:tc>
          <w:tcPr>
            <w:tcW w:w="3119" w:type="dxa"/>
            <w:vMerge/>
          </w:tcPr>
          <w:p w:rsidR="00AE47FD" w:rsidRPr="006D21AB" w:rsidRDefault="00AE47FD" w:rsidP="00AE47FD"/>
        </w:tc>
        <w:tc>
          <w:tcPr>
            <w:tcW w:w="1985" w:type="dxa"/>
            <w:vMerge/>
          </w:tcPr>
          <w:p w:rsidR="00AE47FD" w:rsidRPr="006D21AB" w:rsidRDefault="00AE47FD" w:rsidP="00AE47FD"/>
        </w:tc>
        <w:tc>
          <w:tcPr>
            <w:tcW w:w="992" w:type="dxa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чала реал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992" w:type="dxa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ия реал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2693" w:type="dxa"/>
            <w:vMerge/>
          </w:tcPr>
          <w:p w:rsidR="00AE47FD" w:rsidRPr="006D21AB" w:rsidRDefault="00AE47FD" w:rsidP="00AE47FD"/>
        </w:tc>
        <w:tc>
          <w:tcPr>
            <w:tcW w:w="2125" w:type="dxa"/>
            <w:vMerge/>
          </w:tcPr>
          <w:p w:rsidR="00AE47FD" w:rsidRPr="006D21AB" w:rsidRDefault="00AE47FD" w:rsidP="00AE47FD"/>
        </w:tc>
        <w:tc>
          <w:tcPr>
            <w:tcW w:w="2410" w:type="dxa"/>
            <w:vMerge/>
          </w:tcPr>
          <w:p w:rsidR="00AE47FD" w:rsidRPr="006D21AB" w:rsidRDefault="00AE47FD" w:rsidP="00AE47FD"/>
        </w:tc>
      </w:tr>
      <w:tr w:rsidR="0032629E" w:rsidRPr="006D21AB" w:rsidTr="00902BA8">
        <w:trPr>
          <w:trHeight w:val="1613"/>
        </w:trPr>
        <w:tc>
          <w:tcPr>
            <w:tcW w:w="709" w:type="dxa"/>
          </w:tcPr>
          <w:p w:rsidR="0032629E" w:rsidRPr="0094579B" w:rsidRDefault="0032629E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32629E" w:rsidRDefault="003262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азработка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внесение изм</w:t>
            </w:r>
            <w:r>
              <w:rPr>
                <w:rFonts w:eastAsiaTheme="minorHAnsi"/>
                <w:color w:val="000000"/>
                <w:lang w:eastAsia="en-US"/>
              </w:rPr>
              <w:t>е</w:t>
            </w:r>
            <w:r>
              <w:rPr>
                <w:rFonts w:eastAsiaTheme="minorHAnsi"/>
                <w:color w:val="000000"/>
                <w:lang w:eastAsia="en-US"/>
              </w:rPr>
              <w:t>нений) генерального плана и правил землепользования и застройки муниципального образования Соль-Илецкий городской округ</w:t>
            </w:r>
          </w:p>
        </w:tc>
        <w:tc>
          <w:tcPr>
            <w:tcW w:w="1985" w:type="dxa"/>
          </w:tcPr>
          <w:p w:rsidR="0032629E" w:rsidRPr="002D1E04" w:rsidRDefault="0032629E" w:rsidP="0032629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2D1E04">
              <w:t>Отдел архитект</w:t>
            </w:r>
            <w:r w:rsidRPr="002D1E04">
              <w:t>у</w:t>
            </w:r>
            <w:r w:rsidRPr="002D1E04">
              <w:t>ры, градостро</w:t>
            </w:r>
            <w:r w:rsidRPr="002D1E04">
              <w:t>и</w:t>
            </w:r>
            <w:r w:rsidRPr="002D1E04">
              <w:t>тельства и з</w:t>
            </w:r>
            <w:r w:rsidRPr="002D1E04">
              <w:t>е</w:t>
            </w:r>
            <w:r w:rsidRPr="002D1E04">
              <w:t>мельных отнош</w:t>
            </w:r>
            <w:r w:rsidRPr="002D1E04">
              <w:t>е</w:t>
            </w:r>
            <w:r w:rsidRPr="002D1E04">
              <w:t>ний</w:t>
            </w:r>
          </w:p>
          <w:p w:rsidR="0032629E" w:rsidRPr="006D21AB" w:rsidRDefault="0032629E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629E" w:rsidRPr="006D21AB" w:rsidRDefault="0032629E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32629E" w:rsidRPr="006D21AB" w:rsidRDefault="0032629E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32629E" w:rsidRPr="006D21AB" w:rsidRDefault="0032629E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и ПЗЗ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="007B53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B535C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7B53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535C">
              <w:rPr>
                <w:rFonts w:ascii="Times New Roman" w:hAnsi="Times New Roman" w:cs="Times New Roman"/>
                <w:sz w:val="24"/>
                <w:szCs w:val="24"/>
              </w:rPr>
              <w:t>танных</w:t>
            </w:r>
            <w:proofErr w:type="gramEnd"/>
            <w:r w:rsidR="007B535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ей нормати</w:t>
            </w:r>
            <w:r w:rsidR="007B53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535C">
              <w:rPr>
                <w:rFonts w:ascii="Times New Roman" w:hAnsi="Times New Roman" w:cs="Times New Roman"/>
                <w:sz w:val="24"/>
                <w:szCs w:val="24"/>
              </w:rPr>
              <w:t>но- правовой базой</w:t>
            </w:r>
          </w:p>
        </w:tc>
        <w:tc>
          <w:tcPr>
            <w:tcW w:w="2125" w:type="dxa"/>
          </w:tcPr>
          <w:p w:rsidR="0032629E" w:rsidRPr="006D21AB" w:rsidRDefault="007B535C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цион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кательности городского округа</w:t>
            </w:r>
          </w:p>
        </w:tc>
        <w:tc>
          <w:tcPr>
            <w:tcW w:w="2410" w:type="dxa"/>
          </w:tcPr>
          <w:p w:rsidR="0032629E" w:rsidRPr="006D21AB" w:rsidRDefault="002864D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4DD">
              <w:rPr>
                <w:rFonts w:ascii="Times New Roman" w:hAnsi="Times New Roman" w:cs="Times New Roman"/>
                <w:sz w:val="24"/>
                <w:szCs w:val="24"/>
              </w:rPr>
              <w:t>Количество утве</w:t>
            </w:r>
            <w:r w:rsidRPr="002864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64DD">
              <w:rPr>
                <w:rFonts w:ascii="Times New Roman" w:hAnsi="Times New Roman" w:cs="Times New Roman"/>
                <w:sz w:val="24"/>
                <w:szCs w:val="24"/>
              </w:rPr>
              <w:t>ждённых документов территориального планирования  и гр</w:t>
            </w:r>
            <w:r w:rsidRPr="002864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4DD">
              <w:rPr>
                <w:rFonts w:ascii="Times New Roman" w:hAnsi="Times New Roman" w:cs="Times New Roman"/>
                <w:sz w:val="24"/>
                <w:szCs w:val="24"/>
              </w:rPr>
              <w:t>достроительного з</w:t>
            </w:r>
            <w:r w:rsidRPr="002864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4DD">
              <w:rPr>
                <w:rFonts w:ascii="Times New Roman" w:hAnsi="Times New Roman" w:cs="Times New Roman"/>
                <w:sz w:val="24"/>
                <w:szCs w:val="24"/>
              </w:rPr>
              <w:t>нирования городск</w:t>
            </w:r>
            <w:r w:rsidRPr="002864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4DD">
              <w:rPr>
                <w:rFonts w:ascii="Times New Roman" w:hAnsi="Times New Roman" w:cs="Times New Roman"/>
                <w:sz w:val="24"/>
                <w:szCs w:val="24"/>
              </w:rPr>
              <w:t xml:space="preserve">го округа </w:t>
            </w:r>
            <w:proofErr w:type="gramStart"/>
            <w:r w:rsidRPr="002864D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864DD">
              <w:rPr>
                <w:rFonts w:ascii="Times New Roman" w:hAnsi="Times New Roman" w:cs="Times New Roman"/>
                <w:sz w:val="24"/>
                <w:szCs w:val="24"/>
              </w:rPr>
              <w:t>в т.ч. вн</w:t>
            </w:r>
            <w:r w:rsidRPr="002864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4DD">
              <w:rPr>
                <w:rFonts w:ascii="Times New Roman" w:hAnsi="Times New Roman" w:cs="Times New Roman"/>
                <w:sz w:val="24"/>
                <w:szCs w:val="24"/>
              </w:rPr>
              <w:t>сение  изменений  в такие документы</w:t>
            </w:r>
            <w:r>
              <w:t>)</w:t>
            </w:r>
          </w:p>
        </w:tc>
      </w:tr>
      <w:tr w:rsidR="0032629E" w:rsidRPr="006D21AB" w:rsidTr="00902BA8">
        <w:trPr>
          <w:trHeight w:val="596"/>
        </w:trPr>
        <w:tc>
          <w:tcPr>
            <w:tcW w:w="709" w:type="dxa"/>
          </w:tcPr>
          <w:p w:rsidR="0032629E" w:rsidRPr="0094579B" w:rsidRDefault="0032629E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32629E" w:rsidRDefault="0032629E" w:rsidP="003262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работка документации по планировке и межеванию территорий городского о</w:t>
            </w:r>
            <w:r>
              <w:rPr>
                <w:rFonts w:eastAsiaTheme="minorHAnsi"/>
                <w:color w:val="000000"/>
                <w:lang w:eastAsia="en-US"/>
              </w:rPr>
              <w:t>к</w:t>
            </w:r>
            <w:r>
              <w:rPr>
                <w:rFonts w:eastAsiaTheme="minorHAnsi"/>
                <w:color w:val="000000"/>
                <w:lang w:eastAsia="en-US"/>
              </w:rPr>
              <w:t>руга</w:t>
            </w:r>
          </w:p>
        </w:tc>
        <w:tc>
          <w:tcPr>
            <w:tcW w:w="1985" w:type="dxa"/>
          </w:tcPr>
          <w:p w:rsidR="0032629E" w:rsidRPr="002D1E04" w:rsidRDefault="0032629E" w:rsidP="0032629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2D1E04">
              <w:t>Отдел архитект</w:t>
            </w:r>
            <w:r w:rsidRPr="002D1E04">
              <w:t>у</w:t>
            </w:r>
            <w:r w:rsidRPr="002D1E04">
              <w:t>ры, градостро</w:t>
            </w:r>
            <w:r w:rsidRPr="002D1E04">
              <w:t>и</w:t>
            </w:r>
            <w:r w:rsidRPr="002D1E04">
              <w:t>тельства и з</w:t>
            </w:r>
            <w:r w:rsidRPr="002D1E04">
              <w:t>е</w:t>
            </w:r>
            <w:r w:rsidRPr="002D1E04">
              <w:t>мельных отнош</w:t>
            </w:r>
            <w:r w:rsidRPr="002D1E04">
              <w:t>е</w:t>
            </w:r>
            <w:r w:rsidRPr="002D1E04">
              <w:t>ний</w:t>
            </w:r>
          </w:p>
          <w:p w:rsidR="0032629E" w:rsidRPr="006D21AB" w:rsidRDefault="0032629E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629E" w:rsidRPr="006D21AB" w:rsidRDefault="0032629E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32629E" w:rsidRPr="006D21AB" w:rsidRDefault="0032629E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32629E" w:rsidRPr="006D21AB" w:rsidRDefault="007B535C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ланировки и меж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территорий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</w:p>
        </w:tc>
        <w:tc>
          <w:tcPr>
            <w:tcW w:w="2125" w:type="dxa"/>
          </w:tcPr>
          <w:p w:rsidR="0032629E" w:rsidRPr="006D21AB" w:rsidRDefault="007B535C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629E" w:rsidRPr="006D21AB">
              <w:rPr>
                <w:rFonts w:ascii="Times New Roman" w:hAnsi="Times New Roman" w:cs="Times New Roman"/>
                <w:sz w:val="24"/>
                <w:szCs w:val="24"/>
              </w:rPr>
              <w:t>тсутствие во</w:t>
            </w:r>
            <w:r w:rsidR="0032629E" w:rsidRPr="006D21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2629E" w:rsidRPr="006D21AB">
              <w:rPr>
                <w:rFonts w:ascii="Times New Roman" w:hAnsi="Times New Roman" w:cs="Times New Roman"/>
                <w:sz w:val="24"/>
                <w:szCs w:val="24"/>
              </w:rPr>
              <w:t>можности вовл</w:t>
            </w:r>
            <w:r w:rsidR="0032629E" w:rsidRPr="006D21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629E" w:rsidRPr="006D21AB">
              <w:rPr>
                <w:rFonts w:ascii="Times New Roman" w:hAnsi="Times New Roman" w:cs="Times New Roman"/>
                <w:sz w:val="24"/>
                <w:szCs w:val="24"/>
              </w:rPr>
              <w:t>чения в 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х участков</w:t>
            </w:r>
          </w:p>
        </w:tc>
        <w:tc>
          <w:tcPr>
            <w:tcW w:w="2410" w:type="dxa"/>
          </w:tcPr>
          <w:p w:rsidR="0032629E" w:rsidRPr="006D21AB" w:rsidRDefault="007B535C" w:rsidP="007B5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ных и утверж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окументов по планировке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</w:tr>
      <w:tr w:rsidR="0032629E" w:rsidRPr="006D21AB" w:rsidTr="00902BA8">
        <w:trPr>
          <w:trHeight w:val="553"/>
        </w:trPr>
        <w:tc>
          <w:tcPr>
            <w:tcW w:w="709" w:type="dxa"/>
          </w:tcPr>
          <w:p w:rsidR="0032629E" w:rsidRPr="0094579B" w:rsidRDefault="0032629E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32629E" w:rsidRDefault="0032629E" w:rsidP="003262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2629E">
              <w:rPr>
                <w:rFonts w:eastAsiaTheme="minorHAnsi"/>
                <w:color w:val="000000"/>
                <w:lang w:eastAsia="en-US"/>
              </w:rPr>
              <w:t>Проведение мероприятий по внесению сведений в гос</w:t>
            </w:r>
            <w:r w:rsidRPr="0032629E">
              <w:rPr>
                <w:rFonts w:eastAsiaTheme="minorHAnsi"/>
                <w:color w:val="000000"/>
                <w:lang w:eastAsia="en-US"/>
              </w:rPr>
              <w:t>у</w:t>
            </w:r>
            <w:r w:rsidRPr="0032629E">
              <w:rPr>
                <w:rFonts w:eastAsiaTheme="minorHAnsi"/>
                <w:color w:val="000000"/>
                <w:lang w:eastAsia="en-US"/>
              </w:rPr>
              <w:t>дарственный кадастр недв</w:t>
            </w:r>
            <w:r w:rsidRPr="0032629E">
              <w:rPr>
                <w:rFonts w:eastAsiaTheme="minorHAnsi"/>
                <w:color w:val="000000"/>
                <w:lang w:eastAsia="en-US"/>
              </w:rPr>
              <w:t>и</w:t>
            </w:r>
            <w:r w:rsidRPr="0032629E">
              <w:rPr>
                <w:rFonts w:eastAsiaTheme="minorHAnsi"/>
                <w:color w:val="000000"/>
                <w:lang w:eastAsia="en-US"/>
              </w:rPr>
              <w:t>жимости по границам нас</w:t>
            </w:r>
            <w:r w:rsidRPr="0032629E">
              <w:rPr>
                <w:rFonts w:eastAsiaTheme="minorHAnsi"/>
                <w:color w:val="000000"/>
                <w:lang w:eastAsia="en-US"/>
              </w:rPr>
              <w:t>е</w:t>
            </w:r>
            <w:r w:rsidRPr="0032629E">
              <w:rPr>
                <w:rFonts w:eastAsiaTheme="minorHAnsi"/>
                <w:color w:val="000000"/>
                <w:lang w:eastAsia="en-US"/>
              </w:rPr>
              <w:t>лённых пунктов, границам территориальных зон, по границам зон с особыми у</w:t>
            </w:r>
            <w:r w:rsidRPr="0032629E">
              <w:rPr>
                <w:rFonts w:eastAsiaTheme="minorHAnsi"/>
                <w:color w:val="000000"/>
                <w:lang w:eastAsia="en-US"/>
              </w:rPr>
              <w:t>с</w:t>
            </w:r>
            <w:r w:rsidRPr="0032629E">
              <w:rPr>
                <w:rFonts w:eastAsiaTheme="minorHAnsi"/>
                <w:color w:val="000000"/>
                <w:lang w:eastAsia="en-US"/>
              </w:rPr>
              <w:t>ловиями использования те</w:t>
            </w:r>
            <w:r w:rsidRPr="0032629E">
              <w:rPr>
                <w:rFonts w:eastAsiaTheme="minorHAnsi"/>
                <w:color w:val="000000"/>
                <w:lang w:eastAsia="en-US"/>
              </w:rPr>
              <w:t>р</w:t>
            </w:r>
            <w:r w:rsidRPr="0032629E">
              <w:rPr>
                <w:rFonts w:eastAsiaTheme="minorHAnsi"/>
                <w:color w:val="000000"/>
                <w:lang w:eastAsia="en-US"/>
              </w:rPr>
              <w:t>риторий</w:t>
            </w:r>
          </w:p>
        </w:tc>
        <w:tc>
          <w:tcPr>
            <w:tcW w:w="1985" w:type="dxa"/>
          </w:tcPr>
          <w:p w:rsidR="0032629E" w:rsidRPr="002D1E04" w:rsidRDefault="0032629E" w:rsidP="00AE47FD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2D1E04">
              <w:t>Отдел архитект</w:t>
            </w:r>
            <w:r w:rsidRPr="002D1E04">
              <w:t>у</w:t>
            </w:r>
            <w:r w:rsidRPr="002D1E04">
              <w:t>ры, градостро</w:t>
            </w:r>
            <w:r w:rsidRPr="002D1E04">
              <w:t>и</w:t>
            </w:r>
            <w:r w:rsidRPr="002D1E04">
              <w:t>тельства и з</w:t>
            </w:r>
            <w:r w:rsidRPr="002D1E04">
              <w:t>е</w:t>
            </w:r>
            <w:r w:rsidRPr="002D1E04">
              <w:t>мельных отнош</w:t>
            </w:r>
            <w:r w:rsidRPr="002D1E04">
              <w:t>е</w:t>
            </w:r>
            <w:r w:rsidRPr="002D1E04">
              <w:t>ний</w:t>
            </w:r>
          </w:p>
          <w:p w:rsidR="0032629E" w:rsidRPr="006D21AB" w:rsidRDefault="0032629E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629E" w:rsidRPr="006D21AB" w:rsidRDefault="0032629E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32629E" w:rsidRPr="006D21AB" w:rsidRDefault="0032629E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32629E" w:rsidRPr="006D21AB" w:rsidRDefault="00C863A1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 по 45 –населённым п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, 200 – терр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м зонам, по 55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 с особыми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спользования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й</w:t>
            </w:r>
          </w:p>
        </w:tc>
        <w:tc>
          <w:tcPr>
            <w:tcW w:w="2125" w:type="dxa"/>
          </w:tcPr>
          <w:p w:rsidR="0032629E" w:rsidRPr="006D21AB" w:rsidRDefault="00C863A1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цион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кательности городского округа</w:t>
            </w:r>
          </w:p>
        </w:tc>
        <w:tc>
          <w:tcPr>
            <w:tcW w:w="2410" w:type="dxa"/>
          </w:tcPr>
          <w:p w:rsidR="0032629E" w:rsidRPr="00071F7A" w:rsidRDefault="00071F7A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A">
              <w:rPr>
                <w:rFonts w:ascii="Times New Roman" w:hAnsi="Times New Roman" w:cs="Times New Roman"/>
                <w:sz w:val="24"/>
                <w:szCs w:val="24"/>
              </w:rPr>
              <w:t>Количество границ  населённых пунктов,  территориальных  зон, зон с особыми условиями использ</w:t>
            </w:r>
            <w:r w:rsidRPr="00071F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1F7A">
              <w:rPr>
                <w:rFonts w:ascii="Times New Roman" w:hAnsi="Times New Roman" w:cs="Times New Roman"/>
                <w:sz w:val="24"/>
                <w:szCs w:val="24"/>
              </w:rPr>
              <w:t>вания территорий, внесённых в госуда</w:t>
            </w:r>
            <w:r w:rsidRPr="00071F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1F7A">
              <w:rPr>
                <w:rFonts w:ascii="Times New Roman" w:hAnsi="Times New Roman" w:cs="Times New Roman"/>
                <w:sz w:val="24"/>
                <w:szCs w:val="24"/>
              </w:rPr>
              <w:t>ственный кадастр н</w:t>
            </w:r>
            <w:r w:rsidRPr="00071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1F7A">
              <w:rPr>
                <w:rFonts w:ascii="Times New Roman" w:hAnsi="Times New Roman" w:cs="Times New Roman"/>
                <w:sz w:val="24"/>
                <w:szCs w:val="24"/>
              </w:rPr>
              <w:t>движимости</w:t>
            </w:r>
          </w:p>
        </w:tc>
      </w:tr>
      <w:tr w:rsidR="0032629E" w:rsidRPr="006D21AB" w:rsidTr="00902BA8">
        <w:trPr>
          <w:trHeight w:val="553"/>
        </w:trPr>
        <w:tc>
          <w:tcPr>
            <w:tcW w:w="709" w:type="dxa"/>
          </w:tcPr>
          <w:p w:rsidR="0032629E" w:rsidRPr="0094579B" w:rsidRDefault="0032629E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071F7A" w:rsidRPr="00071F7A" w:rsidRDefault="0032629E" w:rsidP="00071F7A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32629E">
              <w:rPr>
                <w:rFonts w:eastAsiaTheme="minorHAnsi"/>
                <w:color w:val="000000"/>
                <w:lang w:eastAsia="en-US"/>
              </w:rPr>
              <w:t>Подготовка земельных уч</w:t>
            </w:r>
            <w:r w:rsidRPr="0032629E">
              <w:rPr>
                <w:rFonts w:eastAsiaTheme="minorHAnsi"/>
                <w:color w:val="000000"/>
                <w:lang w:eastAsia="en-US"/>
              </w:rPr>
              <w:t>а</w:t>
            </w:r>
            <w:r w:rsidRPr="0032629E">
              <w:rPr>
                <w:rFonts w:eastAsiaTheme="minorHAnsi"/>
                <w:color w:val="000000"/>
                <w:lang w:eastAsia="en-US"/>
              </w:rPr>
              <w:t xml:space="preserve">стков  </w:t>
            </w:r>
            <w:r w:rsidR="00071F7A" w:rsidRPr="0032629E">
              <w:rPr>
                <w:rFonts w:eastAsiaTheme="minorHAnsi"/>
                <w:color w:val="000000"/>
                <w:lang w:eastAsia="en-US"/>
              </w:rPr>
              <w:t>к проведению ау</w:t>
            </w:r>
            <w:r w:rsidR="00071F7A" w:rsidRPr="0032629E">
              <w:rPr>
                <w:rFonts w:eastAsiaTheme="minorHAnsi"/>
                <w:color w:val="000000"/>
                <w:lang w:eastAsia="en-US"/>
              </w:rPr>
              <w:t>к</w:t>
            </w:r>
            <w:r w:rsidR="00071F7A" w:rsidRPr="0032629E">
              <w:rPr>
                <w:rFonts w:eastAsiaTheme="minorHAnsi"/>
                <w:color w:val="000000"/>
                <w:lang w:eastAsia="en-US"/>
              </w:rPr>
              <w:t>циона</w:t>
            </w:r>
            <w:r w:rsidR="00071F7A">
              <w:rPr>
                <w:rFonts w:eastAsiaTheme="minorHAnsi"/>
                <w:color w:val="000000"/>
                <w:lang w:eastAsia="en-US"/>
              </w:rPr>
              <w:t xml:space="preserve"> на предоставление в аренду или в собственность</w:t>
            </w:r>
            <w:r w:rsidR="00071F7A" w:rsidRPr="0032629E">
              <w:rPr>
                <w:rFonts w:eastAsiaTheme="minorHAnsi"/>
                <w:color w:val="000000"/>
                <w:lang w:eastAsia="en-US"/>
              </w:rPr>
              <w:t xml:space="preserve"> (получение технических у</w:t>
            </w:r>
            <w:r w:rsidR="00071F7A" w:rsidRPr="0032629E">
              <w:rPr>
                <w:rFonts w:eastAsiaTheme="minorHAnsi"/>
                <w:color w:val="000000"/>
                <w:lang w:eastAsia="en-US"/>
              </w:rPr>
              <w:t>с</w:t>
            </w:r>
            <w:r w:rsidR="00071F7A" w:rsidRPr="0032629E">
              <w:rPr>
                <w:rFonts w:eastAsiaTheme="minorHAnsi"/>
                <w:color w:val="000000"/>
                <w:lang w:eastAsia="en-US"/>
              </w:rPr>
              <w:t>ловий, определение рыно</w:t>
            </w:r>
            <w:r w:rsidR="00071F7A" w:rsidRPr="0032629E">
              <w:rPr>
                <w:rFonts w:eastAsiaTheme="minorHAnsi"/>
                <w:color w:val="000000"/>
                <w:lang w:eastAsia="en-US"/>
              </w:rPr>
              <w:t>ч</w:t>
            </w:r>
            <w:r w:rsidR="00071F7A" w:rsidRPr="0032629E">
              <w:rPr>
                <w:rFonts w:eastAsiaTheme="minorHAnsi"/>
                <w:color w:val="000000"/>
                <w:lang w:eastAsia="en-US"/>
              </w:rPr>
              <w:t>ной стоимости, снос сам</w:t>
            </w:r>
            <w:r w:rsidR="00071F7A" w:rsidRPr="0032629E">
              <w:rPr>
                <w:rFonts w:eastAsiaTheme="minorHAnsi"/>
                <w:color w:val="000000"/>
                <w:lang w:eastAsia="en-US"/>
              </w:rPr>
              <w:t>о</w:t>
            </w:r>
            <w:r w:rsidR="00071F7A" w:rsidRPr="0032629E">
              <w:rPr>
                <w:rFonts w:eastAsiaTheme="minorHAnsi"/>
                <w:color w:val="000000"/>
                <w:lang w:eastAsia="en-US"/>
              </w:rPr>
              <w:t>вольных построек)</w:t>
            </w:r>
          </w:p>
          <w:p w:rsidR="0032629E" w:rsidRDefault="0032629E" w:rsidP="003262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32629E" w:rsidRPr="002D1E04" w:rsidRDefault="0032629E" w:rsidP="00AE47FD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2D1E04">
              <w:t>Отдел архитект</w:t>
            </w:r>
            <w:r w:rsidRPr="002D1E04">
              <w:t>у</w:t>
            </w:r>
            <w:r w:rsidRPr="002D1E04">
              <w:t>ры, градостро</w:t>
            </w:r>
            <w:r w:rsidRPr="002D1E04">
              <w:t>и</w:t>
            </w:r>
            <w:r w:rsidRPr="002D1E04">
              <w:t>тельства и з</w:t>
            </w:r>
            <w:r w:rsidRPr="002D1E04">
              <w:t>е</w:t>
            </w:r>
            <w:r w:rsidRPr="002D1E04">
              <w:t>мельных отнош</w:t>
            </w:r>
            <w:r w:rsidRPr="002D1E04">
              <w:t>е</w:t>
            </w:r>
            <w:r w:rsidRPr="002D1E04">
              <w:t>ний</w:t>
            </w:r>
          </w:p>
          <w:p w:rsidR="0032629E" w:rsidRPr="006D21AB" w:rsidRDefault="0032629E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629E" w:rsidRPr="006D21AB" w:rsidRDefault="0032629E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32629E" w:rsidRPr="006D21AB" w:rsidRDefault="0032629E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32629E" w:rsidRPr="006D21AB" w:rsidRDefault="005473CB" w:rsidP="00BD7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="009E1448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ленных для проведения аукциона</w:t>
            </w:r>
          </w:p>
        </w:tc>
        <w:tc>
          <w:tcPr>
            <w:tcW w:w="2125" w:type="dxa"/>
          </w:tcPr>
          <w:p w:rsidR="0032629E" w:rsidRPr="006D21AB" w:rsidRDefault="0032629E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можности вовл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чения в оборот</w:t>
            </w:r>
          </w:p>
        </w:tc>
        <w:tc>
          <w:tcPr>
            <w:tcW w:w="2410" w:type="dxa"/>
          </w:tcPr>
          <w:p w:rsidR="0032629E" w:rsidRPr="00071F7A" w:rsidRDefault="00071F7A" w:rsidP="005473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личество подг</w:t>
            </w:r>
            <w:r w:rsidRPr="00071F7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071F7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овленных земельных участков  к провед</w:t>
            </w:r>
            <w:r w:rsidRPr="00071F7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071F7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ию аукциона (пол</w:t>
            </w:r>
            <w:r w:rsidRPr="00071F7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071F7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чение технических условий, определение рыночной стоимости, снос самовольных построек)</w:t>
            </w:r>
          </w:p>
        </w:tc>
      </w:tr>
      <w:tr w:rsidR="00C863A1" w:rsidRPr="006D21AB" w:rsidTr="00902BA8">
        <w:trPr>
          <w:trHeight w:val="3105"/>
        </w:trPr>
        <w:tc>
          <w:tcPr>
            <w:tcW w:w="709" w:type="dxa"/>
          </w:tcPr>
          <w:p w:rsidR="00C863A1" w:rsidRPr="0094579B" w:rsidRDefault="00C863A1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C863A1" w:rsidRDefault="00C863A1" w:rsidP="003262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2629E">
              <w:rPr>
                <w:rFonts w:eastAsiaTheme="minorHAnsi"/>
                <w:color w:val="000000"/>
                <w:lang w:eastAsia="en-US"/>
              </w:rPr>
              <w:t>Демонтаж  самовольно во</w:t>
            </w:r>
            <w:r w:rsidRPr="0032629E">
              <w:rPr>
                <w:rFonts w:eastAsiaTheme="minorHAnsi"/>
                <w:color w:val="000000"/>
                <w:lang w:eastAsia="en-US"/>
              </w:rPr>
              <w:t>з</w:t>
            </w:r>
            <w:r w:rsidRPr="0032629E">
              <w:rPr>
                <w:rFonts w:eastAsiaTheme="minorHAnsi"/>
                <w:color w:val="000000"/>
                <w:lang w:eastAsia="en-US"/>
              </w:rPr>
              <w:t>ведённых рекламных конс</w:t>
            </w:r>
            <w:r w:rsidRPr="0032629E">
              <w:rPr>
                <w:rFonts w:eastAsiaTheme="minorHAnsi"/>
                <w:color w:val="000000"/>
                <w:lang w:eastAsia="en-US"/>
              </w:rPr>
              <w:t>т</w:t>
            </w:r>
            <w:r w:rsidRPr="0032629E">
              <w:rPr>
                <w:rFonts w:eastAsiaTheme="minorHAnsi"/>
                <w:color w:val="000000"/>
                <w:lang w:eastAsia="en-US"/>
              </w:rPr>
              <w:t>рукций</w:t>
            </w:r>
          </w:p>
        </w:tc>
        <w:tc>
          <w:tcPr>
            <w:tcW w:w="1985" w:type="dxa"/>
          </w:tcPr>
          <w:p w:rsidR="00C863A1" w:rsidRDefault="00C863A1">
            <w:r w:rsidRPr="00173994">
              <w:t>Отдел архитект</w:t>
            </w:r>
            <w:r w:rsidRPr="00173994">
              <w:t>у</w:t>
            </w:r>
            <w:r w:rsidRPr="00173994">
              <w:t>ры, градостро</w:t>
            </w:r>
            <w:r w:rsidRPr="00173994">
              <w:t>и</w:t>
            </w:r>
            <w:r w:rsidRPr="00173994">
              <w:t>тельства и з</w:t>
            </w:r>
            <w:r w:rsidRPr="00173994">
              <w:t>е</w:t>
            </w:r>
            <w:r w:rsidRPr="00173994">
              <w:t>мельных отнош</w:t>
            </w:r>
            <w:r w:rsidRPr="00173994">
              <w:t>е</w:t>
            </w:r>
            <w:r w:rsidRPr="00173994">
              <w:t>ний</w:t>
            </w:r>
          </w:p>
        </w:tc>
        <w:tc>
          <w:tcPr>
            <w:tcW w:w="992" w:type="dxa"/>
          </w:tcPr>
          <w:p w:rsidR="00C863A1" w:rsidRPr="006D21AB" w:rsidRDefault="00C863A1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C863A1" w:rsidRPr="006D21AB" w:rsidRDefault="00C863A1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C863A1" w:rsidRPr="006D21AB" w:rsidRDefault="00C863A1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15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ведённых рекламных конструкций</w:t>
            </w:r>
          </w:p>
        </w:tc>
        <w:tc>
          <w:tcPr>
            <w:tcW w:w="2125" w:type="dxa"/>
          </w:tcPr>
          <w:p w:rsidR="00CA3684" w:rsidRDefault="00C863A1" w:rsidP="00CA368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t>Несоблюд</w:t>
            </w:r>
            <w:r>
              <w:t>е</w:t>
            </w:r>
            <w:r>
              <w:t>ние правил благ</w:t>
            </w:r>
            <w:r>
              <w:t>о</w:t>
            </w:r>
            <w:r>
              <w:t>устройства терр</w:t>
            </w:r>
            <w:r>
              <w:t>и</w:t>
            </w:r>
            <w:r>
              <w:t>тории городского округа, схемы ра</w:t>
            </w:r>
            <w:r>
              <w:t>з</w:t>
            </w:r>
            <w:r>
              <w:t>мещения рекла</w:t>
            </w:r>
            <w:r>
              <w:t>м</w:t>
            </w:r>
            <w:r>
              <w:t xml:space="preserve">ных конструкции, </w:t>
            </w:r>
            <w:r w:rsidR="00CA3684">
              <w:rPr>
                <w:rFonts w:eastAsiaTheme="minorHAnsi"/>
                <w:lang w:eastAsia="en-US"/>
              </w:rPr>
              <w:t>создание угрозы причинения вреда жизни, здоровью людей, окружа</w:t>
            </w:r>
            <w:r w:rsidR="00CA3684">
              <w:rPr>
                <w:rFonts w:eastAsiaTheme="minorHAnsi"/>
                <w:lang w:eastAsia="en-US"/>
              </w:rPr>
              <w:t>ю</w:t>
            </w:r>
            <w:r w:rsidR="00CA3684">
              <w:rPr>
                <w:rFonts w:eastAsiaTheme="minorHAnsi"/>
                <w:lang w:eastAsia="en-US"/>
              </w:rPr>
              <w:t>щей среде, имущ</w:t>
            </w:r>
            <w:r w:rsidR="00CA3684">
              <w:rPr>
                <w:rFonts w:eastAsiaTheme="minorHAnsi"/>
                <w:lang w:eastAsia="en-US"/>
              </w:rPr>
              <w:t>е</w:t>
            </w:r>
            <w:r w:rsidR="00CA3684">
              <w:rPr>
                <w:rFonts w:eastAsiaTheme="minorHAnsi"/>
                <w:lang w:eastAsia="en-US"/>
              </w:rPr>
              <w:t>ству физических и юридических лиц,</w:t>
            </w:r>
          </w:p>
          <w:p w:rsidR="00C863A1" w:rsidRPr="006D21AB" w:rsidRDefault="00C863A1" w:rsidP="005473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63A1" w:rsidRPr="006D21AB" w:rsidRDefault="00C863A1" w:rsidP="005473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х рекламных конструкций</w:t>
            </w:r>
          </w:p>
        </w:tc>
      </w:tr>
      <w:tr w:rsidR="00C863A1" w:rsidRPr="006D21AB" w:rsidTr="00902BA8">
        <w:trPr>
          <w:trHeight w:val="553"/>
        </w:trPr>
        <w:tc>
          <w:tcPr>
            <w:tcW w:w="709" w:type="dxa"/>
          </w:tcPr>
          <w:p w:rsidR="00C863A1" w:rsidRPr="006D21AB" w:rsidRDefault="00C863A1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9" w:type="dxa"/>
          </w:tcPr>
          <w:p w:rsidR="00C863A1" w:rsidRDefault="00C863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2629E">
              <w:rPr>
                <w:rFonts w:eastAsiaTheme="minorHAnsi"/>
                <w:color w:val="000000"/>
                <w:lang w:eastAsia="en-US"/>
              </w:rPr>
              <w:t>Кадастровые работы по вн</w:t>
            </w:r>
            <w:r w:rsidRPr="0032629E">
              <w:rPr>
                <w:rFonts w:eastAsiaTheme="minorHAnsi"/>
                <w:color w:val="000000"/>
                <w:lang w:eastAsia="en-US"/>
              </w:rPr>
              <w:t>е</w:t>
            </w:r>
            <w:r w:rsidRPr="0032629E">
              <w:rPr>
                <w:rFonts w:eastAsiaTheme="minorHAnsi"/>
                <w:color w:val="000000"/>
                <w:lang w:eastAsia="en-US"/>
              </w:rPr>
              <w:t>сению сведений в ГКН в о</w:t>
            </w:r>
            <w:r w:rsidRPr="0032629E">
              <w:rPr>
                <w:rFonts w:eastAsiaTheme="minorHAnsi"/>
                <w:color w:val="000000"/>
                <w:lang w:eastAsia="en-US"/>
              </w:rPr>
              <w:t>т</w:t>
            </w:r>
            <w:r w:rsidRPr="0032629E">
              <w:rPr>
                <w:rFonts w:eastAsiaTheme="minorHAnsi"/>
                <w:color w:val="000000"/>
                <w:lang w:eastAsia="en-US"/>
              </w:rPr>
              <w:t>ношении земельных учас</w:t>
            </w:r>
            <w:r w:rsidRPr="0032629E">
              <w:rPr>
                <w:rFonts w:eastAsiaTheme="minorHAnsi"/>
                <w:color w:val="000000"/>
                <w:lang w:eastAsia="en-US"/>
              </w:rPr>
              <w:t>т</w:t>
            </w:r>
            <w:r w:rsidRPr="0032629E">
              <w:rPr>
                <w:rFonts w:eastAsiaTheme="minorHAnsi"/>
                <w:color w:val="000000"/>
                <w:lang w:eastAsia="en-US"/>
              </w:rPr>
              <w:t>ков</w:t>
            </w:r>
          </w:p>
        </w:tc>
        <w:tc>
          <w:tcPr>
            <w:tcW w:w="1985" w:type="dxa"/>
          </w:tcPr>
          <w:p w:rsidR="00C863A1" w:rsidRDefault="00C863A1">
            <w:r w:rsidRPr="00173994">
              <w:t>Отдел архитект</w:t>
            </w:r>
            <w:r w:rsidRPr="00173994">
              <w:t>у</w:t>
            </w:r>
            <w:r w:rsidRPr="00173994">
              <w:t>ры, градостро</w:t>
            </w:r>
            <w:r w:rsidRPr="00173994">
              <w:t>и</w:t>
            </w:r>
            <w:r w:rsidRPr="00173994">
              <w:t>тельства и з</w:t>
            </w:r>
            <w:r w:rsidRPr="00173994">
              <w:t>е</w:t>
            </w:r>
            <w:r w:rsidRPr="00173994">
              <w:t>мельных отнош</w:t>
            </w:r>
            <w:r w:rsidRPr="00173994">
              <w:t>е</w:t>
            </w:r>
            <w:r w:rsidRPr="00173994">
              <w:t>ний</w:t>
            </w:r>
          </w:p>
        </w:tc>
        <w:tc>
          <w:tcPr>
            <w:tcW w:w="992" w:type="dxa"/>
          </w:tcPr>
          <w:p w:rsidR="00C863A1" w:rsidRPr="006D21AB" w:rsidRDefault="00C863A1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C863A1" w:rsidRPr="006D21AB" w:rsidRDefault="00C863A1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C863A1" w:rsidRPr="006D21AB" w:rsidRDefault="00EA0347" w:rsidP="009E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 в ГКН об 300</w:t>
            </w:r>
            <w:r w:rsidR="00C863A1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2125" w:type="dxa"/>
          </w:tcPr>
          <w:p w:rsidR="00C863A1" w:rsidRPr="006D21AB" w:rsidRDefault="00C863A1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сти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 объектов 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ию, отсутствие возможност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т по 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 общег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, не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требований законодательства в отношени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х участков, занятых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ными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ми домами</w:t>
            </w:r>
          </w:p>
        </w:tc>
        <w:tc>
          <w:tcPr>
            <w:tcW w:w="2410" w:type="dxa"/>
          </w:tcPr>
          <w:p w:rsidR="00C863A1" w:rsidRPr="006D21AB" w:rsidRDefault="00071F7A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частков,</w:t>
            </w:r>
            <w:r w:rsidR="00C863A1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свед</w:t>
            </w:r>
            <w:r w:rsidR="00C863A1" w:rsidRPr="006D21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63A1" w:rsidRPr="006D21AB">
              <w:rPr>
                <w:rFonts w:ascii="Times New Roman" w:hAnsi="Times New Roman" w:cs="Times New Roman"/>
                <w:sz w:val="24"/>
                <w:szCs w:val="24"/>
              </w:rPr>
              <w:t>ния о которых внес</w:t>
            </w:r>
            <w:r w:rsidR="00C863A1" w:rsidRPr="006D21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63A1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Н</w:t>
            </w:r>
          </w:p>
          <w:p w:rsidR="00C863A1" w:rsidRPr="006D21AB" w:rsidRDefault="00C863A1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35C" w:rsidRPr="009929CE" w:rsidTr="00902BA8">
        <w:trPr>
          <w:trHeight w:val="553"/>
        </w:trPr>
        <w:tc>
          <w:tcPr>
            <w:tcW w:w="709" w:type="dxa"/>
          </w:tcPr>
          <w:p w:rsidR="007B535C" w:rsidRPr="0013572E" w:rsidRDefault="007B535C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7B535C" w:rsidRDefault="007B535C" w:rsidP="003262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2629E">
              <w:rPr>
                <w:rFonts w:eastAsiaTheme="minorHAnsi"/>
                <w:color w:val="000000"/>
                <w:lang w:eastAsia="en-US"/>
              </w:rPr>
              <w:t>Подготовка проектов меж</w:t>
            </w:r>
            <w:r w:rsidRPr="0032629E">
              <w:rPr>
                <w:rFonts w:eastAsiaTheme="minorHAnsi"/>
                <w:color w:val="000000"/>
                <w:lang w:eastAsia="en-US"/>
              </w:rPr>
              <w:t>е</w:t>
            </w:r>
            <w:r w:rsidRPr="0032629E">
              <w:rPr>
                <w:rFonts w:eastAsiaTheme="minorHAnsi"/>
                <w:color w:val="000000"/>
                <w:lang w:eastAsia="en-US"/>
              </w:rPr>
              <w:t>вания и проведения кадас</w:t>
            </w:r>
            <w:r w:rsidRPr="0032629E">
              <w:rPr>
                <w:rFonts w:eastAsiaTheme="minorHAnsi"/>
                <w:color w:val="000000"/>
                <w:lang w:eastAsia="en-US"/>
              </w:rPr>
              <w:t>т</w:t>
            </w:r>
            <w:r w:rsidRPr="0032629E">
              <w:rPr>
                <w:rFonts w:eastAsiaTheme="minorHAnsi"/>
                <w:color w:val="000000"/>
                <w:lang w:eastAsia="en-US"/>
              </w:rPr>
              <w:t>ровых работ в отношении земельных участков, выд</w:t>
            </w:r>
            <w:r w:rsidRPr="0032629E">
              <w:rPr>
                <w:rFonts w:eastAsiaTheme="minorHAnsi"/>
                <w:color w:val="000000"/>
                <w:lang w:eastAsia="en-US"/>
              </w:rPr>
              <w:t>е</w:t>
            </w:r>
            <w:r w:rsidRPr="0032629E">
              <w:rPr>
                <w:rFonts w:eastAsiaTheme="minorHAnsi"/>
                <w:color w:val="000000"/>
                <w:lang w:eastAsia="en-US"/>
              </w:rPr>
              <w:t>ляемых в счет невостреб</w:t>
            </w:r>
            <w:r w:rsidRPr="0032629E">
              <w:rPr>
                <w:rFonts w:eastAsiaTheme="minorHAnsi"/>
                <w:color w:val="000000"/>
                <w:lang w:eastAsia="en-US"/>
              </w:rPr>
              <w:t>о</w:t>
            </w:r>
            <w:r w:rsidRPr="0032629E">
              <w:rPr>
                <w:rFonts w:eastAsiaTheme="minorHAnsi"/>
                <w:color w:val="000000"/>
                <w:lang w:eastAsia="en-US"/>
              </w:rPr>
              <w:t>ванных земельных долей из земель сельскохозяйстве</w:t>
            </w:r>
            <w:r w:rsidRPr="0032629E">
              <w:rPr>
                <w:rFonts w:eastAsiaTheme="minorHAnsi"/>
                <w:color w:val="000000"/>
                <w:lang w:eastAsia="en-US"/>
              </w:rPr>
              <w:t>н</w:t>
            </w:r>
            <w:r w:rsidRPr="0032629E">
              <w:rPr>
                <w:rFonts w:eastAsiaTheme="minorHAnsi"/>
                <w:color w:val="000000"/>
                <w:lang w:eastAsia="en-US"/>
              </w:rPr>
              <w:t>ного назначения</w:t>
            </w:r>
          </w:p>
        </w:tc>
        <w:tc>
          <w:tcPr>
            <w:tcW w:w="1985" w:type="dxa"/>
          </w:tcPr>
          <w:p w:rsidR="007B535C" w:rsidRPr="0013572E" w:rsidRDefault="007B535C" w:rsidP="0032629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2D1E04">
              <w:t>Отдел архитект</w:t>
            </w:r>
            <w:r w:rsidRPr="002D1E04">
              <w:t>у</w:t>
            </w:r>
            <w:r w:rsidRPr="002D1E04">
              <w:t>ры, градостро</w:t>
            </w:r>
            <w:r w:rsidRPr="002D1E04">
              <w:t>и</w:t>
            </w:r>
            <w:r w:rsidRPr="002D1E04">
              <w:t>тельства и з</w:t>
            </w:r>
            <w:r w:rsidRPr="002D1E04">
              <w:t>е</w:t>
            </w:r>
            <w:r w:rsidRPr="002D1E04">
              <w:t>мельных отнош</w:t>
            </w:r>
            <w:r w:rsidRPr="002D1E04">
              <w:t>е</w:t>
            </w:r>
            <w:r w:rsidRPr="002D1E04">
              <w:t>ний</w:t>
            </w:r>
          </w:p>
        </w:tc>
        <w:tc>
          <w:tcPr>
            <w:tcW w:w="992" w:type="dxa"/>
          </w:tcPr>
          <w:p w:rsidR="007B535C" w:rsidRPr="006D21AB" w:rsidRDefault="007B535C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7B535C" w:rsidRPr="006D21AB" w:rsidRDefault="007B535C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7B535C" w:rsidRPr="006D21AB" w:rsidRDefault="00C75E90" w:rsidP="009E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  <w:r w:rsidR="007B535C" w:rsidRPr="006D21A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B535C" w:rsidRPr="006D21A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7B535C" w:rsidRPr="006D21AB">
              <w:rPr>
                <w:rFonts w:ascii="Times New Roman" w:hAnsi="Times New Roman" w:cs="Times New Roman"/>
                <w:sz w:val="24"/>
                <w:szCs w:val="24"/>
              </w:rPr>
              <w:t>а земель сел</w:t>
            </w:r>
            <w:r w:rsidR="007B535C" w:rsidRPr="006D21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B535C" w:rsidRPr="006D21AB">
              <w:rPr>
                <w:rFonts w:ascii="Times New Roman" w:hAnsi="Times New Roman" w:cs="Times New Roman"/>
                <w:sz w:val="24"/>
                <w:szCs w:val="24"/>
              </w:rPr>
              <w:t>скохоз</w:t>
            </w:r>
            <w:r w:rsidR="009E1448">
              <w:rPr>
                <w:rFonts w:ascii="Times New Roman" w:hAnsi="Times New Roman" w:cs="Times New Roman"/>
                <w:sz w:val="24"/>
                <w:szCs w:val="24"/>
              </w:rPr>
              <w:t>яйственно</w:t>
            </w:r>
            <w:r w:rsidR="007B535C" w:rsidRPr="006D21AB">
              <w:rPr>
                <w:rFonts w:ascii="Times New Roman" w:hAnsi="Times New Roman" w:cs="Times New Roman"/>
                <w:sz w:val="24"/>
                <w:szCs w:val="24"/>
              </w:rPr>
              <w:t>го н</w:t>
            </w:r>
            <w:r w:rsidR="007B535C" w:rsidRPr="006D2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535C" w:rsidRPr="006D21AB">
              <w:rPr>
                <w:rFonts w:ascii="Times New Roman" w:hAnsi="Times New Roman" w:cs="Times New Roman"/>
                <w:sz w:val="24"/>
                <w:szCs w:val="24"/>
              </w:rPr>
              <w:t>значения оформлен</w:t>
            </w:r>
            <w:r w:rsidR="009313A9">
              <w:rPr>
                <w:rFonts w:ascii="Times New Roman" w:hAnsi="Times New Roman" w:cs="Times New Roman"/>
                <w:sz w:val="24"/>
                <w:szCs w:val="24"/>
              </w:rPr>
              <w:t xml:space="preserve">ных в муниципальную </w:t>
            </w:r>
            <w:r w:rsidR="007B535C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7B535C" w:rsidRPr="006D21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B535C" w:rsidRPr="006D21AB">
              <w:rPr>
                <w:rFonts w:ascii="Times New Roman" w:hAnsi="Times New Roman" w:cs="Times New Roman"/>
                <w:sz w:val="24"/>
                <w:szCs w:val="24"/>
              </w:rPr>
              <w:t>ственность</w:t>
            </w:r>
          </w:p>
        </w:tc>
        <w:tc>
          <w:tcPr>
            <w:tcW w:w="2125" w:type="dxa"/>
          </w:tcPr>
          <w:p w:rsidR="007B535C" w:rsidRPr="006D21AB" w:rsidRDefault="007B535C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можности вовл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чения в оборот; нарушение</w:t>
            </w:r>
          </w:p>
          <w:p w:rsidR="007B535C" w:rsidRPr="006D21AB" w:rsidRDefault="007B535C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действующего з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конодательства </w:t>
            </w:r>
          </w:p>
        </w:tc>
        <w:tc>
          <w:tcPr>
            <w:tcW w:w="2410" w:type="dxa"/>
          </w:tcPr>
          <w:p w:rsidR="007B535C" w:rsidRPr="006D21AB" w:rsidRDefault="007B535C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земель сельскохозяйственн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 назначения из с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ва выделенных  земельных долей, признанных нево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ными, с п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дующей регистр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ей права муниц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ьнойсобственн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</w:t>
            </w:r>
          </w:p>
        </w:tc>
      </w:tr>
      <w:tr w:rsidR="00C863A1" w:rsidRPr="009929CE" w:rsidTr="00902BA8">
        <w:trPr>
          <w:trHeight w:val="553"/>
        </w:trPr>
        <w:tc>
          <w:tcPr>
            <w:tcW w:w="709" w:type="dxa"/>
          </w:tcPr>
          <w:p w:rsidR="00C863A1" w:rsidRDefault="00C863A1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C863A1" w:rsidRDefault="00C863A1" w:rsidP="003262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2629E">
              <w:rPr>
                <w:rFonts w:eastAsiaTheme="minorHAnsi"/>
                <w:color w:val="000000"/>
                <w:lang w:eastAsia="en-US"/>
              </w:rPr>
              <w:t>Программное обеспечение  (приобретение новых пр</w:t>
            </w:r>
            <w:r w:rsidRPr="0032629E">
              <w:rPr>
                <w:rFonts w:eastAsiaTheme="minorHAnsi"/>
                <w:color w:val="000000"/>
                <w:lang w:eastAsia="en-US"/>
              </w:rPr>
              <w:t>о</w:t>
            </w:r>
            <w:r w:rsidRPr="0032629E">
              <w:rPr>
                <w:rFonts w:eastAsiaTheme="minorHAnsi"/>
                <w:color w:val="000000"/>
                <w:lang w:eastAsia="en-US"/>
              </w:rPr>
              <w:t>грамм,  обновление и сопр</w:t>
            </w:r>
            <w:r w:rsidRPr="0032629E">
              <w:rPr>
                <w:rFonts w:eastAsiaTheme="minorHAnsi"/>
                <w:color w:val="000000"/>
                <w:lang w:eastAsia="en-US"/>
              </w:rPr>
              <w:t>о</w:t>
            </w:r>
            <w:r w:rsidRPr="0032629E">
              <w:rPr>
                <w:rFonts w:eastAsiaTheme="minorHAnsi"/>
                <w:color w:val="000000"/>
                <w:lang w:eastAsia="en-US"/>
              </w:rPr>
              <w:t>вождение существующих программ)</w:t>
            </w:r>
          </w:p>
        </w:tc>
        <w:tc>
          <w:tcPr>
            <w:tcW w:w="1985" w:type="dxa"/>
          </w:tcPr>
          <w:p w:rsidR="00C863A1" w:rsidRPr="002D1E04" w:rsidRDefault="00C863A1" w:rsidP="0032629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2D1E04">
              <w:t>Отдел архитект</w:t>
            </w:r>
            <w:r w:rsidRPr="002D1E04">
              <w:t>у</w:t>
            </w:r>
            <w:r w:rsidRPr="002D1E04">
              <w:t>ры, градостро</w:t>
            </w:r>
            <w:r w:rsidRPr="002D1E04">
              <w:t>и</w:t>
            </w:r>
            <w:r w:rsidRPr="002D1E04">
              <w:t>тельства и з</w:t>
            </w:r>
            <w:r w:rsidRPr="002D1E04">
              <w:t>е</w:t>
            </w:r>
            <w:r w:rsidRPr="002D1E04">
              <w:t>мельных отнош</w:t>
            </w:r>
            <w:r w:rsidRPr="002D1E04">
              <w:t>е</w:t>
            </w:r>
            <w:r w:rsidRPr="002D1E04">
              <w:t>ний</w:t>
            </w:r>
          </w:p>
          <w:p w:rsidR="00C863A1" w:rsidRPr="002D1E04" w:rsidRDefault="00C863A1" w:rsidP="00AE47FD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992" w:type="dxa"/>
          </w:tcPr>
          <w:p w:rsidR="00C863A1" w:rsidRPr="006D21AB" w:rsidRDefault="00C863A1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C863A1" w:rsidRPr="006D21AB" w:rsidRDefault="00C863A1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C863A1" w:rsidRPr="006F4736" w:rsidRDefault="00C863A1" w:rsidP="00C863A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ие, обно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ие,  сопровождение </w:t>
            </w:r>
            <w:r w:rsidR="009313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2</w:t>
            </w:r>
            <w:r w:rsidR="009457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граммы</w:t>
            </w:r>
            <w:r w:rsidR="009313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жегодно</w:t>
            </w:r>
          </w:p>
        </w:tc>
        <w:tc>
          <w:tcPr>
            <w:tcW w:w="2125" w:type="dxa"/>
          </w:tcPr>
          <w:p w:rsidR="00C863A1" w:rsidRPr="0013572E" w:rsidRDefault="00C863A1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72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135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</w:t>
            </w:r>
            <w:r w:rsidRPr="00135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135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й действу</w:t>
            </w:r>
            <w:r w:rsidRPr="00135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135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го законод</w:t>
            </w:r>
            <w:r w:rsidRPr="00135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135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ства РФ</w:t>
            </w:r>
          </w:p>
        </w:tc>
        <w:tc>
          <w:tcPr>
            <w:tcW w:w="2410" w:type="dxa"/>
          </w:tcPr>
          <w:p w:rsidR="00C863A1" w:rsidRPr="0013572E" w:rsidRDefault="002864DD" w:rsidP="0094579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грамм приобретённых,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лённых, соп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даемых разработ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</w:t>
            </w:r>
          </w:p>
        </w:tc>
      </w:tr>
    </w:tbl>
    <w:p w:rsidR="00477CFA" w:rsidRDefault="00477CFA" w:rsidP="005519B2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C02C33" w:rsidRDefault="00C02C33" w:rsidP="005519B2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 w:rsidRPr="00C02C33">
        <w:rPr>
          <w:color w:val="000000"/>
        </w:rPr>
        <w:lastRenderedPageBreak/>
        <w:t>Приложение N 3</w:t>
      </w:r>
    </w:p>
    <w:p w:rsidR="00C02C33" w:rsidRDefault="00C02C33" w:rsidP="005519B2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C02C33" w:rsidRDefault="00C02C33" w:rsidP="005519B2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 w:rsidRPr="00C02C33">
        <w:rPr>
          <w:color w:val="000000"/>
        </w:rPr>
        <w:t>к муниципальной программе «Управление градостроительной</w:t>
      </w:r>
    </w:p>
    <w:p w:rsidR="00C02C33" w:rsidRDefault="00C02C33" w:rsidP="005519B2">
      <w:pPr>
        <w:widowControl w:val="0"/>
        <w:autoSpaceDE w:val="0"/>
        <w:autoSpaceDN w:val="0"/>
        <w:adjustRightInd w:val="0"/>
        <w:ind w:left="10065"/>
        <w:jc w:val="both"/>
        <w:outlineLvl w:val="1"/>
        <w:rPr>
          <w:color w:val="000000"/>
        </w:rPr>
      </w:pPr>
      <w:r w:rsidRPr="00C02C33">
        <w:rPr>
          <w:color w:val="000000"/>
        </w:rPr>
        <w:t>деятельностью   и землепользованием на территории  муниципального     образов</w:t>
      </w:r>
      <w:r w:rsidRPr="00C02C33">
        <w:rPr>
          <w:color w:val="000000"/>
        </w:rPr>
        <w:t>а</w:t>
      </w:r>
      <w:r w:rsidRPr="00C02C33">
        <w:rPr>
          <w:color w:val="000000"/>
        </w:rPr>
        <w:t>ния Соль-Илецкий городской округ»</w:t>
      </w:r>
    </w:p>
    <w:p w:rsidR="00C02C33" w:rsidRDefault="00C02C33" w:rsidP="005519B2">
      <w:pPr>
        <w:widowControl w:val="0"/>
        <w:autoSpaceDE w:val="0"/>
        <w:autoSpaceDN w:val="0"/>
        <w:adjustRightInd w:val="0"/>
        <w:ind w:left="10065"/>
        <w:jc w:val="both"/>
        <w:outlineLvl w:val="1"/>
        <w:rPr>
          <w:color w:val="000000"/>
        </w:rPr>
      </w:pPr>
    </w:p>
    <w:p w:rsidR="00C02C33" w:rsidRDefault="00C02C33" w:rsidP="00C02C33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C02C33">
        <w:rPr>
          <w:color w:val="000000"/>
          <w:sz w:val="28"/>
          <w:szCs w:val="28"/>
        </w:rPr>
        <w:t>Ресурсное обеспечение реализации муниципальной программы</w:t>
      </w:r>
    </w:p>
    <w:p w:rsidR="00C02C33" w:rsidRDefault="00C02C33" w:rsidP="005519B2">
      <w:pPr>
        <w:widowControl w:val="0"/>
        <w:autoSpaceDE w:val="0"/>
        <w:autoSpaceDN w:val="0"/>
        <w:adjustRightInd w:val="0"/>
        <w:ind w:left="10065"/>
        <w:jc w:val="both"/>
        <w:outlineLvl w:val="1"/>
        <w:rPr>
          <w:color w:val="000000"/>
          <w:sz w:val="28"/>
          <w:szCs w:val="28"/>
        </w:rPr>
      </w:pPr>
    </w:p>
    <w:p w:rsidR="00C02C33" w:rsidRDefault="00C02C33" w:rsidP="00C02C33">
      <w:pPr>
        <w:widowControl w:val="0"/>
        <w:autoSpaceDE w:val="0"/>
        <w:autoSpaceDN w:val="0"/>
        <w:adjustRightInd w:val="0"/>
        <w:jc w:val="right"/>
        <w:outlineLvl w:val="1"/>
      </w:pPr>
      <w:r w:rsidRPr="00C02C33">
        <w:rPr>
          <w:color w:val="000000"/>
        </w:rPr>
        <w:t>Таблица 3</w:t>
      </w:r>
    </w:p>
    <w:tbl>
      <w:tblPr>
        <w:tblW w:w="15191" w:type="dxa"/>
        <w:tblInd w:w="93" w:type="dxa"/>
        <w:tblLook w:val="04A0"/>
      </w:tblPr>
      <w:tblGrid>
        <w:gridCol w:w="960"/>
        <w:gridCol w:w="1873"/>
        <w:gridCol w:w="3419"/>
        <w:gridCol w:w="1900"/>
        <w:gridCol w:w="1960"/>
        <w:gridCol w:w="1439"/>
        <w:gridCol w:w="1060"/>
        <w:gridCol w:w="940"/>
        <w:gridCol w:w="860"/>
        <w:gridCol w:w="780"/>
      </w:tblGrid>
      <w:tr w:rsidR="00C02C33" w:rsidRPr="00C02C33" w:rsidTr="00C02C33">
        <w:trPr>
          <w:trHeight w:val="109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№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Статус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Наименование муниципальной программы, подпрограммы, ведомственной целевой пр</w:t>
            </w:r>
            <w:r w:rsidRPr="00C02C33">
              <w:rPr>
                <w:color w:val="000000"/>
              </w:rPr>
              <w:t>о</w:t>
            </w:r>
            <w:r w:rsidRPr="00C02C33">
              <w:rPr>
                <w:color w:val="000000"/>
              </w:rPr>
              <w:t>граммы, основного меропри</w:t>
            </w:r>
            <w:r w:rsidRPr="00C02C33">
              <w:rPr>
                <w:color w:val="000000"/>
              </w:rPr>
              <w:t>я</w:t>
            </w:r>
            <w:r w:rsidRPr="00C02C33">
              <w:rPr>
                <w:color w:val="000000"/>
              </w:rPr>
              <w:t>тия, мер</w:t>
            </w:r>
            <w:r w:rsidRPr="00C02C33">
              <w:rPr>
                <w:color w:val="000000"/>
              </w:rPr>
              <w:t>о</w:t>
            </w:r>
            <w:r w:rsidRPr="00C02C33">
              <w:rPr>
                <w:color w:val="000000"/>
              </w:rPr>
              <w:t>прият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Главный расп</w:t>
            </w:r>
            <w:r w:rsidRPr="00C02C33">
              <w:rPr>
                <w:color w:val="000000"/>
              </w:rPr>
              <w:t>о</w:t>
            </w:r>
            <w:r w:rsidRPr="00C02C33">
              <w:rPr>
                <w:color w:val="000000"/>
              </w:rPr>
              <w:t>рядитель бю</w:t>
            </w:r>
            <w:r w:rsidRPr="00C02C33">
              <w:rPr>
                <w:color w:val="000000"/>
              </w:rPr>
              <w:t>д</w:t>
            </w:r>
            <w:r w:rsidRPr="00C02C33">
              <w:rPr>
                <w:color w:val="000000"/>
              </w:rPr>
              <w:t xml:space="preserve">жетных средств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Источники ф</w:t>
            </w:r>
            <w:r w:rsidRPr="00C02C33">
              <w:rPr>
                <w:color w:val="000000"/>
              </w:rPr>
              <w:t>и</w:t>
            </w:r>
            <w:r w:rsidRPr="00C02C33">
              <w:rPr>
                <w:color w:val="000000"/>
              </w:rPr>
              <w:t>нансирования</w:t>
            </w:r>
          </w:p>
        </w:tc>
        <w:tc>
          <w:tcPr>
            <w:tcW w:w="5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Объёмы финансирования (тыс. руб., в ценах соответствующих годов)</w:t>
            </w:r>
          </w:p>
        </w:tc>
      </w:tr>
      <w:tr w:rsidR="00C02C33" w:rsidRPr="00C02C33" w:rsidTr="00C02C3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proofErr w:type="gramStart"/>
            <w:r w:rsidRPr="00C02C33">
              <w:rPr>
                <w:color w:val="000000"/>
              </w:rPr>
              <w:t>Ожидаемые</w:t>
            </w:r>
            <w:proofErr w:type="gramEnd"/>
            <w:r w:rsidRPr="00C02C33">
              <w:rPr>
                <w:color w:val="000000"/>
              </w:rPr>
              <w:t xml:space="preserve"> </w:t>
            </w:r>
            <w:proofErr w:type="spellStart"/>
            <w:r w:rsidRPr="00C02C33">
              <w:rPr>
                <w:color w:val="000000"/>
              </w:rPr>
              <w:t>ре-зультаты</w:t>
            </w:r>
            <w:proofErr w:type="spellEnd"/>
            <w:r w:rsidRPr="00C02C33">
              <w:rPr>
                <w:color w:val="000000"/>
              </w:rPr>
              <w:t xml:space="preserve"> в 2017 году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Всего за 2018-2020г</w:t>
            </w:r>
            <w:proofErr w:type="gramStart"/>
            <w:r w:rsidRPr="00C02C33">
              <w:rPr>
                <w:color w:val="000000"/>
              </w:rPr>
              <w:t>.г</w:t>
            </w:r>
            <w:proofErr w:type="gramEnd"/>
          </w:p>
        </w:tc>
        <w:tc>
          <w:tcPr>
            <w:tcW w:w="2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В том числе по годам:</w:t>
            </w:r>
          </w:p>
        </w:tc>
      </w:tr>
      <w:tr w:rsidR="00C02C33" w:rsidRPr="00C02C33" w:rsidTr="00C02C3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2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</w:tr>
      <w:tr w:rsidR="00C02C33" w:rsidRPr="00C02C33" w:rsidTr="00C02C33">
        <w:trPr>
          <w:trHeight w:val="8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2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2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2020</w:t>
            </w:r>
          </w:p>
        </w:tc>
      </w:tr>
      <w:tr w:rsidR="00C02C33" w:rsidRPr="00C02C33" w:rsidTr="00C02C3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9</w:t>
            </w:r>
          </w:p>
        </w:tc>
      </w:tr>
      <w:tr w:rsidR="00C02C33" w:rsidRPr="00C02C33" w:rsidTr="00C02C3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1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Муниципальная программа</w:t>
            </w: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Управление градостроител</w:t>
            </w:r>
            <w:r w:rsidRPr="00C02C33">
              <w:rPr>
                <w:color w:val="000000"/>
              </w:rPr>
              <w:t>ь</w:t>
            </w:r>
            <w:r w:rsidRPr="00C02C33">
              <w:rPr>
                <w:color w:val="000000"/>
              </w:rPr>
              <w:t>ной деятельностью   и земл</w:t>
            </w:r>
            <w:r w:rsidRPr="00C02C33">
              <w:rPr>
                <w:color w:val="000000"/>
              </w:rPr>
              <w:t>е</w:t>
            </w:r>
            <w:r w:rsidRPr="00C02C33">
              <w:rPr>
                <w:color w:val="000000"/>
              </w:rPr>
              <w:t>пользованием на территории  муниципального     образов</w:t>
            </w:r>
            <w:r w:rsidRPr="00C02C33">
              <w:rPr>
                <w:color w:val="000000"/>
              </w:rPr>
              <w:t>а</w:t>
            </w:r>
            <w:r w:rsidRPr="00C02C33">
              <w:rPr>
                <w:color w:val="000000"/>
              </w:rPr>
              <w:t>ния Соль-Илецкий городской округ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Администрация Соль-Илецкого городского о</w:t>
            </w:r>
            <w:r w:rsidRPr="00C02C33">
              <w:rPr>
                <w:color w:val="000000"/>
              </w:rPr>
              <w:t>к</w:t>
            </w:r>
            <w:r w:rsidRPr="00C02C33">
              <w:rPr>
                <w:color w:val="000000"/>
              </w:rPr>
              <w:t>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Всего,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8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123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7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2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2540</w:t>
            </w:r>
          </w:p>
        </w:tc>
      </w:tr>
      <w:tr w:rsidR="00C02C33" w:rsidRPr="00C02C33" w:rsidTr="00C02C3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</w:tr>
      <w:tr w:rsidR="00C02C33" w:rsidRPr="00C02C33" w:rsidTr="00C02C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федеральны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</w:tr>
      <w:tr w:rsidR="00C02C33" w:rsidRPr="00C02C33" w:rsidTr="00C02C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областной бю</w:t>
            </w:r>
            <w:r w:rsidRPr="00C02C33">
              <w:rPr>
                <w:color w:val="000000"/>
              </w:rPr>
              <w:t>д</w:t>
            </w:r>
            <w:r w:rsidRPr="00C02C33">
              <w:rPr>
                <w:color w:val="000000"/>
              </w:rPr>
              <w:t>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</w:tr>
      <w:tr w:rsidR="00C02C33" w:rsidRPr="00C02C33" w:rsidTr="00C02C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бюджет горо</w:t>
            </w:r>
            <w:r w:rsidRPr="00C02C33">
              <w:rPr>
                <w:color w:val="000000"/>
              </w:rPr>
              <w:t>д</w:t>
            </w:r>
            <w:r w:rsidRPr="00C02C33">
              <w:rPr>
                <w:color w:val="000000"/>
              </w:rPr>
              <w:t>ск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123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73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24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2540</w:t>
            </w:r>
          </w:p>
        </w:tc>
      </w:tr>
      <w:tr w:rsidR="00C02C33" w:rsidRPr="00C02C33" w:rsidTr="00C02C3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2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Основное м</w:t>
            </w:r>
            <w:r w:rsidRPr="00C02C33">
              <w:rPr>
                <w:color w:val="000000"/>
              </w:rPr>
              <w:t>е</w:t>
            </w:r>
            <w:r w:rsidRPr="00C02C33">
              <w:rPr>
                <w:color w:val="000000"/>
              </w:rPr>
              <w:t>роприятие 1</w:t>
            </w: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 xml:space="preserve">Разработка </w:t>
            </w:r>
            <w:proofErr w:type="gramStart"/>
            <w:r w:rsidRPr="00C02C33">
              <w:rPr>
                <w:color w:val="000000"/>
              </w:rPr>
              <w:t xml:space="preserve">( </w:t>
            </w:r>
            <w:proofErr w:type="gramEnd"/>
            <w:r w:rsidRPr="00C02C33">
              <w:rPr>
                <w:color w:val="000000"/>
              </w:rPr>
              <w:t>внесение измен</w:t>
            </w:r>
            <w:r w:rsidRPr="00C02C33">
              <w:rPr>
                <w:color w:val="000000"/>
              </w:rPr>
              <w:t>е</w:t>
            </w:r>
            <w:r w:rsidRPr="00C02C33">
              <w:rPr>
                <w:color w:val="000000"/>
              </w:rPr>
              <w:t xml:space="preserve">ний) генерального плана и правил землепользования и застройки муниципального </w:t>
            </w:r>
            <w:r w:rsidRPr="00C02C33">
              <w:rPr>
                <w:color w:val="000000"/>
              </w:rPr>
              <w:lastRenderedPageBreak/>
              <w:t>образования Соль-Илецкий горо</w:t>
            </w:r>
            <w:r w:rsidRPr="00C02C33">
              <w:rPr>
                <w:color w:val="000000"/>
              </w:rPr>
              <w:t>д</w:t>
            </w:r>
            <w:r w:rsidRPr="00C02C33">
              <w:rPr>
                <w:color w:val="000000"/>
              </w:rPr>
              <w:t>ской округ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lastRenderedPageBreak/>
              <w:t>Администрация Соль-Илецкого городского о</w:t>
            </w:r>
            <w:r w:rsidRPr="00C02C33">
              <w:rPr>
                <w:color w:val="000000"/>
              </w:rPr>
              <w:t>к</w:t>
            </w:r>
            <w:r w:rsidRPr="00C02C33">
              <w:rPr>
                <w:color w:val="000000"/>
              </w:rPr>
              <w:t>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Всего,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54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5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200</w:t>
            </w:r>
          </w:p>
        </w:tc>
      </w:tr>
      <w:tr w:rsidR="00C02C33" w:rsidRPr="00C02C33" w:rsidTr="00C02C3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в том числе: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</w:tr>
      <w:tr w:rsidR="00C02C33" w:rsidRPr="00C02C33" w:rsidTr="00C02C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федеральны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</w:tr>
      <w:tr w:rsidR="00C02C33" w:rsidRPr="00C02C33" w:rsidTr="00C02C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областной бю</w:t>
            </w:r>
            <w:r w:rsidRPr="00C02C33">
              <w:rPr>
                <w:color w:val="000000"/>
              </w:rPr>
              <w:t>д</w:t>
            </w:r>
            <w:r w:rsidRPr="00C02C33">
              <w:rPr>
                <w:color w:val="000000"/>
              </w:rPr>
              <w:t>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</w:tr>
      <w:tr w:rsidR="00C02C33" w:rsidRPr="00C02C33" w:rsidTr="00C02C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бюджет горо</w:t>
            </w:r>
            <w:r w:rsidRPr="00C02C33">
              <w:rPr>
                <w:color w:val="000000"/>
              </w:rPr>
              <w:t>д</w:t>
            </w:r>
            <w:r w:rsidRPr="00C02C33">
              <w:rPr>
                <w:color w:val="000000"/>
              </w:rPr>
              <w:t>ск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5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5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200</w:t>
            </w:r>
          </w:p>
        </w:tc>
      </w:tr>
      <w:tr w:rsidR="00C02C33" w:rsidRPr="00C02C33" w:rsidTr="00C02C3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3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Основное м</w:t>
            </w:r>
            <w:r w:rsidRPr="00C02C33">
              <w:rPr>
                <w:color w:val="000000"/>
              </w:rPr>
              <w:t>е</w:t>
            </w:r>
            <w:r w:rsidRPr="00C02C33">
              <w:rPr>
                <w:color w:val="000000"/>
              </w:rPr>
              <w:t>роприятие 2</w:t>
            </w: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Разработка документации по планировке и межеванию те</w:t>
            </w:r>
            <w:r w:rsidRPr="00C02C33">
              <w:rPr>
                <w:color w:val="000000"/>
              </w:rPr>
              <w:t>р</w:t>
            </w:r>
            <w:r w:rsidRPr="00C02C33">
              <w:rPr>
                <w:color w:val="000000"/>
              </w:rPr>
              <w:t>риторий городского окр</w:t>
            </w:r>
            <w:r w:rsidRPr="00C02C33">
              <w:rPr>
                <w:color w:val="000000"/>
              </w:rPr>
              <w:t>у</w:t>
            </w:r>
            <w:r w:rsidRPr="00C02C33">
              <w:rPr>
                <w:color w:val="000000"/>
              </w:rPr>
              <w:t>г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Администрация Соль-Илецкого городского о</w:t>
            </w:r>
            <w:r w:rsidRPr="00C02C33">
              <w:rPr>
                <w:color w:val="000000"/>
              </w:rPr>
              <w:t>к</w:t>
            </w:r>
            <w:r w:rsidRPr="00C02C33">
              <w:rPr>
                <w:color w:val="000000"/>
              </w:rPr>
              <w:t>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Всего,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1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600</w:t>
            </w:r>
          </w:p>
        </w:tc>
      </w:tr>
      <w:tr w:rsidR="00C02C33" w:rsidRPr="00C02C33" w:rsidTr="00C02C3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</w:tr>
      <w:tr w:rsidR="00C02C33" w:rsidRPr="00C02C33" w:rsidTr="00C02C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федеральны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</w:tr>
      <w:tr w:rsidR="00C02C33" w:rsidRPr="00C02C33" w:rsidTr="00C02C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областной бю</w:t>
            </w:r>
            <w:r w:rsidRPr="00C02C33">
              <w:rPr>
                <w:color w:val="000000"/>
              </w:rPr>
              <w:t>д</w:t>
            </w:r>
            <w:r w:rsidRPr="00C02C33">
              <w:rPr>
                <w:color w:val="000000"/>
              </w:rPr>
              <w:t>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</w:tr>
      <w:tr w:rsidR="00C02C33" w:rsidRPr="00C02C33" w:rsidTr="00C02C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бюджет горо</w:t>
            </w:r>
            <w:r w:rsidRPr="00C02C33">
              <w:rPr>
                <w:color w:val="000000"/>
              </w:rPr>
              <w:t>д</w:t>
            </w:r>
            <w:r w:rsidRPr="00C02C33">
              <w:rPr>
                <w:color w:val="000000"/>
              </w:rPr>
              <w:t>ск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1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600</w:t>
            </w:r>
          </w:p>
        </w:tc>
      </w:tr>
      <w:tr w:rsidR="00C02C33" w:rsidRPr="00C02C33" w:rsidTr="00C02C3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4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Основное м</w:t>
            </w:r>
            <w:r w:rsidRPr="00C02C33">
              <w:rPr>
                <w:color w:val="000000"/>
              </w:rPr>
              <w:t>е</w:t>
            </w:r>
            <w:r w:rsidRPr="00C02C33">
              <w:rPr>
                <w:color w:val="000000"/>
              </w:rPr>
              <w:t>роприятие 3</w:t>
            </w: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Проведение мероприятий по внесению сведений в госуда</w:t>
            </w:r>
            <w:r w:rsidRPr="00C02C33">
              <w:rPr>
                <w:color w:val="000000"/>
              </w:rPr>
              <w:t>р</w:t>
            </w:r>
            <w:r w:rsidRPr="00C02C33">
              <w:rPr>
                <w:color w:val="000000"/>
              </w:rPr>
              <w:t>ственный кадастр недвижим</w:t>
            </w:r>
            <w:r w:rsidRPr="00C02C33">
              <w:rPr>
                <w:color w:val="000000"/>
              </w:rPr>
              <w:t>о</w:t>
            </w:r>
            <w:r w:rsidRPr="00C02C33">
              <w:rPr>
                <w:color w:val="000000"/>
              </w:rPr>
              <w:t>сти по границам населённых пунктов, границам территор</w:t>
            </w:r>
            <w:r w:rsidRPr="00C02C33">
              <w:rPr>
                <w:color w:val="000000"/>
              </w:rPr>
              <w:t>и</w:t>
            </w:r>
            <w:r w:rsidRPr="00C02C33">
              <w:rPr>
                <w:color w:val="000000"/>
              </w:rPr>
              <w:t>альных зон, по границам зон с особыми условиями использ</w:t>
            </w:r>
            <w:r w:rsidRPr="00C02C33">
              <w:rPr>
                <w:color w:val="000000"/>
              </w:rPr>
              <w:t>о</w:t>
            </w:r>
            <w:r w:rsidRPr="00C02C33">
              <w:rPr>
                <w:color w:val="000000"/>
              </w:rPr>
              <w:t>вания те</w:t>
            </w:r>
            <w:r w:rsidRPr="00C02C33">
              <w:rPr>
                <w:color w:val="000000"/>
              </w:rPr>
              <w:t>р</w:t>
            </w:r>
            <w:r w:rsidRPr="00C02C33">
              <w:rPr>
                <w:color w:val="000000"/>
              </w:rPr>
              <w:t>ритори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Администрация Соль-Илецкого городского о</w:t>
            </w:r>
            <w:r w:rsidRPr="00C02C33">
              <w:rPr>
                <w:color w:val="000000"/>
              </w:rPr>
              <w:t>к</w:t>
            </w:r>
            <w:r w:rsidRPr="00C02C33">
              <w:rPr>
                <w:color w:val="000000"/>
              </w:rPr>
              <w:t>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Всего,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1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500</w:t>
            </w:r>
          </w:p>
        </w:tc>
      </w:tr>
      <w:tr w:rsidR="00C02C33" w:rsidRPr="00C02C33" w:rsidTr="00C02C3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</w:tr>
      <w:tr w:rsidR="00C02C33" w:rsidRPr="00C02C33" w:rsidTr="00C02C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федеральны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</w:tr>
      <w:tr w:rsidR="00C02C33" w:rsidRPr="00C02C33" w:rsidTr="00C02C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областной бю</w:t>
            </w:r>
            <w:r w:rsidRPr="00C02C33">
              <w:rPr>
                <w:color w:val="000000"/>
              </w:rPr>
              <w:t>д</w:t>
            </w:r>
            <w:r w:rsidRPr="00C02C33">
              <w:rPr>
                <w:color w:val="000000"/>
              </w:rPr>
              <w:t>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</w:tr>
      <w:tr w:rsidR="00C02C33" w:rsidRPr="00C02C33" w:rsidTr="00C02C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бюджет горо</w:t>
            </w:r>
            <w:r w:rsidRPr="00C02C33">
              <w:rPr>
                <w:color w:val="000000"/>
              </w:rPr>
              <w:t>д</w:t>
            </w:r>
            <w:r w:rsidRPr="00C02C33">
              <w:rPr>
                <w:color w:val="000000"/>
              </w:rPr>
              <w:t>ск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1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500</w:t>
            </w:r>
          </w:p>
        </w:tc>
      </w:tr>
      <w:tr w:rsidR="00C02C33" w:rsidRPr="00C02C33" w:rsidTr="00C02C3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5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Основное м</w:t>
            </w:r>
            <w:r w:rsidRPr="00C02C33">
              <w:rPr>
                <w:color w:val="000000"/>
              </w:rPr>
              <w:t>е</w:t>
            </w:r>
            <w:r w:rsidRPr="00C02C33">
              <w:rPr>
                <w:color w:val="000000"/>
              </w:rPr>
              <w:t>роприятие 4</w:t>
            </w: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Подготовка земельных учас</w:t>
            </w:r>
            <w:r w:rsidRPr="00C02C33">
              <w:rPr>
                <w:color w:val="000000"/>
              </w:rPr>
              <w:t>т</w:t>
            </w:r>
            <w:r w:rsidRPr="00C02C33">
              <w:rPr>
                <w:color w:val="000000"/>
              </w:rPr>
              <w:t xml:space="preserve">ков  к проведению аукциона </w:t>
            </w:r>
            <w:proofErr w:type="gramStart"/>
            <w:r w:rsidRPr="00C02C33">
              <w:rPr>
                <w:color w:val="000000"/>
              </w:rPr>
              <w:t xml:space="preserve">( </w:t>
            </w:r>
            <w:proofErr w:type="gramEnd"/>
            <w:r w:rsidRPr="00C02C33">
              <w:rPr>
                <w:color w:val="000000"/>
              </w:rPr>
              <w:t>получение технических усл</w:t>
            </w:r>
            <w:r w:rsidRPr="00C02C33">
              <w:rPr>
                <w:color w:val="000000"/>
              </w:rPr>
              <w:t>о</w:t>
            </w:r>
            <w:r w:rsidRPr="00C02C33">
              <w:rPr>
                <w:color w:val="000000"/>
              </w:rPr>
              <w:t>вий, определение рыночной стоимости, снос с</w:t>
            </w:r>
            <w:r w:rsidRPr="00C02C33">
              <w:rPr>
                <w:color w:val="000000"/>
              </w:rPr>
              <w:t>а</w:t>
            </w:r>
            <w:r w:rsidRPr="00C02C33">
              <w:rPr>
                <w:color w:val="000000"/>
              </w:rPr>
              <w:t>мовольных построек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Администрация Соль-Илецкого городского о</w:t>
            </w:r>
            <w:r w:rsidRPr="00C02C33">
              <w:rPr>
                <w:color w:val="000000"/>
              </w:rPr>
              <w:t>к</w:t>
            </w:r>
            <w:r w:rsidRPr="00C02C33">
              <w:rPr>
                <w:color w:val="000000"/>
              </w:rPr>
              <w:t>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Всего,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200</w:t>
            </w:r>
          </w:p>
        </w:tc>
      </w:tr>
      <w:tr w:rsidR="00C02C33" w:rsidRPr="00C02C33" w:rsidTr="00C02C3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</w:tr>
      <w:tr w:rsidR="00C02C33" w:rsidRPr="00C02C33" w:rsidTr="00C02C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федеральны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</w:tr>
      <w:tr w:rsidR="00C02C33" w:rsidRPr="00C02C33" w:rsidTr="00C02C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областной бю</w:t>
            </w:r>
            <w:r w:rsidRPr="00C02C33">
              <w:rPr>
                <w:color w:val="000000"/>
              </w:rPr>
              <w:t>д</w:t>
            </w:r>
            <w:r w:rsidRPr="00C02C33">
              <w:rPr>
                <w:color w:val="000000"/>
              </w:rPr>
              <w:t>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</w:tr>
      <w:tr w:rsidR="00C02C33" w:rsidRPr="00C02C33" w:rsidTr="00C02C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бюджет горо</w:t>
            </w:r>
            <w:r w:rsidRPr="00C02C33">
              <w:rPr>
                <w:color w:val="000000"/>
              </w:rPr>
              <w:t>д</w:t>
            </w:r>
            <w:r w:rsidRPr="00C02C33">
              <w:rPr>
                <w:color w:val="000000"/>
              </w:rPr>
              <w:t>ск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200</w:t>
            </w:r>
          </w:p>
        </w:tc>
      </w:tr>
      <w:tr w:rsidR="00C02C33" w:rsidRPr="00C02C33" w:rsidTr="00C02C3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6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Основное м</w:t>
            </w:r>
            <w:r w:rsidRPr="00C02C33">
              <w:rPr>
                <w:color w:val="000000"/>
              </w:rPr>
              <w:t>е</w:t>
            </w:r>
            <w:r w:rsidRPr="00C02C33">
              <w:rPr>
                <w:color w:val="000000"/>
              </w:rPr>
              <w:t>роприятие 5</w:t>
            </w: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Демонтаж  самовольно возв</w:t>
            </w:r>
            <w:r w:rsidRPr="00C02C33">
              <w:rPr>
                <w:color w:val="000000"/>
              </w:rPr>
              <w:t>е</w:t>
            </w:r>
            <w:r w:rsidRPr="00C02C33">
              <w:rPr>
                <w:color w:val="000000"/>
              </w:rPr>
              <w:t>дённых рекламных констру</w:t>
            </w:r>
            <w:r w:rsidRPr="00C02C33">
              <w:rPr>
                <w:color w:val="000000"/>
              </w:rPr>
              <w:t>к</w:t>
            </w:r>
            <w:r w:rsidRPr="00C02C33">
              <w:rPr>
                <w:color w:val="000000"/>
              </w:rPr>
              <w:lastRenderedPageBreak/>
              <w:t>ци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lastRenderedPageBreak/>
              <w:t xml:space="preserve">Администрация Соль-Илецкого </w:t>
            </w:r>
            <w:r w:rsidRPr="00C02C33">
              <w:rPr>
                <w:color w:val="000000"/>
              </w:rPr>
              <w:lastRenderedPageBreak/>
              <w:t>городского о</w:t>
            </w:r>
            <w:r w:rsidRPr="00C02C33">
              <w:rPr>
                <w:color w:val="000000"/>
              </w:rPr>
              <w:t>к</w:t>
            </w:r>
            <w:r w:rsidRPr="00C02C33">
              <w:rPr>
                <w:color w:val="000000"/>
              </w:rPr>
              <w:t>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lastRenderedPageBreak/>
              <w:t>Всего,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100</w:t>
            </w:r>
          </w:p>
        </w:tc>
      </w:tr>
      <w:tr w:rsidR="00C02C33" w:rsidRPr="00C02C33" w:rsidTr="00C02C3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</w:tr>
      <w:tr w:rsidR="00C02C33" w:rsidRPr="00C02C33" w:rsidTr="00C02C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федеральны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</w:tr>
      <w:tr w:rsidR="00C02C33" w:rsidRPr="00C02C33" w:rsidTr="00C02C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областной бю</w:t>
            </w:r>
            <w:r w:rsidRPr="00C02C33">
              <w:rPr>
                <w:color w:val="000000"/>
              </w:rPr>
              <w:t>д</w:t>
            </w:r>
            <w:r w:rsidRPr="00C02C33">
              <w:rPr>
                <w:color w:val="000000"/>
              </w:rPr>
              <w:t>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</w:tr>
      <w:tr w:rsidR="00C02C33" w:rsidRPr="00C02C33" w:rsidTr="00C02C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бюджет горо</w:t>
            </w:r>
            <w:r w:rsidRPr="00C02C33">
              <w:rPr>
                <w:color w:val="000000"/>
              </w:rPr>
              <w:t>д</w:t>
            </w:r>
            <w:r w:rsidRPr="00C02C33">
              <w:rPr>
                <w:color w:val="000000"/>
              </w:rPr>
              <w:t>ск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100</w:t>
            </w:r>
          </w:p>
        </w:tc>
      </w:tr>
      <w:tr w:rsidR="00C02C33" w:rsidRPr="00C02C33" w:rsidTr="00C02C3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7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Основное м</w:t>
            </w:r>
            <w:r w:rsidRPr="00C02C33">
              <w:rPr>
                <w:color w:val="000000"/>
              </w:rPr>
              <w:t>е</w:t>
            </w:r>
            <w:r w:rsidRPr="00C02C33">
              <w:rPr>
                <w:color w:val="000000"/>
              </w:rPr>
              <w:t>роприятие 6</w:t>
            </w: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Кадастровые работы по внес</w:t>
            </w:r>
            <w:r w:rsidRPr="00C02C33">
              <w:rPr>
                <w:color w:val="000000"/>
              </w:rPr>
              <w:t>е</w:t>
            </w:r>
            <w:r w:rsidRPr="00C02C33">
              <w:rPr>
                <w:color w:val="000000"/>
              </w:rPr>
              <w:t>нию сведений в ГКН в отн</w:t>
            </w:r>
            <w:r w:rsidRPr="00C02C33">
              <w:rPr>
                <w:color w:val="000000"/>
              </w:rPr>
              <w:t>о</w:t>
            </w:r>
            <w:r w:rsidRPr="00C02C33">
              <w:rPr>
                <w:color w:val="000000"/>
              </w:rPr>
              <w:t>шении земельных уч</w:t>
            </w:r>
            <w:r w:rsidRPr="00C02C33">
              <w:rPr>
                <w:color w:val="000000"/>
              </w:rPr>
              <w:t>а</w:t>
            </w:r>
            <w:r w:rsidRPr="00C02C33">
              <w:rPr>
                <w:color w:val="000000"/>
              </w:rPr>
              <w:t>стк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Администрация Соль-Илецкого городского о</w:t>
            </w:r>
            <w:r w:rsidRPr="00C02C33">
              <w:rPr>
                <w:color w:val="000000"/>
              </w:rPr>
              <w:t>к</w:t>
            </w:r>
            <w:r w:rsidRPr="00C02C33">
              <w:rPr>
                <w:color w:val="000000"/>
              </w:rPr>
              <w:t>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Всего,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1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4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450</w:t>
            </w:r>
          </w:p>
        </w:tc>
      </w:tr>
      <w:tr w:rsidR="00C02C33" w:rsidRPr="00C02C33" w:rsidTr="00C02C3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</w:tr>
      <w:tr w:rsidR="00C02C33" w:rsidRPr="00C02C33" w:rsidTr="00C02C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федеральны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</w:tr>
      <w:tr w:rsidR="00C02C33" w:rsidRPr="00C02C33" w:rsidTr="00C02C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областной бю</w:t>
            </w:r>
            <w:r w:rsidRPr="00C02C33">
              <w:rPr>
                <w:color w:val="000000"/>
              </w:rPr>
              <w:t>д</w:t>
            </w:r>
            <w:r w:rsidRPr="00C02C33">
              <w:rPr>
                <w:color w:val="000000"/>
              </w:rPr>
              <w:t>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</w:tr>
      <w:tr w:rsidR="00C02C33" w:rsidRPr="00C02C33" w:rsidTr="00C02C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бюджет горо</w:t>
            </w:r>
            <w:r w:rsidRPr="00C02C33">
              <w:rPr>
                <w:color w:val="000000"/>
              </w:rPr>
              <w:t>д</w:t>
            </w:r>
            <w:r w:rsidRPr="00C02C33">
              <w:rPr>
                <w:color w:val="000000"/>
              </w:rPr>
              <w:t>ск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1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4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450</w:t>
            </w:r>
          </w:p>
        </w:tc>
      </w:tr>
      <w:tr w:rsidR="00C02C33" w:rsidRPr="00C02C33" w:rsidTr="00C02C3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8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Основное м</w:t>
            </w:r>
            <w:r w:rsidRPr="00C02C33">
              <w:rPr>
                <w:color w:val="000000"/>
              </w:rPr>
              <w:t>е</w:t>
            </w:r>
            <w:r w:rsidRPr="00C02C33">
              <w:rPr>
                <w:color w:val="000000"/>
              </w:rPr>
              <w:t>роприятие 7</w:t>
            </w: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Подготовка проектов межев</w:t>
            </w:r>
            <w:r w:rsidRPr="00C02C33">
              <w:rPr>
                <w:color w:val="000000"/>
              </w:rPr>
              <w:t>а</w:t>
            </w:r>
            <w:r w:rsidRPr="00C02C33">
              <w:rPr>
                <w:color w:val="000000"/>
              </w:rPr>
              <w:t>ния и проведения кадастровых работ в отношении земельных участков, выделяемых в счет невостребованных земельных долей из земель сельскохозя</w:t>
            </w:r>
            <w:r w:rsidRPr="00C02C33">
              <w:rPr>
                <w:color w:val="000000"/>
              </w:rPr>
              <w:t>й</w:t>
            </w:r>
            <w:r w:rsidRPr="00C02C33">
              <w:rPr>
                <w:color w:val="000000"/>
              </w:rPr>
              <w:t>стве</w:t>
            </w:r>
            <w:r w:rsidRPr="00C02C33">
              <w:rPr>
                <w:color w:val="000000"/>
              </w:rPr>
              <w:t>н</w:t>
            </w:r>
            <w:r w:rsidRPr="00C02C33">
              <w:rPr>
                <w:color w:val="000000"/>
              </w:rPr>
              <w:t>ного назначени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Администрация Соль-Илецкого городского о</w:t>
            </w:r>
            <w:r w:rsidRPr="00C02C33">
              <w:rPr>
                <w:color w:val="000000"/>
              </w:rPr>
              <w:t>к</w:t>
            </w:r>
            <w:r w:rsidRPr="00C02C33">
              <w:rPr>
                <w:color w:val="000000"/>
              </w:rPr>
              <w:t>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Всего,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1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390</w:t>
            </w:r>
          </w:p>
        </w:tc>
      </w:tr>
      <w:tr w:rsidR="00C02C33" w:rsidRPr="00C02C33" w:rsidTr="00C02C3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</w:tr>
      <w:tr w:rsidR="00C02C33" w:rsidRPr="00C02C33" w:rsidTr="00C02C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федеральны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</w:tr>
      <w:tr w:rsidR="00C02C33" w:rsidRPr="00C02C33" w:rsidTr="00C02C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областной бю</w:t>
            </w:r>
            <w:r w:rsidRPr="00C02C33">
              <w:rPr>
                <w:color w:val="000000"/>
              </w:rPr>
              <w:t>д</w:t>
            </w:r>
            <w:r w:rsidRPr="00C02C33">
              <w:rPr>
                <w:color w:val="000000"/>
              </w:rPr>
              <w:t>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</w:tr>
      <w:tr w:rsidR="00C02C33" w:rsidRPr="00C02C33" w:rsidTr="00C02C33">
        <w:trPr>
          <w:trHeight w:val="5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бюджет горо</w:t>
            </w:r>
            <w:r w:rsidRPr="00C02C33">
              <w:rPr>
                <w:color w:val="000000"/>
              </w:rPr>
              <w:t>д</w:t>
            </w:r>
            <w:r w:rsidRPr="00C02C33">
              <w:rPr>
                <w:color w:val="000000"/>
              </w:rPr>
              <w:t>ск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1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390</w:t>
            </w:r>
          </w:p>
        </w:tc>
      </w:tr>
      <w:tr w:rsidR="00C02C33" w:rsidRPr="00C02C33" w:rsidTr="00C02C3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9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Основное м</w:t>
            </w:r>
            <w:r w:rsidRPr="00C02C33">
              <w:rPr>
                <w:color w:val="000000"/>
              </w:rPr>
              <w:t>е</w:t>
            </w:r>
            <w:r w:rsidRPr="00C02C33">
              <w:rPr>
                <w:color w:val="000000"/>
              </w:rPr>
              <w:t>роприятие 8</w:t>
            </w: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Программное обеспечение  (приобретение новых пр</w:t>
            </w:r>
            <w:r w:rsidRPr="00C02C33">
              <w:rPr>
                <w:color w:val="000000"/>
              </w:rPr>
              <w:t>о</w:t>
            </w:r>
            <w:r w:rsidRPr="00C02C33">
              <w:rPr>
                <w:color w:val="000000"/>
              </w:rPr>
              <w:t>грамм,  обновление и сопр</w:t>
            </w:r>
            <w:r w:rsidRPr="00C02C33">
              <w:rPr>
                <w:color w:val="000000"/>
              </w:rPr>
              <w:t>о</w:t>
            </w:r>
            <w:r w:rsidRPr="00C02C33">
              <w:rPr>
                <w:color w:val="000000"/>
              </w:rPr>
              <w:t>вождение существующих пр</w:t>
            </w:r>
            <w:r w:rsidRPr="00C02C33">
              <w:rPr>
                <w:color w:val="000000"/>
              </w:rPr>
              <w:t>о</w:t>
            </w:r>
            <w:r w:rsidRPr="00C02C33">
              <w:rPr>
                <w:color w:val="000000"/>
              </w:rPr>
              <w:t>грамм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Администрация Соль-Илецкого городского о</w:t>
            </w:r>
            <w:r w:rsidRPr="00C02C33">
              <w:rPr>
                <w:color w:val="000000"/>
              </w:rPr>
              <w:t>к</w:t>
            </w:r>
            <w:r w:rsidRPr="00C02C33">
              <w:rPr>
                <w:color w:val="000000"/>
              </w:rPr>
              <w:t>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Всего,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100</w:t>
            </w:r>
          </w:p>
        </w:tc>
      </w:tr>
      <w:tr w:rsidR="00C02C33" w:rsidRPr="00C02C33" w:rsidTr="00C02C3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</w:tr>
      <w:tr w:rsidR="00C02C33" w:rsidRPr="00C02C33" w:rsidTr="00C02C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федеральны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</w:tr>
      <w:tr w:rsidR="00C02C33" w:rsidRPr="00C02C33" w:rsidTr="00C02C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областной бю</w:t>
            </w:r>
            <w:r w:rsidRPr="00C02C33">
              <w:rPr>
                <w:color w:val="000000"/>
              </w:rPr>
              <w:t>д</w:t>
            </w:r>
            <w:r w:rsidRPr="00C02C33">
              <w:rPr>
                <w:color w:val="000000"/>
              </w:rPr>
              <w:t>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 </w:t>
            </w:r>
          </w:p>
        </w:tc>
      </w:tr>
      <w:tr w:rsidR="00C02C33" w:rsidRPr="00C02C33" w:rsidTr="00C02C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rPr>
                <w:color w:val="000000"/>
              </w:rPr>
            </w:pPr>
            <w:r w:rsidRPr="00C02C33">
              <w:rPr>
                <w:color w:val="000000"/>
              </w:rPr>
              <w:t>бюджет горо</w:t>
            </w:r>
            <w:r w:rsidRPr="00C02C33">
              <w:rPr>
                <w:color w:val="000000"/>
              </w:rPr>
              <w:t>д</w:t>
            </w:r>
            <w:r w:rsidRPr="00C02C33">
              <w:rPr>
                <w:color w:val="000000"/>
              </w:rPr>
              <w:t>ск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33" w:rsidRPr="00C02C33" w:rsidRDefault="00C02C33" w:rsidP="00C02C33">
            <w:pPr>
              <w:jc w:val="center"/>
              <w:rPr>
                <w:color w:val="000000"/>
              </w:rPr>
            </w:pPr>
            <w:r w:rsidRPr="00C02C33">
              <w:rPr>
                <w:color w:val="000000"/>
              </w:rPr>
              <w:t>100</w:t>
            </w:r>
          </w:p>
        </w:tc>
      </w:tr>
    </w:tbl>
    <w:p w:rsidR="00C02C33" w:rsidRDefault="00C02C33" w:rsidP="005519B2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sectPr w:rsidR="00C02C33" w:rsidSect="002A1655">
      <w:pgSz w:w="16838" w:h="11905" w:orient="landscape"/>
      <w:pgMar w:top="1134" w:right="1134" w:bottom="709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8AF"/>
    <w:multiLevelType w:val="hybridMultilevel"/>
    <w:tmpl w:val="F46C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06B11"/>
    <w:multiLevelType w:val="hybridMultilevel"/>
    <w:tmpl w:val="D4A664E8"/>
    <w:lvl w:ilvl="0" w:tplc="EABCADD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27A2D"/>
    <w:multiLevelType w:val="hybridMultilevel"/>
    <w:tmpl w:val="918C4866"/>
    <w:lvl w:ilvl="0" w:tplc="5608F77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D169A3"/>
    <w:multiLevelType w:val="hybridMultilevel"/>
    <w:tmpl w:val="F46C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D2D70"/>
    <w:multiLevelType w:val="hybridMultilevel"/>
    <w:tmpl w:val="112E5C4E"/>
    <w:lvl w:ilvl="0" w:tplc="91609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30FE1"/>
    <w:multiLevelType w:val="hybridMultilevel"/>
    <w:tmpl w:val="204C5B2A"/>
    <w:lvl w:ilvl="0" w:tplc="B7525B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097FF0"/>
    <w:multiLevelType w:val="hybridMultilevel"/>
    <w:tmpl w:val="9610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401A2"/>
    <w:multiLevelType w:val="hybridMultilevel"/>
    <w:tmpl w:val="63B451DE"/>
    <w:lvl w:ilvl="0" w:tplc="5E369EAA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922DAB"/>
    <w:multiLevelType w:val="hybridMultilevel"/>
    <w:tmpl w:val="F46C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E1557"/>
    <w:multiLevelType w:val="hybridMultilevel"/>
    <w:tmpl w:val="07C6B732"/>
    <w:lvl w:ilvl="0" w:tplc="633EBD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368C5"/>
    <w:rsid w:val="00002F75"/>
    <w:rsid w:val="00005F5E"/>
    <w:rsid w:val="000140AA"/>
    <w:rsid w:val="000167F3"/>
    <w:rsid w:val="00042E7A"/>
    <w:rsid w:val="0004300E"/>
    <w:rsid w:val="00044D8A"/>
    <w:rsid w:val="00045599"/>
    <w:rsid w:val="00055505"/>
    <w:rsid w:val="00060249"/>
    <w:rsid w:val="00066D97"/>
    <w:rsid w:val="00071F7A"/>
    <w:rsid w:val="00076526"/>
    <w:rsid w:val="00080E26"/>
    <w:rsid w:val="000836C8"/>
    <w:rsid w:val="000A7158"/>
    <w:rsid w:val="000B2855"/>
    <w:rsid w:val="000C53D0"/>
    <w:rsid w:val="000E392E"/>
    <w:rsid w:val="000E6929"/>
    <w:rsid w:val="00106DAC"/>
    <w:rsid w:val="00107E5A"/>
    <w:rsid w:val="00111967"/>
    <w:rsid w:val="00114C4A"/>
    <w:rsid w:val="00117C1B"/>
    <w:rsid w:val="00117D43"/>
    <w:rsid w:val="00123494"/>
    <w:rsid w:val="0013074E"/>
    <w:rsid w:val="00143794"/>
    <w:rsid w:val="001452DF"/>
    <w:rsid w:val="001504A5"/>
    <w:rsid w:val="001530C2"/>
    <w:rsid w:val="00153B23"/>
    <w:rsid w:val="00161D58"/>
    <w:rsid w:val="00175AEB"/>
    <w:rsid w:val="00181B22"/>
    <w:rsid w:val="00184552"/>
    <w:rsid w:val="00184E2E"/>
    <w:rsid w:val="001934AE"/>
    <w:rsid w:val="00196623"/>
    <w:rsid w:val="00196BE4"/>
    <w:rsid w:val="001B3B40"/>
    <w:rsid w:val="001C034F"/>
    <w:rsid w:val="001C1B08"/>
    <w:rsid w:val="001E6D02"/>
    <w:rsid w:val="001F3F74"/>
    <w:rsid w:val="00202157"/>
    <w:rsid w:val="0021529C"/>
    <w:rsid w:val="00230166"/>
    <w:rsid w:val="00232174"/>
    <w:rsid w:val="002323A6"/>
    <w:rsid w:val="0023560F"/>
    <w:rsid w:val="00251CA9"/>
    <w:rsid w:val="002578ED"/>
    <w:rsid w:val="00257BBA"/>
    <w:rsid w:val="00272D98"/>
    <w:rsid w:val="00273467"/>
    <w:rsid w:val="002805FF"/>
    <w:rsid w:val="002864DD"/>
    <w:rsid w:val="0029676E"/>
    <w:rsid w:val="002A1655"/>
    <w:rsid w:val="002B37CC"/>
    <w:rsid w:val="002D48F4"/>
    <w:rsid w:val="002F326D"/>
    <w:rsid w:val="00301A8C"/>
    <w:rsid w:val="00303BBC"/>
    <w:rsid w:val="00304881"/>
    <w:rsid w:val="00304C1C"/>
    <w:rsid w:val="003158FC"/>
    <w:rsid w:val="00316F50"/>
    <w:rsid w:val="003210C1"/>
    <w:rsid w:val="0032629E"/>
    <w:rsid w:val="00326B8E"/>
    <w:rsid w:val="00332C4D"/>
    <w:rsid w:val="00343FEB"/>
    <w:rsid w:val="0034541B"/>
    <w:rsid w:val="00366AEC"/>
    <w:rsid w:val="00380580"/>
    <w:rsid w:val="0039556F"/>
    <w:rsid w:val="003957AB"/>
    <w:rsid w:val="003959C4"/>
    <w:rsid w:val="003964D0"/>
    <w:rsid w:val="00397EB0"/>
    <w:rsid w:val="003A1746"/>
    <w:rsid w:val="003C24E0"/>
    <w:rsid w:val="003D09BF"/>
    <w:rsid w:val="003D4647"/>
    <w:rsid w:val="003E195F"/>
    <w:rsid w:val="003E466C"/>
    <w:rsid w:val="003F3206"/>
    <w:rsid w:val="00402878"/>
    <w:rsid w:val="0040526C"/>
    <w:rsid w:val="00405C2C"/>
    <w:rsid w:val="004129AB"/>
    <w:rsid w:val="004179C9"/>
    <w:rsid w:val="00455C66"/>
    <w:rsid w:val="00462ED1"/>
    <w:rsid w:val="00477CFA"/>
    <w:rsid w:val="004A0CA3"/>
    <w:rsid w:val="004B7D6F"/>
    <w:rsid w:val="004C2426"/>
    <w:rsid w:val="004C7E73"/>
    <w:rsid w:val="004D23E5"/>
    <w:rsid w:val="004D619E"/>
    <w:rsid w:val="004E641A"/>
    <w:rsid w:val="004F54EC"/>
    <w:rsid w:val="00502905"/>
    <w:rsid w:val="005119DA"/>
    <w:rsid w:val="00516631"/>
    <w:rsid w:val="00530E73"/>
    <w:rsid w:val="00531764"/>
    <w:rsid w:val="00536B4F"/>
    <w:rsid w:val="005473CB"/>
    <w:rsid w:val="005519B2"/>
    <w:rsid w:val="0055200E"/>
    <w:rsid w:val="0055326F"/>
    <w:rsid w:val="00591DE8"/>
    <w:rsid w:val="005945D6"/>
    <w:rsid w:val="005A0523"/>
    <w:rsid w:val="005A12ED"/>
    <w:rsid w:val="005B4D9E"/>
    <w:rsid w:val="005C2AC8"/>
    <w:rsid w:val="005D4B0F"/>
    <w:rsid w:val="005E2F48"/>
    <w:rsid w:val="005F2803"/>
    <w:rsid w:val="006053FC"/>
    <w:rsid w:val="00606DE2"/>
    <w:rsid w:val="006203DD"/>
    <w:rsid w:val="00627624"/>
    <w:rsid w:val="00627CBE"/>
    <w:rsid w:val="00632CDD"/>
    <w:rsid w:val="00671F61"/>
    <w:rsid w:val="0068307E"/>
    <w:rsid w:val="00686CD6"/>
    <w:rsid w:val="006876B4"/>
    <w:rsid w:val="00694B1D"/>
    <w:rsid w:val="006A75F1"/>
    <w:rsid w:val="006B3D47"/>
    <w:rsid w:val="006B488F"/>
    <w:rsid w:val="006C01F3"/>
    <w:rsid w:val="006C61AB"/>
    <w:rsid w:val="006C6A9A"/>
    <w:rsid w:val="006D0F95"/>
    <w:rsid w:val="006D4D23"/>
    <w:rsid w:val="006E3CB5"/>
    <w:rsid w:val="006F4736"/>
    <w:rsid w:val="007016BB"/>
    <w:rsid w:val="007028AD"/>
    <w:rsid w:val="00703289"/>
    <w:rsid w:val="00722D62"/>
    <w:rsid w:val="00732341"/>
    <w:rsid w:val="00734E77"/>
    <w:rsid w:val="00741B9F"/>
    <w:rsid w:val="00746E29"/>
    <w:rsid w:val="0075364A"/>
    <w:rsid w:val="00756A82"/>
    <w:rsid w:val="0075759A"/>
    <w:rsid w:val="00760799"/>
    <w:rsid w:val="007A4CFC"/>
    <w:rsid w:val="007B2002"/>
    <w:rsid w:val="007B535C"/>
    <w:rsid w:val="007C3779"/>
    <w:rsid w:val="007F21AE"/>
    <w:rsid w:val="00816445"/>
    <w:rsid w:val="00834B13"/>
    <w:rsid w:val="00843076"/>
    <w:rsid w:val="00844A4D"/>
    <w:rsid w:val="00851811"/>
    <w:rsid w:val="0085378E"/>
    <w:rsid w:val="00857836"/>
    <w:rsid w:val="008713D4"/>
    <w:rsid w:val="00880A0B"/>
    <w:rsid w:val="0088205A"/>
    <w:rsid w:val="008C014A"/>
    <w:rsid w:val="008D4D40"/>
    <w:rsid w:val="008F18A2"/>
    <w:rsid w:val="008F3960"/>
    <w:rsid w:val="00902BA8"/>
    <w:rsid w:val="00910E5A"/>
    <w:rsid w:val="00920094"/>
    <w:rsid w:val="00920FA3"/>
    <w:rsid w:val="009313A9"/>
    <w:rsid w:val="009425DE"/>
    <w:rsid w:val="0094579B"/>
    <w:rsid w:val="00960F14"/>
    <w:rsid w:val="00963112"/>
    <w:rsid w:val="009778AF"/>
    <w:rsid w:val="0098403E"/>
    <w:rsid w:val="00986BBA"/>
    <w:rsid w:val="00996B10"/>
    <w:rsid w:val="009A068F"/>
    <w:rsid w:val="009A6ACA"/>
    <w:rsid w:val="009A7B8E"/>
    <w:rsid w:val="009B151A"/>
    <w:rsid w:val="009C09AA"/>
    <w:rsid w:val="009C301D"/>
    <w:rsid w:val="009C3A50"/>
    <w:rsid w:val="009C4872"/>
    <w:rsid w:val="009C5D51"/>
    <w:rsid w:val="009D0B73"/>
    <w:rsid w:val="009D218C"/>
    <w:rsid w:val="009D5E1D"/>
    <w:rsid w:val="009E1448"/>
    <w:rsid w:val="009F1B4D"/>
    <w:rsid w:val="009F3868"/>
    <w:rsid w:val="009F4BBA"/>
    <w:rsid w:val="00A3441B"/>
    <w:rsid w:val="00A51457"/>
    <w:rsid w:val="00A7007B"/>
    <w:rsid w:val="00A749FB"/>
    <w:rsid w:val="00A833BF"/>
    <w:rsid w:val="00A9249D"/>
    <w:rsid w:val="00A977A2"/>
    <w:rsid w:val="00AA1AE4"/>
    <w:rsid w:val="00AA31E7"/>
    <w:rsid w:val="00AB0CE8"/>
    <w:rsid w:val="00AB3269"/>
    <w:rsid w:val="00AD60AA"/>
    <w:rsid w:val="00AE1B84"/>
    <w:rsid w:val="00AE47FD"/>
    <w:rsid w:val="00AF0D96"/>
    <w:rsid w:val="00AF1CD9"/>
    <w:rsid w:val="00B027EB"/>
    <w:rsid w:val="00B05077"/>
    <w:rsid w:val="00B102EC"/>
    <w:rsid w:val="00B21E0E"/>
    <w:rsid w:val="00B247C4"/>
    <w:rsid w:val="00B319E7"/>
    <w:rsid w:val="00B36E2B"/>
    <w:rsid w:val="00B54824"/>
    <w:rsid w:val="00B57689"/>
    <w:rsid w:val="00B70A13"/>
    <w:rsid w:val="00BA0E3F"/>
    <w:rsid w:val="00BA1E06"/>
    <w:rsid w:val="00BA4C81"/>
    <w:rsid w:val="00BB36ED"/>
    <w:rsid w:val="00BB65DF"/>
    <w:rsid w:val="00BB6D29"/>
    <w:rsid w:val="00BC5FD6"/>
    <w:rsid w:val="00BD7859"/>
    <w:rsid w:val="00BE38F9"/>
    <w:rsid w:val="00BF36C0"/>
    <w:rsid w:val="00C02C33"/>
    <w:rsid w:val="00C116EB"/>
    <w:rsid w:val="00C11D7F"/>
    <w:rsid w:val="00C171E6"/>
    <w:rsid w:val="00C17E99"/>
    <w:rsid w:val="00C32659"/>
    <w:rsid w:val="00C46755"/>
    <w:rsid w:val="00C61A5B"/>
    <w:rsid w:val="00C65145"/>
    <w:rsid w:val="00C74A3D"/>
    <w:rsid w:val="00C75E90"/>
    <w:rsid w:val="00C77290"/>
    <w:rsid w:val="00C776C0"/>
    <w:rsid w:val="00C863A1"/>
    <w:rsid w:val="00C87792"/>
    <w:rsid w:val="00C93D7F"/>
    <w:rsid w:val="00CA0D33"/>
    <w:rsid w:val="00CA3684"/>
    <w:rsid w:val="00CB4905"/>
    <w:rsid w:val="00CB6A0D"/>
    <w:rsid w:val="00CC4D39"/>
    <w:rsid w:val="00CF42A5"/>
    <w:rsid w:val="00CF47C0"/>
    <w:rsid w:val="00CF6F31"/>
    <w:rsid w:val="00D00E56"/>
    <w:rsid w:val="00D01E98"/>
    <w:rsid w:val="00D02CF0"/>
    <w:rsid w:val="00D04B1A"/>
    <w:rsid w:val="00D07023"/>
    <w:rsid w:val="00D10108"/>
    <w:rsid w:val="00D16663"/>
    <w:rsid w:val="00D236F3"/>
    <w:rsid w:val="00D24A38"/>
    <w:rsid w:val="00D310E6"/>
    <w:rsid w:val="00D3660F"/>
    <w:rsid w:val="00D414D8"/>
    <w:rsid w:val="00D5069A"/>
    <w:rsid w:val="00D607C6"/>
    <w:rsid w:val="00D70FC0"/>
    <w:rsid w:val="00D84B50"/>
    <w:rsid w:val="00D96914"/>
    <w:rsid w:val="00DB0549"/>
    <w:rsid w:val="00DB2F20"/>
    <w:rsid w:val="00DB469E"/>
    <w:rsid w:val="00DC5F9E"/>
    <w:rsid w:val="00DD0507"/>
    <w:rsid w:val="00DE4394"/>
    <w:rsid w:val="00DE4C30"/>
    <w:rsid w:val="00E02717"/>
    <w:rsid w:val="00E23CC2"/>
    <w:rsid w:val="00E31E96"/>
    <w:rsid w:val="00E3280B"/>
    <w:rsid w:val="00E4613F"/>
    <w:rsid w:val="00E55762"/>
    <w:rsid w:val="00E561A5"/>
    <w:rsid w:val="00E620B8"/>
    <w:rsid w:val="00E75041"/>
    <w:rsid w:val="00E77F4E"/>
    <w:rsid w:val="00EA0347"/>
    <w:rsid w:val="00EB306C"/>
    <w:rsid w:val="00EB59F4"/>
    <w:rsid w:val="00EB5E32"/>
    <w:rsid w:val="00EC1828"/>
    <w:rsid w:val="00ED56CE"/>
    <w:rsid w:val="00EE7576"/>
    <w:rsid w:val="00EF5D2B"/>
    <w:rsid w:val="00EF7315"/>
    <w:rsid w:val="00F11923"/>
    <w:rsid w:val="00F263A2"/>
    <w:rsid w:val="00F27BAC"/>
    <w:rsid w:val="00F368C5"/>
    <w:rsid w:val="00F52E81"/>
    <w:rsid w:val="00F53AF1"/>
    <w:rsid w:val="00F645DA"/>
    <w:rsid w:val="00F64AD9"/>
    <w:rsid w:val="00F707B6"/>
    <w:rsid w:val="00F7278E"/>
    <w:rsid w:val="00FA124D"/>
    <w:rsid w:val="00FA566F"/>
    <w:rsid w:val="00FB310C"/>
    <w:rsid w:val="00FB4BAE"/>
    <w:rsid w:val="00FD27AF"/>
    <w:rsid w:val="00FE2678"/>
    <w:rsid w:val="00FE4ED8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F47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E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E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2174"/>
    <w:pPr>
      <w:ind w:left="720"/>
      <w:contextualSpacing/>
    </w:pPr>
  </w:style>
  <w:style w:type="paragraph" w:customStyle="1" w:styleId="ConsPlusNormal">
    <w:name w:val="ConsPlusNormal"/>
    <w:rsid w:val="002323A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02E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5181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F47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6F4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F47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E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E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2174"/>
    <w:pPr>
      <w:ind w:left="720"/>
      <w:contextualSpacing/>
    </w:pPr>
  </w:style>
  <w:style w:type="paragraph" w:customStyle="1" w:styleId="ConsPlusNormal">
    <w:name w:val="ConsPlusNormal"/>
    <w:rsid w:val="002323A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02E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5181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F47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6F4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le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525B-C411-4888-AE91-B5EB2CBC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610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ицкая Татьяна Александровна</dc:creator>
  <cp:lastModifiedBy>-</cp:lastModifiedBy>
  <cp:revision>2</cp:revision>
  <cp:lastPrinted>2017-11-13T09:35:00Z</cp:lastPrinted>
  <dcterms:created xsi:type="dcterms:W3CDTF">2017-11-14T06:58:00Z</dcterms:created>
  <dcterms:modified xsi:type="dcterms:W3CDTF">2017-11-14T06:58:00Z</dcterms:modified>
</cp:coreProperties>
</file>